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DE9" w:rsidRPr="00F74138" w:rsidRDefault="00225AA0">
      <w:pPr>
        <w:rPr>
          <w:rFonts w:asciiTheme="minorEastAsia" w:eastAsiaTheme="minorEastAsia" w:hAnsiTheme="minorEastAsia"/>
          <w:sz w:val="24"/>
        </w:rPr>
      </w:pPr>
      <w:r w:rsidRPr="00F74138">
        <w:rPr>
          <w:rFonts w:asciiTheme="minorEastAsia" w:eastAsiaTheme="minorEastAsia" w:hAnsiTheme="minorEastAsia" w:hint="eastAsia"/>
          <w:sz w:val="24"/>
        </w:rPr>
        <w:t>附件：</w:t>
      </w:r>
    </w:p>
    <w:p w:rsidR="00201DE9" w:rsidRPr="00F74138" w:rsidRDefault="00201DE9">
      <w:pPr>
        <w:rPr>
          <w:sz w:val="30"/>
        </w:rPr>
      </w:pPr>
    </w:p>
    <w:p w:rsidR="00201DE9" w:rsidRPr="00F74138" w:rsidRDefault="00225AA0">
      <w:pPr>
        <w:jc w:val="center"/>
        <w:rPr>
          <w:b/>
          <w:bCs/>
          <w:spacing w:val="20"/>
          <w:sz w:val="52"/>
        </w:rPr>
      </w:pPr>
      <w:r w:rsidRPr="00F74138">
        <w:rPr>
          <w:rFonts w:hint="eastAsia"/>
          <w:b/>
          <w:bCs/>
          <w:spacing w:val="20"/>
          <w:sz w:val="52"/>
        </w:rPr>
        <w:t>科学技术成果鉴定申请表</w:t>
      </w:r>
    </w:p>
    <w:p w:rsidR="00201DE9" w:rsidRPr="00F74138" w:rsidRDefault="00201DE9">
      <w:pPr>
        <w:rPr>
          <w:sz w:val="30"/>
        </w:rPr>
      </w:pPr>
    </w:p>
    <w:p w:rsidR="00201DE9" w:rsidRPr="00F74138" w:rsidRDefault="00201DE9">
      <w:pPr>
        <w:rPr>
          <w:sz w:val="30"/>
        </w:rPr>
      </w:pPr>
    </w:p>
    <w:p w:rsidR="00201DE9" w:rsidRPr="00F74138" w:rsidRDefault="00201DE9">
      <w:pPr>
        <w:rPr>
          <w:b/>
          <w:bCs/>
          <w:sz w:val="32"/>
        </w:rPr>
      </w:pPr>
    </w:p>
    <w:p w:rsidR="00201DE9" w:rsidRPr="00F74138" w:rsidRDefault="00201DE9">
      <w:pPr>
        <w:rPr>
          <w:b/>
          <w:bCs/>
          <w:sz w:val="32"/>
        </w:rPr>
      </w:pPr>
    </w:p>
    <w:p w:rsidR="00201DE9" w:rsidRPr="00F74138" w:rsidRDefault="00225AA0">
      <w:pPr>
        <w:rPr>
          <w:b/>
          <w:bCs/>
          <w:sz w:val="32"/>
        </w:rPr>
      </w:pPr>
      <w:r w:rsidRPr="00F74138">
        <w:rPr>
          <w:rFonts w:hint="eastAsia"/>
          <w:b/>
          <w:bCs/>
          <w:sz w:val="32"/>
        </w:rPr>
        <w:t>成</w:t>
      </w:r>
      <w:r w:rsidRPr="00F74138">
        <w:rPr>
          <w:rFonts w:hint="eastAsia"/>
          <w:b/>
          <w:bCs/>
          <w:sz w:val="32"/>
        </w:rPr>
        <w:t xml:space="preserve"> </w:t>
      </w:r>
      <w:r w:rsidRPr="00F74138">
        <w:rPr>
          <w:rFonts w:hint="eastAsia"/>
          <w:b/>
          <w:bCs/>
          <w:sz w:val="32"/>
        </w:rPr>
        <w:t>果</w:t>
      </w:r>
      <w:r w:rsidRPr="00F74138">
        <w:rPr>
          <w:rFonts w:hint="eastAsia"/>
          <w:b/>
          <w:bCs/>
          <w:sz w:val="32"/>
        </w:rPr>
        <w:t xml:space="preserve"> </w:t>
      </w:r>
      <w:r w:rsidRPr="00F74138">
        <w:rPr>
          <w:rFonts w:hint="eastAsia"/>
          <w:b/>
          <w:bCs/>
          <w:sz w:val="32"/>
        </w:rPr>
        <w:t>名</w:t>
      </w:r>
      <w:r w:rsidRPr="00F74138">
        <w:rPr>
          <w:rFonts w:hint="eastAsia"/>
          <w:b/>
          <w:bCs/>
          <w:sz w:val="32"/>
        </w:rPr>
        <w:t xml:space="preserve"> </w:t>
      </w:r>
      <w:r w:rsidRPr="00F74138">
        <w:rPr>
          <w:rFonts w:hint="eastAsia"/>
          <w:b/>
          <w:bCs/>
          <w:sz w:val="32"/>
        </w:rPr>
        <w:t>称：</w:t>
      </w:r>
    </w:p>
    <w:p w:rsidR="00201DE9" w:rsidRPr="00F74138" w:rsidRDefault="00201DE9">
      <w:pPr>
        <w:rPr>
          <w:b/>
          <w:bCs/>
          <w:sz w:val="32"/>
        </w:rPr>
      </w:pPr>
    </w:p>
    <w:p w:rsidR="00201DE9" w:rsidRPr="00F74138" w:rsidRDefault="00225AA0">
      <w:pPr>
        <w:rPr>
          <w:b/>
          <w:bCs/>
          <w:sz w:val="32"/>
        </w:rPr>
      </w:pPr>
      <w:r w:rsidRPr="00F74138">
        <w:rPr>
          <w:rFonts w:hint="eastAsia"/>
          <w:b/>
          <w:bCs/>
          <w:sz w:val="32"/>
        </w:rPr>
        <w:t>完</w:t>
      </w:r>
      <w:r w:rsidRPr="00F74138">
        <w:rPr>
          <w:rFonts w:hint="eastAsia"/>
          <w:b/>
          <w:bCs/>
          <w:sz w:val="32"/>
        </w:rPr>
        <w:t xml:space="preserve"> </w:t>
      </w:r>
      <w:r w:rsidRPr="00F74138">
        <w:rPr>
          <w:rFonts w:hint="eastAsia"/>
          <w:b/>
          <w:bCs/>
          <w:sz w:val="32"/>
        </w:rPr>
        <w:t>成</w:t>
      </w:r>
      <w:r w:rsidRPr="00F74138">
        <w:rPr>
          <w:rFonts w:hint="eastAsia"/>
          <w:b/>
          <w:bCs/>
          <w:sz w:val="32"/>
        </w:rPr>
        <w:t xml:space="preserve"> </w:t>
      </w:r>
      <w:r w:rsidRPr="00F74138">
        <w:rPr>
          <w:rFonts w:hint="eastAsia"/>
          <w:b/>
          <w:bCs/>
          <w:sz w:val="32"/>
        </w:rPr>
        <w:t>单</w:t>
      </w:r>
      <w:r w:rsidRPr="00F74138">
        <w:rPr>
          <w:rFonts w:hint="eastAsia"/>
          <w:b/>
          <w:bCs/>
          <w:sz w:val="32"/>
        </w:rPr>
        <w:t xml:space="preserve"> </w:t>
      </w:r>
      <w:r w:rsidRPr="00F74138">
        <w:rPr>
          <w:rFonts w:hint="eastAsia"/>
          <w:b/>
          <w:bCs/>
          <w:sz w:val="32"/>
        </w:rPr>
        <w:t>位：</w:t>
      </w:r>
    </w:p>
    <w:p w:rsidR="00201DE9" w:rsidRPr="00F74138" w:rsidRDefault="00201DE9">
      <w:pPr>
        <w:rPr>
          <w:sz w:val="30"/>
        </w:rPr>
      </w:pPr>
    </w:p>
    <w:p w:rsidR="00201DE9" w:rsidRPr="00F74138" w:rsidRDefault="00201DE9">
      <w:pPr>
        <w:rPr>
          <w:sz w:val="30"/>
        </w:rPr>
      </w:pPr>
    </w:p>
    <w:p w:rsidR="00201DE9" w:rsidRPr="00F74138" w:rsidRDefault="00201DE9">
      <w:pPr>
        <w:rPr>
          <w:sz w:val="30"/>
        </w:rPr>
      </w:pPr>
    </w:p>
    <w:p w:rsidR="00201DE9" w:rsidRPr="00F74138" w:rsidRDefault="00225AA0">
      <w:pPr>
        <w:rPr>
          <w:sz w:val="30"/>
        </w:rPr>
      </w:pPr>
      <w:r w:rsidRPr="00F74138">
        <w:rPr>
          <w:rFonts w:hint="eastAsia"/>
          <w:b/>
          <w:bCs/>
          <w:sz w:val="30"/>
        </w:rPr>
        <w:t>申请鉴定单位：</w:t>
      </w:r>
      <w:r w:rsidRPr="00F74138">
        <w:rPr>
          <w:rFonts w:hint="eastAsia"/>
          <w:sz w:val="30"/>
        </w:rPr>
        <w:t xml:space="preserve">                    </w:t>
      </w:r>
      <w:r w:rsidRPr="00F74138">
        <w:rPr>
          <w:rFonts w:hint="eastAsia"/>
          <w:sz w:val="30"/>
        </w:rPr>
        <w:t>（盖章）</w:t>
      </w:r>
    </w:p>
    <w:p w:rsidR="00201DE9" w:rsidRPr="00F74138" w:rsidRDefault="00201DE9">
      <w:pPr>
        <w:rPr>
          <w:sz w:val="30"/>
        </w:rPr>
      </w:pPr>
    </w:p>
    <w:p w:rsidR="00201DE9" w:rsidRPr="00F74138" w:rsidRDefault="00225AA0">
      <w:pPr>
        <w:rPr>
          <w:sz w:val="30"/>
        </w:rPr>
      </w:pPr>
      <w:r w:rsidRPr="00F74138">
        <w:rPr>
          <w:rFonts w:hint="eastAsia"/>
          <w:b/>
          <w:bCs/>
          <w:sz w:val="30"/>
        </w:rPr>
        <w:t>申请鉴定形式：</w:t>
      </w:r>
    </w:p>
    <w:p w:rsidR="00201DE9" w:rsidRPr="00F74138" w:rsidRDefault="00225AA0">
      <w:pPr>
        <w:rPr>
          <w:b/>
          <w:bCs/>
          <w:sz w:val="30"/>
        </w:rPr>
      </w:pPr>
      <w:r w:rsidRPr="00F74138">
        <w:rPr>
          <w:rFonts w:hint="eastAsia"/>
          <w:b/>
          <w:bCs/>
          <w:sz w:val="30"/>
        </w:rPr>
        <w:t>申</w:t>
      </w:r>
      <w:r w:rsidRPr="00F74138">
        <w:rPr>
          <w:rFonts w:hint="eastAsia"/>
          <w:b/>
          <w:bCs/>
          <w:sz w:val="30"/>
        </w:rPr>
        <w:t xml:space="preserve"> </w:t>
      </w:r>
      <w:r w:rsidRPr="00F74138">
        <w:rPr>
          <w:rFonts w:hint="eastAsia"/>
          <w:b/>
          <w:bCs/>
          <w:sz w:val="30"/>
        </w:rPr>
        <w:t>请</w:t>
      </w:r>
      <w:r w:rsidRPr="00F74138">
        <w:rPr>
          <w:rFonts w:hint="eastAsia"/>
          <w:b/>
          <w:bCs/>
          <w:sz w:val="30"/>
        </w:rPr>
        <w:t xml:space="preserve"> </w:t>
      </w:r>
      <w:r w:rsidRPr="00F74138">
        <w:rPr>
          <w:rFonts w:hint="eastAsia"/>
          <w:b/>
          <w:bCs/>
          <w:sz w:val="30"/>
        </w:rPr>
        <w:t>日</w:t>
      </w:r>
      <w:r w:rsidRPr="00F74138">
        <w:rPr>
          <w:rFonts w:hint="eastAsia"/>
          <w:b/>
          <w:bCs/>
          <w:sz w:val="30"/>
        </w:rPr>
        <w:t xml:space="preserve"> </w:t>
      </w:r>
      <w:r w:rsidRPr="00F74138">
        <w:rPr>
          <w:rFonts w:hint="eastAsia"/>
          <w:b/>
          <w:bCs/>
          <w:sz w:val="30"/>
        </w:rPr>
        <w:t>期：</w:t>
      </w:r>
    </w:p>
    <w:p w:rsidR="00201DE9" w:rsidRPr="00F74138" w:rsidRDefault="00225AA0">
      <w:pPr>
        <w:rPr>
          <w:sz w:val="30"/>
        </w:rPr>
      </w:pPr>
      <w:r w:rsidRPr="00F74138">
        <w:rPr>
          <w:rFonts w:hint="eastAsia"/>
          <w:b/>
          <w:bCs/>
          <w:spacing w:val="10"/>
          <w:sz w:val="30"/>
        </w:rPr>
        <w:t>组织鉴定单位：</w:t>
      </w:r>
      <w:r w:rsidRPr="00F74138">
        <w:rPr>
          <w:rFonts w:hint="eastAsia"/>
          <w:sz w:val="30"/>
        </w:rPr>
        <w:t>中国石油和化工自动化应用协会</w:t>
      </w:r>
    </w:p>
    <w:p w:rsidR="00201DE9" w:rsidRPr="00F74138" w:rsidRDefault="00201DE9">
      <w:pPr>
        <w:jc w:val="center"/>
        <w:rPr>
          <w:b/>
          <w:bCs/>
          <w:spacing w:val="40"/>
          <w:sz w:val="36"/>
          <w:szCs w:val="36"/>
        </w:rPr>
      </w:pPr>
    </w:p>
    <w:p w:rsidR="00201DE9" w:rsidRPr="00F74138" w:rsidRDefault="00201DE9">
      <w:pPr>
        <w:jc w:val="center"/>
        <w:rPr>
          <w:b/>
          <w:bCs/>
          <w:spacing w:val="40"/>
          <w:sz w:val="36"/>
          <w:szCs w:val="36"/>
        </w:rPr>
      </w:pPr>
    </w:p>
    <w:p w:rsidR="00201DE9" w:rsidRPr="00F74138" w:rsidRDefault="00225AA0">
      <w:pPr>
        <w:jc w:val="center"/>
        <w:rPr>
          <w:b/>
          <w:sz w:val="36"/>
          <w:szCs w:val="36"/>
        </w:rPr>
      </w:pPr>
      <w:r w:rsidRPr="00F74138">
        <w:rPr>
          <w:rFonts w:hint="eastAsia"/>
          <w:b/>
          <w:sz w:val="36"/>
          <w:szCs w:val="36"/>
        </w:rPr>
        <w:t>中国石油和化工自动化应用协会制</w:t>
      </w:r>
    </w:p>
    <w:p w:rsidR="00201DE9" w:rsidRPr="00F74138" w:rsidRDefault="00225AA0">
      <w:pPr>
        <w:widowControl/>
        <w:jc w:val="left"/>
        <w:rPr>
          <w:b/>
          <w:sz w:val="36"/>
          <w:szCs w:val="36"/>
        </w:rPr>
      </w:pPr>
      <w:r w:rsidRPr="00F74138">
        <w:rPr>
          <w:b/>
          <w:sz w:val="36"/>
          <w:szCs w:val="36"/>
        </w:rPr>
        <w:br w:type="page"/>
      </w:r>
    </w:p>
    <w:p w:rsidR="00201DE9" w:rsidRPr="00F74138" w:rsidRDefault="00225AA0">
      <w:pPr>
        <w:jc w:val="center"/>
        <w:rPr>
          <w:b/>
          <w:bCs/>
          <w:sz w:val="36"/>
          <w:szCs w:val="36"/>
        </w:rPr>
      </w:pPr>
      <w:r w:rsidRPr="00F74138">
        <w:rPr>
          <w:rFonts w:hint="eastAsia"/>
          <w:b/>
          <w:bCs/>
          <w:sz w:val="36"/>
          <w:szCs w:val="36"/>
        </w:rPr>
        <w:lastRenderedPageBreak/>
        <w:t>科学技术成果鉴定申请表</w:t>
      </w: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00"/>
        <w:gridCol w:w="1233"/>
        <w:gridCol w:w="851"/>
        <w:gridCol w:w="1843"/>
        <w:gridCol w:w="708"/>
        <w:gridCol w:w="1276"/>
        <w:gridCol w:w="284"/>
        <w:gridCol w:w="834"/>
        <w:gridCol w:w="158"/>
        <w:gridCol w:w="1863"/>
      </w:tblGrid>
      <w:tr w:rsidR="00201DE9" w:rsidRPr="00F74138">
        <w:trPr>
          <w:trHeight w:val="699"/>
          <w:jc w:val="center"/>
        </w:trPr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E9" w:rsidRPr="00F74138" w:rsidRDefault="00225AA0">
            <w:pPr>
              <w:jc w:val="center"/>
              <w:rPr>
                <w:sz w:val="24"/>
              </w:rPr>
            </w:pPr>
            <w:r w:rsidRPr="00F74138">
              <w:rPr>
                <w:rFonts w:hint="eastAsia"/>
                <w:sz w:val="24"/>
              </w:rPr>
              <w:t>科技成果名称</w:t>
            </w:r>
          </w:p>
        </w:tc>
        <w:tc>
          <w:tcPr>
            <w:tcW w:w="7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E9" w:rsidRPr="00F74138" w:rsidRDefault="00201DE9">
            <w:pPr>
              <w:rPr>
                <w:sz w:val="24"/>
              </w:rPr>
            </w:pPr>
          </w:p>
        </w:tc>
      </w:tr>
      <w:tr w:rsidR="00201DE9" w:rsidRPr="00F74138">
        <w:trPr>
          <w:cantSplit/>
          <w:trHeight w:val="709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DE9" w:rsidRPr="00F74138" w:rsidRDefault="00225AA0">
            <w:pPr>
              <w:rPr>
                <w:sz w:val="24"/>
              </w:rPr>
            </w:pPr>
            <w:r w:rsidRPr="00F74138">
              <w:rPr>
                <w:rFonts w:hint="eastAsia"/>
                <w:sz w:val="24"/>
              </w:rPr>
              <w:t>申请</w:t>
            </w:r>
          </w:p>
          <w:p w:rsidR="00201DE9" w:rsidRPr="00F74138" w:rsidRDefault="00225AA0">
            <w:pPr>
              <w:rPr>
                <w:sz w:val="24"/>
              </w:rPr>
            </w:pPr>
            <w:r w:rsidRPr="00F74138">
              <w:rPr>
                <w:rFonts w:hint="eastAsia"/>
                <w:sz w:val="24"/>
              </w:rPr>
              <w:t>鉴定</w:t>
            </w:r>
          </w:p>
          <w:p w:rsidR="00201DE9" w:rsidRPr="00F74138" w:rsidRDefault="00225AA0">
            <w:pPr>
              <w:rPr>
                <w:sz w:val="24"/>
              </w:rPr>
            </w:pPr>
            <w:r w:rsidRPr="00F74138">
              <w:rPr>
                <w:rFonts w:hint="eastAsia"/>
                <w:sz w:val="24"/>
              </w:rPr>
              <w:t>单位</w:t>
            </w:r>
          </w:p>
          <w:p w:rsidR="00201DE9" w:rsidRPr="00F74138" w:rsidRDefault="00225AA0">
            <w:pPr>
              <w:rPr>
                <w:sz w:val="24"/>
              </w:rPr>
            </w:pPr>
            <w:r w:rsidRPr="00F74138">
              <w:rPr>
                <w:rFonts w:hint="eastAsia"/>
                <w:sz w:val="24"/>
              </w:rPr>
              <w:t>信息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DE9" w:rsidRPr="00F74138" w:rsidRDefault="00225AA0">
            <w:pPr>
              <w:rPr>
                <w:sz w:val="24"/>
              </w:rPr>
            </w:pPr>
            <w:r w:rsidRPr="00F74138">
              <w:rPr>
                <w:rFonts w:hint="eastAsia"/>
                <w:sz w:val="24"/>
              </w:rPr>
              <w:t>单位名称</w:t>
            </w:r>
          </w:p>
        </w:tc>
        <w:tc>
          <w:tcPr>
            <w:tcW w:w="781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DE9" w:rsidRPr="00F74138" w:rsidRDefault="00201DE9">
            <w:pPr>
              <w:rPr>
                <w:sz w:val="24"/>
              </w:rPr>
            </w:pPr>
          </w:p>
        </w:tc>
      </w:tr>
      <w:tr w:rsidR="00201DE9" w:rsidRPr="00F74138">
        <w:trPr>
          <w:cantSplit/>
          <w:trHeight w:val="560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DE9" w:rsidRPr="00F74138" w:rsidRDefault="00201DE9">
            <w:pPr>
              <w:widowControl/>
              <w:rPr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E9" w:rsidRPr="00F74138" w:rsidRDefault="00225AA0">
            <w:pPr>
              <w:rPr>
                <w:sz w:val="24"/>
              </w:rPr>
            </w:pPr>
            <w:r w:rsidRPr="00F74138">
              <w:rPr>
                <w:rFonts w:hint="eastAsia"/>
                <w:sz w:val="24"/>
              </w:rPr>
              <w:t>法人代表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E9" w:rsidRPr="00F74138" w:rsidRDefault="00201DE9">
            <w:pPr>
              <w:rPr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E9" w:rsidRPr="00F74138" w:rsidRDefault="00225AA0">
            <w:pPr>
              <w:rPr>
                <w:sz w:val="24"/>
              </w:rPr>
            </w:pPr>
            <w:r w:rsidRPr="00F74138">
              <w:rPr>
                <w:rFonts w:hint="eastAsia"/>
                <w:sz w:val="24"/>
              </w:rPr>
              <w:t>邮政编码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E9" w:rsidRPr="00F74138" w:rsidRDefault="00201DE9">
            <w:pPr>
              <w:rPr>
                <w:sz w:val="24"/>
              </w:rPr>
            </w:pPr>
          </w:p>
        </w:tc>
      </w:tr>
      <w:tr w:rsidR="00201DE9" w:rsidRPr="00F74138">
        <w:trPr>
          <w:cantSplit/>
          <w:trHeight w:val="558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DE9" w:rsidRPr="00F74138" w:rsidRDefault="00201DE9">
            <w:pPr>
              <w:widowControl/>
              <w:rPr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E9" w:rsidRPr="00F74138" w:rsidRDefault="00225AA0">
            <w:pPr>
              <w:rPr>
                <w:sz w:val="24"/>
              </w:rPr>
            </w:pPr>
            <w:r w:rsidRPr="00F74138">
              <w:rPr>
                <w:rFonts w:hint="eastAsia"/>
                <w:sz w:val="24"/>
              </w:rPr>
              <w:t>通信地址</w:t>
            </w:r>
          </w:p>
        </w:tc>
        <w:tc>
          <w:tcPr>
            <w:tcW w:w="7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E9" w:rsidRPr="00F74138" w:rsidRDefault="00201DE9">
            <w:pPr>
              <w:rPr>
                <w:sz w:val="24"/>
              </w:rPr>
            </w:pPr>
          </w:p>
        </w:tc>
      </w:tr>
      <w:tr w:rsidR="00201DE9" w:rsidRPr="00F74138">
        <w:trPr>
          <w:cantSplit/>
          <w:trHeight w:val="573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DE9" w:rsidRPr="00F74138" w:rsidRDefault="00201DE9">
            <w:pPr>
              <w:widowControl/>
              <w:rPr>
                <w:sz w:val="24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DE9" w:rsidRPr="00F74138" w:rsidRDefault="00225AA0">
            <w:pPr>
              <w:rPr>
                <w:sz w:val="24"/>
              </w:rPr>
            </w:pPr>
            <w:r w:rsidRPr="00F74138">
              <w:rPr>
                <w:rFonts w:hint="eastAsia"/>
                <w:sz w:val="24"/>
              </w:rPr>
              <w:t>科技部门负责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E9" w:rsidRPr="00F74138" w:rsidRDefault="00225AA0">
            <w:pPr>
              <w:rPr>
                <w:sz w:val="24"/>
              </w:rPr>
            </w:pPr>
            <w:r w:rsidRPr="00F74138">
              <w:rPr>
                <w:rFonts w:hint="eastAsia"/>
                <w:sz w:val="24"/>
              </w:rPr>
              <w:t>姓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E9" w:rsidRPr="00F74138" w:rsidRDefault="00201DE9">
            <w:pPr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E9" w:rsidRPr="00F74138" w:rsidRDefault="00225AA0">
            <w:pPr>
              <w:rPr>
                <w:sz w:val="24"/>
              </w:rPr>
            </w:pPr>
            <w:r w:rsidRPr="00F74138">
              <w:rPr>
                <w:rFonts w:hint="eastAsia"/>
                <w:sz w:val="24"/>
              </w:rPr>
              <w:t>职务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E9" w:rsidRPr="00F74138" w:rsidRDefault="00201DE9">
            <w:pPr>
              <w:rPr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E9" w:rsidRPr="00F74138" w:rsidRDefault="00225AA0">
            <w:pPr>
              <w:rPr>
                <w:sz w:val="24"/>
              </w:rPr>
            </w:pPr>
            <w:r w:rsidRPr="00F74138">
              <w:rPr>
                <w:sz w:val="24"/>
              </w:rPr>
              <w:t>职称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E9" w:rsidRPr="00F74138" w:rsidRDefault="00201DE9">
            <w:pPr>
              <w:rPr>
                <w:sz w:val="24"/>
              </w:rPr>
            </w:pPr>
          </w:p>
        </w:tc>
      </w:tr>
      <w:tr w:rsidR="00201DE9" w:rsidRPr="00F74138">
        <w:trPr>
          <w:cantSplit/>
          <w:trHeight w:val="573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DE9" w:rsidRPr="00F74138" w:rsidRDefault="00201DE9">
            <w:pPr>
              <w:widowControl/>
              <w:rPr>
                <w:sz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E9" w:rsidRPr="00F74138" w:rsidRDefault="00201DE9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E9" w:rsidRPr="00F74138" w:rsidRDefault="00225AA0">
            <w:pPr>
              <w:jc w:val="center"/>
              <w:rPr>
                <w:sz w:val="24"/>
              </w:rPr>
            </w:pPr>
            <w:r w:rsidRPr="00F74138">
              <w:rPr>
                <w:rFonts w:hint="eastAsia"/>
                <w:sz w:val="24"/>
              </w:rPr>
              <w:t>邮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E9" w:rsidRPr="00F74138" w:rsidRDefault="00201DE9">
            <w:pPr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E9" w:rsidRPr="00F74138" w:rsidRDefault="00225AA0">
            <w:pPr>
              <w:rPr>
                <w:sz w:val="24"/>
              </w:rPr>
            </w:pPr>
            <w:r w:rsidRPr="00F74138">
              <w:rPr>
                <w:rFonts w:hint="eastAsia"/>
                <w:sz w:val="24"/>
              </w:rPr>
              <w:t>手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E9" w:rsidRPr="00F74138" w:rsidRDefault="00201DE9">
            <w:pPr>
              <w:rPr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E9" w:rsidRPr="00F74138" w:rsidRDefault="00225AA0">
            <w:pPr>
              <w:rPr>
                <w:sz w:val="24"/>
              </w:rPr>
            </w:pPr>
            <w:r w:rsidRPr="00F74138">
              <w:rPr>
                <w:sz w:val="24"/>
              </w:rPr>
              <w:t>微信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E9" w:rsidRPr="00F74138" w:rsidRDefault="00201DE9">
            <w:pPr>
              <w:rPr>
                <w:sz w:val="24"/>
              </w:rPr>
            </w:pPr>
          </w:p>
        </w:tc>
      </w:tr>
      <w:tr w:rsidR="00201DE9" w:rsidRPr="00F74138">
        <w:trPr>
          <w:cantSplit/>
          <w:trHeight w:val="573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DE9" w:rsidRPr="00F74138" w:rsidRDefault="00201DE9">
            <w:pPr>
              <w:widowControl/>
              <w:rPr>
                <w:sz w:val="24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DE9" w:rsidRPr="00F74138" w:rsidRDefault="00225AA0">
            <w:pPr>
              <w:rPr>
                <w:sz w:val="24"/>
              </w:rPr>
            </w:pPr>
            <w:r w:rsidRPr="00F74138">
              <w:rPr>
                <w:rFonts w:hint="eastAsia"/>
                <w:sz w:val="24"/>
              </w:rPr>
              <w:t>成果总负责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E9" w:rsidRPr="00F74138" w:rsidRDefault="00225AA0">
            <w:pPr>
              <w:rPr>
                <w:sz w:val="24"/>
              </w:rPr>
            </w:pPr>
            <w:r w:rsidRPr="00F74138">
              <w:rPr>
                <w:rFonts w:hint="eastAsia"/>
                <w:sz w:val="24"/>
              </w:rPr>
              <w:t>姓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E9" w:rsidRPr="00F74138" w:rsidRDefault="00201DE9">
            <w:pPr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E9" w:rsidRPr="00F74138" w:rsidRDefault="00225AA0">
            <w:pPr>
              <w:rPr>
                <w:sz w:val="24"/>
              </w:rPr>
            </w:pPr>
            <w:r w:rsidRPr="00F74138">
              <w:rPr>
                <w:rFonts w:hint="eastAsia"/>
                <w:sz w:val="24"/>
              </w:rPr>
              <w:t>职务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E9" w:rsidRPr="00F74138" w:rsidRDefault="00201DE9">
            <w:pPr>
              <w:rPr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E9" w:rsidRPr="00F74138" w:rsidRDefault="00225AA0">
            <w:pPr>
              <w:rPr>
                <w:sz w:val="24"/>
              </w:rPr>
            </w:pPr>
            <w:r w:rsidRPr="00F74138">
              <w:rPr>
                <w:rFonts w:hint="eastAsia"/>
                <w:sz w:val="24"/>
              </w:rPr>
              <w:t>职称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E9" w:rsidRPr="00F74138" w:rsidRDefault="00201DE9">
            <w:pPr>
              <w:rPr>
                <w:sz w:val="24"/>
              </w:rPr>
            </w:pPr>
          </w:p>
        </w:tc>
      </w:tr>
      <w:tr w:rsidR="00201DE9" w:rsidRPr="00F74138">
        <w:trPr>
          <w:cantSplit/>
          <w:trHeight w:val="560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DE9" w:rsidRPr="00F74138" w:rsidRDefault="00201DE9">
            <w:pPr>
              <w:widowControl/>
              <w:rPr>
                <w:sz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DE9" w:rsidRPr="00F74138" w:rsidRDefault="00201DE9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E9" w:rsidRPr="00F74138" w:rsidRDefault="00225AA0">
            <w:pPr>
              <w:rPr>
                <w:sz w:val="24"/>
              </w:rPr>
            </w:pPr>
            <w:r w:rsidRPr="00F74138">
              <w:rPr>
                <w:rFonts w:hint="eastAsia"/>
                <w:sz w:val="24"/>
              </w:rPr>
              <w:t>部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E9" w:rsidRPr="00F74138" w:rsidRDefault="00201DE9">
            <w:pPr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E9" w:rsidRPr="00F74138" w:rsidRDefault="00225AA0">
            <w:pPr>
              <w:rPr>
                <w:sz w:val="24"/>
              </w:rPr>
            </w:pPr>
            <w:r w:rsidRPr="00F74138">
              <w:rPr>
                <w:rFonts w:hint="eastAsia"/>
                <w:sz w:val="24"/>
              </w:rPr>
              <w:t>手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E9" w:rsidRPr="00F74138" w:rsidRDefault="00201DE9">
            <w:pPr>
              <w:rPr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E9" w:rsidRPr="00F74138" w:rsidRDefault="00225AA0">
            <w:pPr>
              <w:rPr>
                <w:sz w:val="24"/>
              </w:rPr>
            </w:pPr>
            <w:r w:rsidRPr="00F74138">
              <w:rPr>
                <w:sz w:val="24"/>
              </w:rPr>
              <w:t>微信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E9" w:rsidRPr="00F74138" w:rsidRDefault="00201DE9">
            <w:pPr>
              <w:rPr>
                <w:sz w:val="24"/>
              </w:rPr>
            </w:pPr>
          </w:p>
        </w:tc>
      </w:tr>
      <w:tr w:rsidR="00201DE9" w:rsidRPr="00F74138">
        <w:trPr>
          <w:cantSplit/>
          <w:trHeight w:val="560"/>
          <w:jc w:val="center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E9" w:rsidRPr="00F74138" w:rsidRDefault="00201DE9">
            <w:pPr>
              <w:widowControl/>
              <w:rPr>
                <w:sz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E9" w:rsidRPr="00F74138" w:rsidRDefault="00201DE9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E9" w:rsidRPr="00F74138" w:rsidRDefault="00225AA0">
            <w:pPr>
              <w:rPr>
                <w:sz w:val="24"/>
              </w:rPr>
            </w:pPr>
            <w:r w:rsidRPr="00F74138">
              <w:rPr>
                <w:rFonts w:hint="eastAsia"/>
                <w:sz w:val="24"/>
              </w:rPr>
              <w:t>座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E9" w:rsidRPr="00F74138" w:rsidRDefault="00201DE9">
            <w:pPr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E9" w:rsidRPr="00F74138" w:rsidRDefault="00225AA0">
            <w:pPr>
              <w:rPr>
                <w:sz w:val="24"/>
              </w:rPr>
            </w:pPr>
            <w:r w:rsidRPr="00F74138">
              <w:rPr>
                <w:rFonts w:hint="eastAsia"/>
                <w:sz w:val="24"/>
              </w:rPr>
              <w:t>邮箱</w:t>
            </w:r>
          </w:p>
        </w:tc>
        <w:tc>
          <w:tcPr>
            <w:tcW w:w="4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E9" w:rsidRPr="00F74138" w:rsidRDefault="00201DE9">
            <w:pPr>
              <w:rPr>
                <w:sz w:val="24"/>
              </w:rPr>
            </w:pPr>
          </w:p>
        </w:tc>
      </w:tr>
      <w:tr w:rsidR="00201DE9" w:rsidRPr="00F74138">
        <w:trPr>
          <w:cantSplit/>
          <w:trHeight w:hRule="exact" w:val="567"/>
          <w:jc w:val="center"/>
        </w:trPr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E9" w:rsidRPr="00F74138" w:rsidRDefault="00225AA0">
            <w:pPr>
              <w:rPr>
                <w:sz w:val="24"/>
              </w:rPr>
            </w:pPr>
            <w:r w:rsidRPr="00F74138">
              <w:rPr>
                <w:rFonts w:hint="eastAsia"/>
                <w:sz w:val="24"/>
              </w:rPr>
              <w:t>是否同时申请咨询服务</w:t>
            </w:r>
          </w:p>
        </w:tc>
        <w:tc>
          <w:tcPr>
            <w:tcW w:w="6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E9" w:rsidRPr="00F74138" w:rsidRDefault="00225AA0">
            <w:pPr>
              <w:ind w:firstLineChars="200" w:firstLine="640"/>
              <w:rPr>
                <w:sz w:val="24"/>
              </w:rPr>
            </w:pPr>
            <w:r w:rsidRPr="00F74138">
              <w:rPr>
                <w:rFonts w:hint="eastAsia"/>
                <w:sz w:val="32"/>
                <w:szCs w:val="32"/>
              </w:rPr>
              <w:t>□</w:t>
            </w:r>
            <w:r w:rsidRPr="00F74138">
              <w:rPr>
                <w:rFonts w:hint="eastAsia"/>
                <w:sz w:val="24"/>
              </w:rPr>
              <w:t xml:space="preserve"> </w:t>
            </w:r>
            <w:r w:rsidRPr="00F74138">
              <w:rPr>
                <w:rFonts w:hint="eastAsia"/>
                <w:sz w:val="24"/>
              </w:rPr>
              <w:t>是</w:t>
            </w:r>
            <w:r w:rsidRPr="00F74138">
              <w:rPr>
                <w:rFonts w:hint="eastAsia"/>
                <w:sz w:val="24"/>
              </w:rPr>
              <w:t xml:space="preserve">                </w:t>
            </w:r>
            <w:r w:rsidRPr="00F74138">
              <w:rPr>
                <w:rFonts w:hint="eastAsia"/>
                <w:sz w:val="32"/>
                <w:szCs w:val="32"/>
              </w:rPr>
              <w:t>□</w:t>
            </w:r>
            <w:r w:rsidRPr="00F74138">
              <w:rPr>
                <w:rFonts w:hint="eastAsia"/>
                <w:sz w:val="24"/>
              </w:rPr>
              <w:t xml:space="preserve"> </w:t>
            </w:r>
            <w:r w:rsidRPr="00F74138">
              <w:rPr>
                <w:rFonts w:hint="eastAsia"/>
                <w:sz w:val="24"/>
              </w:rPr>
              <w:t>否</w:t>
            </w:r>
          </w:p>
        </w:tc>
      </w:tr>
      <w:tr w:rsidR="00201DE9" w:rsidRPr="00F74138">
        <w:trPr>
          <w:cantSplit/>
          <w:trHeight w:val="7231"/>
          <w:jc w:val="center"/>
        </w:trPr>
        <w:tc>
          <w:tcPr>
            <w:tcW w:w="9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E9" w:rsidRPr="00F74138" w:rsidRDefault="00225AA0">
            <w:pPr>
              <w:jc w:val="center"/>
              <w:rPr>
                <w:b/>
                <w:sz w:val="30"/>
                <w:szCs w:val="30"/>
              </w:rPr>
            </w:pPr>
            <w:r w:rsidRPr="00F74138">
              <w:rPr>
                <w:rFonts w:hint="eastAsia"/>
                <w:b/>
                <w:sz w:val="30"/>
                <w:szCs w:val="30"/>
              </w:rPr>
              <w:t>成</w:t>
            </w:r>
            <w:r w:rsidRPr="00F74138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F74138">
              <w:rPr>
                <w:rFonts w:hint="eastAsia"/>
                <w:b/>
                <w:sz w:val="30"/>
                <w:szCs w:val="30"/>
              </w:rPr>
              <w:t>果</w:t>
            </w:r>
            <w:r w:rsidRPr="00F74138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F74138">
              <w:rPr>
                <w:rFonts w:hint="eastAsia"/>
                <w:b/>
                <w:sz w:val="30"/>
                <w:szCs w:val="30"/>
              </w:rPr>
              <w:t>简</w:t>
            </w:r>
            <w:r w:rsidRPr="00F74138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F74138">
              <w:rPr>
                <w:rFonts w:hint="eastAsia"/>
                <w:b/>
                <w:sz w:val="30"/>
                <w:szCs w:val="30"/>
              </w:rPr>
              <w:t>介</w:t>
            </w:r>
            <w:r w:rsidRPr="00F74138">
              <w:rPr>
                <w:rFonts w:hint="eastAsia"/>
                <w:b/>
                <w:szCs w:val="21"/>
              </w:rPr>
              <w:t>（本页不够，可另附页）</w:t>
            </w:r>
          </w:p>
          <w:p w:rsidR="00201DE9" w:rsidRPr="00F74138" w:rsidRDefault="00225AA0">
            <w:pPr>
              <w:spacing w:line="360" w:lineRule="exact"/>
              <w:ind w:firstLineChars="200" w:firstLine="420"/>
              <w:jc w:val="left"/>
              <w:rPr>
                <w:szCs w:val="21"/>
              </w:rPr>
            </w:pPr>
            <w:r w:rsidRPr="00F74138">
              <w:rPr>
                <w:rFonts w:ascii="宋体" w:hAnsi="宋体" w:hint="eastAsia"/>
                <w:szCs w:val="21"/>
              </w:rPr>
              <w:t>应包括如下要素：成果背景、立项情况、攻关研究技术内容、攻关形成的技术、理论和方法、取得的知识产权和有形化成果、出版的专著、制修订的“国家、行业、地方”标准以及“中国石油、中国石化、中国海油”企业标准、与国内外同类成果技术指标与经济指标对比分析、科技创新点（技术发明点、科学发现点）、应用情况和应用效果、取得的经济效益和社会效益、推广应用前景、对行业科技进步的作用和影响等</w:t>
            </w:r>
            <w:r w:rsidRPr="00F74138">
              <w:rPr>
                <w:szCs w:val="21"/>
              </w:rPr>
              <w:t>。</w:t>
            </w:r>
          </w:p>
          <w:p w:rsidR="00201DE9" w:rsidRPr="00F74138" w:rsidRDefault="00201DE9">
            <w:pPr>
              <w:jc w:val="left"/>
              <w:rPr>
                <w:sz w:val="24"/>
              </w:rPr>
            </w:pPr>
          </w:p>
          <w:p w:rsidR="00201DE9" w:rsidRPr="00F74138" w:rsidRDefault="00201DE9">
            <w:pPr>
              <w:jc w:val="left"/>
              <w:rPr>
                <w:sz w:val="24"/>
              </w:rPr>
            </w:pPr>
          </w:p>
          <w:p w:rsidR="00201DE9" w:rsidRPr="00F74138" w:rsidRDefault="00201DE9">
            <w:pPr>
              <w:jc w:val="left"/>
              <w:rPr>
                <w:sz w:val="24"/>
              </w:rPr>
            </w:pPr>
          </w:p>
          <w:p w:rsidR="00201DE9" w:rsidRPr="00F74138" w:rsidRDefault="00201DE9">
            <w:pPr>
              <w:jc w:val="left"/>
              <w:rPr>
                <w:sz w:val="24"/>
              </w:rPr>
            </w:pPr>
          </w:p>
          <w:p w:rsidR="00201DE9" w:rsidRPr="00F74138" w:rsidRDefault="00201DE9">
            <w:pPr>
              <w:jc w:val="left"/>
              <w:rPr>
                <w:sz w:val="24"/>
              </w:rPr>
            </w:pPr>
          </w:p>
        </w:tc>
      </w:tr>
      <w:tr w:rsidR="00201DE9" w:rsidRPr="00F7413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5"/>
          <w:jc w:val="center"/>
        </w:trPr>
        <w:tc>
          <w:tcPr>
            <w:tcW w:w="9950" w:type="dxa"/>
            <w:gridSpan w:val="10"/>
            <w:vAlign w:val="center"/>
          </w:tcPr>
          <w:p w:rsidR="00201DE9" w:rsidRPr="00F74138" w:rsidRDefault="00225AA0">
            <w:pPr>
              <w:jc w:val="center"/>
              <w:rPr>
                <w:b/>
                <w:bCs/>
                <w:sz w:val="30"/>
                <w:szCs w:val="30"/>
              </w:rPr>
            </w:pPr>
            <w:r w:rsidRPr="00F74138">
              <w:rPr>
                <w:rFonts w:hint="eastAsia"/>
                <w:b/>
                <w:bCs/>
                <w:sz w:val="30"/>
                <w:szCs w:val="30"/>
              </w:rPr>
              <w:lastRenderedPageBreak/>
              <w:t>已准备的鉴定技术资料目录</w:t>
            </w:r>
            <w:r w:rsidRPr="00F74138">
              <w:rPr>
                <w:rFonts w:hint="eastAsia"/>
                <w:bCs/>
                <w:sz w:val="28"/>
                <w:szCs w:val="28"/>
              </w:rPr>
              <w:t>（逐项列出）</w:t>
            </w:r>
          </w:p>
        </w:tc>
      </w:tr>
      <w:tr w:rsidR="00201DE9" w:rsidRPr="00F7413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268"/>
          <w:jc w:val="center"/>
        </w:trPr>
        <w:tc>
          <w:tcPr>
            <w:tcW w:w="9950" w:type="dxa"/>
            <w:gridSpan w:val="10"/>
          </w:tcPr>
          <w:p w:rsidR="00201DE9" w:rsidRPr="00F74138" w:rsidRDefault="00201DE9">
            <w:pPr>
              <w:rPr>
                <w:b/>
                <w:bCs/>
                <w:sz w:val="30"/>
              </w:rPr>
            </w:pPr>
          </w:p>
        </w:tc>
      </w:tr>
      <w:tr w:rsidR="00201DE9" w:rsidRPr="00F7413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0"/>
          <w:jc w:val="center"/>
        </w:trPr>
        <w:tc>
          <w:tcPr>
            <w:tcW w:w="9950" w:type="dxa"/>
            <w:gridSpan w:val="10"/>
          </w:tcPr>
          <w:p w:rsidR="00201DE9" w:rsidRPr="00F74138" w:rsidRDefault="00225AA0">
            <w:pPr>
              <w:jc w:val="center"/>
              <w:rPr>
                <w:b/>
                <w:bCs/>
                <w:sz w:val="30"/>
              </w:rPr>
            </w:pPr>
            <w:r w:rsidRPr="00F74138">
              <w:rPr>
                <w:rFonts w:hint="eastAsia"/>
                <w:b/>
                <w:bCs/>
                <w:sz w:val="30"/>
              </w:rPr>
              <w:t>申</w:t>
            </w:r>
            <w:r w:rsidRPr="00F74138">
              <w:rPr>
                <w:rFonts w:hint="eastAsia"/>
                <w:b/>
                <w:bCs/>
                <w:sz w:val="30"/>
              </w:rPr>
              <w:t xml:space="preserve"> </w:t>
            </w:r>
            <w:r w:rsidRPr="00F74138">
              <w:rPr>
                <w:rFonts w:hint="eastAsia"/>
                <w:b/>
                <w:bCs/>
                <w:sz w:val="30"/>
              </w:rPr>
              <w:t>请</w:t>
            </w:r>
            <w:r w:rsidRPr="00F74138">
              <w:rPr>
                <w:rFonts w:hint="eastAsia"/>
                <w:b/>
                <w:bCs/>
                <w:sz w:val="30"/>
              </w:rPr>
              <w:t xml:space="preserve"> </w:t>
            </w:r>
            <w:r w:rsidRPr="00F74138">
              <w:rPr>
                <w:rFonts w:hint="eastAsia"/>
                <w:b/>
                <w:bCs/>
                <w:sz w:val="30"/>
              </w:rPr>
              <w:t>鉴</w:t>
            </w:r>
            <w:r w:rsidRPr="00F74138">
              <w:rPr>
                <w:rFonts w:hint="eastAsia"/>
                <w:b/>
                <w:bCs/>
                <w:sz w:val="30"/>
              </w:rPr>
              <w:t xml:space="preserve"> </w:t>
            </w:r>
            <w:r w:rsidRPr="00F74138">
              <w:rPr>
                <w:rFonts w:hint="eastAsia"/>
                <w:b/>
                <w:bCs/>
                <w:sz w:val="30"/>
              </w:rPr>
              <w:t>定</w:t>
            </w:r>
            <w:r w:rsidRPr="00F74138">
              <w:rPr>
                <w:rFonts w:hint="eastAsia"/>
                <w:b/>
                <w:bCs/>
                <w:sz w:val="30"/>
              </w:rPr>
              <w:t xml:space="preserve"> </w:t>
            </w:r>
            <w:r w:rsidRPr="00F74138">
              <w:rPr>
                <w:rFonts w:hint="eastAsia"/>
                <w:b/>
                <w:bCs/>
                <w:sz w:val="30"/>
              </w:rPr>
              <w:t>单</w:t>
            </w:r>
            <w:r w:rsidRPr="00F74138">
              <w:rPr>
                <w:rFonts w:hint="eastAsia"/>
                <w:b/>
                <w:bCs/>
                <w:sz w:val="30"/>
              </w:rPr>
              <w:t xml:space="preserve"> </w:t>
            </w:r>
            <w:r w:rsidRPr="00F74138">
              <w:rPr>
                <w:rFonts w:hint="eastAsia"/>
                <w:b/>
                <w:bCs/>
                <w:sz w:val="30"/>
              </w:rPr>
              <w:t>位</w:t>
            </w:r>
            <w:r w:rsidRPr="00F74138">
              <w:rPr>
                <w:rFonts w:hint="eastAsia"/>
                <w:b/>
                <w:bCs/>
                <w:sz w:val="30"/>
              </w:rPr>
              <w:t xml:space="preserve"> </w:t>
            </w:r>
            <w:r w:rsidRPr="00F74138">
              <w:rPr>
                <w:rFonts w:hint="eastAsia"/>
                <w:b/>
                <w:bCs/>
                <w:sz w:val="30"/>
              </w:rPr>
              <w:t>意</w:t>
            </w:r>
            <w:r w:rsidRPr="00F74138">
              <w:rPr>
                <w:rFonts w:hint="eastAsia"/>
                <w:b/>
                <w:bCs/>
                <w:sz w:val="30"/>
              </w:rPr>
              <w:t xml:space="preserve"> </w:t>
            </w:r>
            <w:r w:rsidRPr="00F74138">
              <w:rPr>
                <w:rFonts w:hint="eastAsia"/>
                <w:b/>
                <w:bCs/>
                <w:sz w:val="30"/>
              </w:rPr>
              <w:t>见</w:t>
            </w:r>
          </w:p>
        </w:tc>
      </w:tr>
      <w:tr w:rsidR="00201DE9" w:rsidRPr="00F7413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86"/>
          <w:jc w:val="center"/>
        </w:trPr>
        <w:tc>
          <w:tcPr>
            <w:tcW w:w="9950" w:type="dxa"/>
            <w:gridSpan w:val="10"/>
          </w:tcPr>
          <w:p w:rsidR="00201DE9" w:rsidRPr="00F74138" w:rsidRDefault="00201DE9">
            <w:pPr>
              <w:spacing w:line="360" w:lineRule="exact"/>
              <w:rPr>
                <w:sz w:val="28"/>
                <w:szCs w:val="28"/>
              </w:rPr>
            </w:pPr>
          </w:p>
          <w:p w:rsidR="00201DE9" w:rsidRPr="00F74138" w:rsidRDefault="00201DE9">
            <w:pPr>
              <w:spacing w:line="360" w:lineRule="exact"/>
              <w:rPr>
                <w:sz w:val="28"/>
                <w:szCs w:val="28"/>
              </w:rPr>
            </w:pPr>
          </w:p>
          <w:p w:rsidR="00201DE9" w:rsidRPr="00F74138" w:rsidRDefault="00225AA0">
            <w:pPr>
              <w:spacing w:line="360" w:lineRule="exact"/>
              <w:rPr>
                <w:b/>
                <w:bCs/>
                <w:sz w:val="24"/>
              </w:rPr>
            </w:pPr>
            <w:r w:rsidRPr="00F74138">
              <w:rPr>
                <w:rFonts w:hint="eastAsia"/>
                <w:sz w:val="24"/>
              </w:rPr>
              <w:t>领导签字：</w:t>
            </w:r>
            <w:r w:rsidRPr="00F74138">
              <w:rPr>
                <w:rFonts w:hint="eastAsia"/>
                <w:sz w:val="24"/>
              </w:rPr>
              <w:t xml:space="preserve">              </w:t>
            </w:r>
            <w:r w:rsidRPr="00F74138">
              <w:rPr>
                <w:rFonts w:hint="eastAsia"/>
                <w:sz w:val="24"/>
              </w:rPr>
              <w:t>（盖章）</w:t>
            </w:r>
          </w:p>
        </w:tc>
      </w:tr>
    </w:tbl>
    <w:p w:rsidR="00201DE9" w:rsidRPr="00F74138" w:rsidRDefault="00201DE9">
      <w:pPr>
        <w:rPr>
          <w:sz w:val="30"/>
        </w:rPr>
        <w:sectPr w:rsidR="00201DE9" w:rsidRPr="00F74138">
          <w:footerReference w:type="default" r:id="rId8"/>
          <w:pgSz w:w="11906" w:h="16838"/>
          <w:pgMar w:top="1440" w:right="1440" w:bottom="1440" w:left="1440" w:header="851" w:footer="992" w:gutter="0"/>
          <w:pgNumType w:start="1"/>
          <w:cols w:space="425"/>
          <w:docGrid w:type="lines" w:linePitch="312"/>
        </w:sectPr>
      </w:pPr>
    </w:p>
    <w:p w:rsidR="00201DE9" w:rsidRPr="00F74138" w:rsidRDefault="00225AA0" w:rsidP="00F74138">
      <w:pPr>
        <w:ind w:firstLineChars="200" w:firstLine="602"/>
        <w:jc w:val="center"/>
        <w:rPr>
          <w:b/>
          <w:bCs/>
          <w:sz w:val="30"/>
        </w:rPr>
      </w:pPr>
      <w:r w:rsidRPr="00F74138">
        <w:rPr>
          <w:rFonts w:hint="eastAsia"/>
          <w:b/>
          <w:bCs/>
          <w:sz w:val="30"/>
        </w:rPr>
        <w:lastRenderedPageBreak/>
        <w:t>主</w:t>
      </w:r>
      <w:r w:rsidRPr="00F74138">
        <w:rPr>
          <w:rFonts w:hint="eastAsia"/>
          <w:b/>
          <w:bCs/>
          <w:sz w:val="30"/>
        </w:rPr>
        <w:t xml:space="preserve">  </w:t>
      </w:r>
      <w:r w:rsidRPr="00F74138">
        <w:rPr>
          <w:rFonts w:hint="eastAsia"/>
          <w:b/>
          <w:bCs/>
          <w:sz w:val="30"/>
        </w:rPr>
        <w:t>要</w:t>
      </w:r>
      <w:r w:rsidRPr="00F74138">
        <w:rPr>
          <w:rFonts w:hint="eastAsia"/>
          <w:b/>
          <w:bCs/>
          <w:sz w:val="30"/>
        </w:rPr>
        <w:t xml:space="preserve">  </w:t>
      </w:r>
      <w:r w:rsidRPr="00F74138">
        <w:rPr>
          <w:rFonts w:hint="eastAsia"/>
          <w:b/>
          <w:bCs/>
          <w:sz w:val="30"/>
        </w:rPr>
        <w:t>完</w:t>
      </w:r>
      <w:r w:rsidRPr="00F74138">
        <w:rPr>
          <w:rFonts w:hint="eastAsia"/>
          <w:b/>
          <w:bCs/>
          <w:sz w:val="30"/>
        </w:rPr>
        <w:t xml:space="preserve">  </w:t>
      </w:r>
      <w:r w:rsidRPr="00F74138">
        <w:rPr>
          <w:rFonts w:hint="eastAsia"/>
          <w:b/>
          <w:bCs/>
          <w:sz w:val="30"/>
        </w:rPr>
        <w:t>成</w:t>
      </w:r>
      <w:r w:rsidRPr="00F74138">
        <w:rPr>
          <w:rFonts w:hint="eastAsia"/>
          <w:b/>
          <w:bCs/>
          <w:sz w:val="30"/>
        </w:rPr>
        <w:t xml:space="preserve">  </w:t>
      </w:r>
      <w:r w:rsidRPr="00F74138">
        <w:rPr>
          <w:rFonts w:hint="eastAsia"/>
          <w:b/>
          <w:bCs/>
          <w:sz w:val="30"/>
        </w:rPr>
        <w:t>单</w:t>
      </w:r>
      <w:r w:rsidRPr="00F74138">
        <w:rPr>
          <w:rFonts w:hint="eastAsia"/>
          <w:b/>
          <w:bCs/>
          <w:sz w:val="30"/>
        </w:rPr>
        <w:t xml:space="preserve">  </w:t>
      </w:r>
      <w:r w:rsidRPr="00F74138">
        <w:rPr>
          <w:rFonts w:hint="eastAsia"/>
          <w:b/>
          <w:bCs/>
          <w:sz w:val="30"/>
        </w:rPr>
        <w:t>位</w:t>
      </w:r>
    </w:p>
    <w:tbl>
      <w:tblPr>
        <w:tblW w:w="14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3"/>
        <w:gridCol w:w="2347"/>
        <w:gridCol w:w="992"/>
        <w:gridCol w:w="985"/>
        <w:gridCol w:w="575"/>
        <w:gridCol w:w="473"/>
        <w:gridCol w:w="802"/>
        <w:gridCol w:w="754"/>
        <w:gridCol w:w="664"/>
        <w:gridCol w:w="1134"/>
        <w:gridCol w:w="1321"/>
        <w:gridCol w:w="393"/>
        <w:gridCol w:w="3000"/>
      </w:tblGrid>
      <w:tr w:rsidR="00201DE9" w:rsidRPr="00F74138">
        <w:trPr>
          <w:trHeight w:val="637"/>
          <w:jc w:val="center"/>
        </w:trPr>
        <w:tc>
          <w:tcPr>
            <w:tcW w:w="743" w:type="dxa"/>
            <w:vAlign w:val="center"/>
          </w:tcPr>
          <w:p w:rsidR="00201DE9" w:rsidRPr="00F74138" w:rsidRDefault="00225AA0">
            <w:pPr>
              <w:jc w:val="center"/>
              <w:rPr>
                <w:b/>
                <w:bCs/>
              </w:rPr>
            </w:pPr>
            <w:r w:rsidRPr="00F74138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347" w:type="dxa"/>
            <w:vAlign w:val="center"/>
          </w:tcPr>
          <w:p w:rsidR="00201DE9" w:rsidRPr="00F74138" w:rsidRDefault="00225AA0">
            <w:pPr>
              <w:jc w:val="center"/>
              <w:rPr>
                <w:b/>
                <w:bCs/>
              </w:rPr>
            </w:pPr>
            <w:r w:rsidRPr="00F74138">
              <w:rPr>
                <w:rFonts w:hint="eastAsia"/>
                <w:b/>
                <w:bCs/>
              </w:rPr>
              <w:t>单</w:t>
            </w:r>
            <w:r w:rsidRPr="00F74138">
              <w:rPr>
                <w:rFonts w:hint="eastAsia"/>
                <w:b/>
                <w:bCs/>
              </w:rPr>
              <w:t xml:space="preserve"> </w:t>
            </w:r>
            <w:r w:rsidRPr="00F74138">
              <w:rPr>
                <w:rFonts w:hint="eastAsia"/>
                <w:b/>
                <w:bCs/>
              </w:rPr>
              <w:t>位</w:t>
            </w:r>
            <w:r w:rsidRPr="00F74138">
              <w:rPr>
                <w:rFonts w:hint="eastAsia"/>
                <w:b/>
                <w:bCs/>
              </w:rPr>
              <w:t xml:space="preserve"> </w:t>
            </w:r>
            <w:r w:rsidRPr="00F74138">
              <w:rPr>
                <w:rFonts w:hint="eastAsia"/>
                <w:b/>
                <w:bCs/>
              </w:rPr>
              <w:t>名</w:t>
            </w:r>
            <w:r w:rsidRPr="00F74138">
              <w:rPr>
                <w:rFonts w:hint="eastAsia"/>
                <w:b/>
                <w:bCs/>
              </w:rPr>
              <w:t xml:space="preserve"> </w:t>
            </w:r>
            <w:r w:rsidRPr="00F74138">
              <w:rPr>
                <w:rFonts w:hint="eastAsia"/>
                <w:b/>
                <w:bCs/>
              </w:rPr>
              <w:t>称</w:t>
            </w:r>
          </w:p>
        </w:tc>
        <w:tc>
          <w:tcPr>
            <w:tcW w:w="2552" w:type="dxa"/>
            <w:gridSpan w:val="3"/>
            <w:vAlign w:val="center"/>
          </w:tcPr>
          <w:p w:rsidR="00201DE9" w:rsidRPr="00F74138" w:rsidRDefault="00225AA0">
            <w:pPr>
              <w:jc w:val="center"/>
              <w:rPr>
                <w:b/>
                <w:bCs/>
              </w:rPr>
            </w:pPr>
            <w:r w:rsidRPr="00F74138">
              <w:rPr>
                <w:rFonts w:hint="eastAsia"/>
                <w:b/>
                <w:bCs/>
              </w:rPr>
              <w:t>地址</w:t>
            </w:r>
          </w:p>
        </w:tc>
        <w:tc>
          <w:tcPr>
            <w:tcW w:w="1275" w:type="dxa"/>
            <w:gridSpan w:val="2"/>
            <w:vAlign w:val="center"/>
          </w:tcPr>
          <w:p w:rsidR="00201DE9" w:rsidRPr="00F74138" w:rsidRDefault="00225AA0">
            <w:pPr>
              <w:jc w:val="center"/>
              <w:rPr>
                <w:b/>
                <w:bCs/>
              </w:rPr>
            </w:pPr>
            <w:r w:rsidRPr="00F74138">
              <w:rPr>
                <w:rFonts w:hint="eastAsia"/>
                <w:b/>
                <w:bCs/>
              </w:rPr>
              <w:t>邮编</w:t>
            </w:r>
          </w:p>
        </w:tc>
        <w:tc>
          <w:tcPr>
            <w:tcW w:w="1418" w:type="dxa"/>
            <w:gridSpan w:val="2"/>
            <w:vAlign w:val="center"/>
          </w:tcPr>
          <w:p w:rsidR="00201DE9" w:rsidRPr="00F74138" w:rsidRDefault="00225AA0">
            <w:pPr>
              <w:jc w:val="center"/>
              <w:rPr>
                <w:b/>
                <w:bCs/>
              </w:rPr>
            </w:pPr>
            <w:r w:rsidRPr="00F74138">
              <w:rPr>
                <w:rFonts w:hint="eastAsia"/>
                <w:b/>
                <w:bCs/>
              </w:rPr>
              <w:t>联系人</w:t>
            </w:r>
          </w:p>
        </w:tc>
        <w:tc>
          <w:tcPr>
            <w:tcW w:w="1134" w:type="dxa"/>
            <w:vAlign w:val="center"/>
          </w:tcPr>
          <w:p w:rsidR="00201DE9" w:rsidRPr="00F74138" w:rsidRDefault="00225AA0">
            <w:pPr>
              <w:jc w:val="center"/>
              <w:rPr>
                <w:b/>
                <w:bCs/>
              </w:rPr>
            </w:pPr>
            <w:r w:rsidRPr="00F74138">
              <w:rPr>
                <w:rFonts w:hint="eastAsia"/>
                <w:b/>
                <w:bCs/>
              </w:rPr>
              <w:t>手机</w:t>
            </w:r>
          </w:p>
        </w:tc>
        <w:tc>
          <w:tcPr>
            <w:tcW w:w="1321" w:type="dxa"/>
            <w:vAlign w:val="center"/>
          </w:tcPr>
          <w:p w:rsidR="00201DE9" w:rsidRPr="00F74138" w:rsidRDefault="00225AA0">
            <w:pPr>
              <w:jc w:val="center"/>
              <w:rPr>
                <w:b/>
                <w:bCs/>
              </w:rPr>
            </w:pPr>
            <w:r w:rsidRPr="00F74138">
              <w:rPr>
                <w:rFonts w:hint="eastAsia"/>
                <w:b/>
                <w:bCs/>
              </w:rPr>
              <w:t>微信号</w:t>
            </w:r>
          </w:p>
        </w:tc>
        <w:tc>
          <w:tcPr>
            <w:tcW w:w="3393" w:type="dxa"/>
            <w:gridSpan w:val="2"/>
            <w:vAlign w:val="center"/>
          </w:tcPr>
          <w:p w:rsidR="00201DE9" w:rsidRPr="00F74138" w:rsidRDefault="00225AA0">
            <w:pPr>
              <w:jc w:val="center"/>
              <w:rPr>
                <w:b/>
                <w:bCs/>
              </w:rPr>
            </w:pPr>
            <w:r w:rsidRPr="00F74138">
              <w:rPr>
                <w:rFonts w:hint="eastAsia"/>
                <w:b/>
                <w:bCs/>
              </w:rPr>
              <w:t>对成果创造性贡献</w:t>
            </w:r>
          </w:p>
        </w:tc>
      </w:tr>
      <w:tr w:rsidR="00201DE9" w:rsidRPr="00F74138">
        <w:trPr>
          <w:trHeight w:hRule="exact" w:val="964"/>
          <w:jc w:val="center"/>
        </w:trPr>
        <w:tc>
          <w:tcPr>
            <w:tcW w:w="743" w:type="dxa"/>
            <w:vAlign w:val="center"/>
          </w:tcPr>
          <w:p w:rsidR="00201DE9" w:rsidRPr="00F74138" w:rsidRDefault="00225AA0">
            <w:r w:rsidRPr="00F74138">
              <w:t>1</w:t>
            </w:r>
          </w:p>
        </w:tc>
        <w:tc>
          <w:tcPr>
            <w:tcW w:w="2347" w:type="dxa"/>
            <w:vAlign w:val="center"/>
          </w:tcPr>
          <w:p w:rsidR="00201DE9" w:rsidRPr="00F74138" w:rsidRDefault="00201DE9"/>
        </w:tc>
        <w:tc>
          <w:tcPr>
            <w:tcW w:w="2552" w:type="dxa"/>
            <w:gridSpan w:val="3"/>
            <w:vAlign w:val="center"/>
          </w:tcPr>
          <w:p w:rsidR="00201DE9" w:rsidRPr="00F74138" w:rsidRDefault="00201DE9"/>
        </w:tc>
        <w:tc>
          <w:tcPr>
            <w:tcW w:w="1275" w:type="dxa"/>
            <w:gridSpan w:val="2"/>
            <w:vAlign w:val="center"/>
          </w:tcPr>
          <w:p w:rsidR="00201DE9" w:rsidRPr="00F74138" w:rsidRDefault="00201DE9"/>
        </w:tc>
        <w:tc>
          <w:tcPr>
            <w:tcW w:w="1418" w:type="dxa"/>
            <w:gridSpan w:val="2"/>
            <w:vAlign w:val="center"/>
          </w:tcPr>
          <w:p w:rsidR="00201DE9" w:rsidRPr="00F74138" w:rsidRDefault="00201DE9"/>
        </w:tc>
        <w:tc>
          <w:tcPr>
            <w:tcW w:w="1134" w:type="dxa"/>
            <w:vAlign w:val="center"/>
          </w:tcPr>
          <w:p w:rsidR="00201DE9" w:rsidRPr="00F74138" w:rsidRDefault="00201DE9"/>
        </w:tc>
        <w:tc>
          <w:tcPr>
            <w:tcW w:w="1321" w:type="dxa"/>
            <w:vAlign w:val="center"/>
          </w:tcPr>
          <w:p w:rsidR="00201DE9" w:rsidRPr="00F74138" w:rsidRDefault="00201DE9"/>
        </w:tc>
        <w:tc>
          <w:tcPr>
            <w:tcW w:w="3393" w:type="dxa"/>
            <w:gridSpan w:val="2"/>
            <w:vAlign w:val="center"/>
          </w:tcPr>
          <w:p w:rsidR="00201DE9" w:rsidRPr="00F74138" w:rsidRDefault="00201DE9"/>
        </w:tc>
      </w:tr>
      <w:tr w:rsidR="00201DE9" w:rsidRPr="00F74138">
        <w:trPr>
          <w:trHeight w:hRule="exact" w:val="964"/>
          <w:jc w:val="center"/>
        </w:trPr>
        <w:tc>
          <w:tcPr>
            <w:tcW w:w="743" w:type="dxa"/>
            <w:vAlign w:val="center"/>
          </w:tcPr>
          <w:p w:rsidR="00201DE9" w:rsidRPr="00F74138" w:rsidRDefault="00225AA0">
            <w:r w:rsidRPr="00F74138">
              <w:rPr>
                <w:rFonts w:hint="eastAsia"/>
              </w:rPr>
              <w:t>2</w:t>
            </w:r>
          </w:p>
        </w:tc>
        <w:tc>
          <w:tcPr>
            <w:tcW w:w="2347" w:type="dxa"/>
            <w:vAlign w:val="center"/>
          </w:tcPr>
          <w:p w:rsidR="00201DE9" w:rsidRPr="00F74138" w:rsidRDefault="00201DE9"/>
        </w:tc>
        <w:tc>
          <w:tcPr>
            <w:tcW w:w="2552" w:type="dxa"/>
            <w:gridSpan w:val="3"/>
            <w:vAlign w:val="center"/>
          </w:tcPr>
          <w:p w:rsidR="00201DE9" w:rsidRPr="00F74138" w:rsidRDefault="00201DE9"/>
        </w:tc>
        <w:tc>
          <w:tcPr>
            <w:tcW w:w="1275" w:type="dxa"/>
            <w:gridSpan w:val="2"/>
            <w:vAlign w:val="center"/>
          </w:tcPr>
          <w:p w:rsidR="00201DE9" w:rsidRPr="00F74138" w:rsidRDefault="00201DE9"/>
        </w:tc>
        <w:tc>
          <w:tcPr>
            <w:tcW w:w="1418" w:type="dxa"/>
            <w:gridSpan w:val="2"/>
            <w:vAlign w:val="center"/>
          </w:tcPr>
          <w:p w:rsidR="00201DE9" w:rsidRPr="00F74138" w:rsidRDefault="00201DE9"/>
        </w:tc>
        <w:tc>
          <w:tcPr>
            <w:tcW w:w="1134" w:type="dxa"/>
            <w:vAlign w:val="center"/>
          </w:tcPr>
          <w:p w:rsidR="00201DE9" w:rsidRPr="00F74138" w:rsidRDefault="00201DE9"/>
        </w:tc>
        <w:tc>
          <w:tcPr>
            <w:tcW w:w="1321" w:type="dxa"/>
            <w:vAlign w:val="center"/>
          </w:tcPr>
          <w:p w:rsidR="00201DE9" w:rsidRPr="00F74138" w:rsidRDefault="00201DE9"/>
        </w:tc>
        <w:tc>
          <w:tcPr>
            <w:tcW w:w="3393" w:type="dxa"/>
            <w:gridSpan w:val="2"/>
            <w:vAlign w:val="center"/>
          </w:tcPr>
          <w:p w:rsidR="00201DE9" w:rsidRPr="00F74138" w:rsidRDefault="00201DE9"/>
        </w:tc>
      </w:tr>
      <w:tr w:rsidR="00201DE9" w:rsidRPr="00F74138">
        <w:trPr>
          <w:trHeight w:hRule="exact" w:val="964"/>
          <w:jc w:val="center"/>
        </w:trPr>
        <w:tc>
          <w:tcPr>
            <w:tcW w:w="743" w:type="dxa"/>
            <w:vAlign w:val="center"/>
          </w:tcPr>
          <w:p w:rsidR="00201DE9" w:rsidRPr="00F74138" w:rsidRDefault="00225AA0">
            <w:r w:rsidRPr="00F74138">
              <w:t>3</w:t>
            </w:r>
          </w:p>
        </w:tc>
        <w:tc>
          <w:tcPr>
            <w:tcW w:w="2347" w:type="dxa"/>
            <w:vAlign w:val="center"/>
          </w:tcPr>
          <w:p w:rsidR="00201DE9" w:rsidRPr="00F74138" w:rsidRDefault="00201DE9"/>
        </w:tc>
        <w:tc>
          <w:tcPr>
            <w:tcW w:w="2552" w:type="dxa"/>
            <w:gridSpan w:val="3"/>
            <w:vAlign w:val="center"/>
          </w:tcPr>
          <w:p w:rsidR="00201DE9" w:rsidRPr="00F74138" w:rsidRDefault="00201DE9"/>
        </w:tc>
        <w:tc>
          <w:tcPr>
            <w:tcW w:w="1275" w:type="dxa"/>
            <w:gridSpan w:val="2"/>
            <w:vAlign w:val="center"/>
          </w:tcPr>
          <w:p w:rsidR="00201DE9" w:rsidRPr="00F74138" w:rsidRDefault="00201DE9"/>
        </w:tc>
        <w:tc>
          <w:tcPr>
            <w:tcW w:w="1418" w:type="dxa"/>
            <w:gridSpan w:val="2"/>
            <w:vAlign w:val="center"/>
          </w:tcPr>
          <w:p w:rsidR="00201DE9" w:rsidRPr="00F74138" w:rsidRDefault="00201DE9"/>
        </w:tc>
        <w:tc>
          <w:tcPr>
            <w:tcW w:w="1134" w:type="dxa"/>
            <w:vAlign w:val="center"/>
          </w:tcPr>
          <w:p w:rsidR="00201DE9" w:rsidRPr="00F74138" w:rsidRDefault="00201DE9"/>
        </w:tc>
        <w:tc>
          <w:tcPr>
            <w:tcW w:w="1321" w:type="dxa"/>
            <w:vAlign w:val="center"/>
          </w:tcPr>
          <w:p w:rsidR="00201DE9" w:rsidRPr="00F74138" w:rsidRDefault="00201DE9"/>
        </w:tc>
        <w:tc>
          <w:tcPr>
            <w:tcW w:w="3393" w:type="dxa"/>
            <w:gridSpan w:val="2"/>
            <w:vAlign w:val="center"/>
          </w:tcPr>
          <w:p w:rsidR="00201DE9" w:rsidRPr="00F74138" w:rsidRDefault="00201DE9"/>
        </w:tc>
      </w:tr>
      <w:tr w:rsidR="00201DE9" w:rsidRPr="00F74138">
        <w:trPr>
          <w:trHeight w:hRule="exact" w:val="964"/>
          <w:jc w:val="center"/>
        </w:trPr>
        <w:tc>
          <w:tcPr>
            <w:tcW w:w="743" w:type="dxa"/>
            <w:vAlign w:val="center"/>
          </w:tcPr>
          <w:p w:rsidR="00201DE9" w:rsidRPr="00F74138" w:rsidRDefault="00225AA0">
            <w:pPr>
              <w:rPr>
                <w:b/>
              </w:rPr>
            </w:pPr>
            <w:r w:rsidRPr="00F74138">
              <w:rPr>
                <w:rFonts w:hint="eastAsia"/>
                <w:b/>
              </w:rPr>
              <w:t>......</w:t>
            </w:r>
          </w:p>
        </w:tc>
        <w:tc>
          <w:tcPr>
            <w:tcW w:w="2347" w:type="dxa"/>
            <w:vAlign w:val="center"/>
          </w:tcPr>
          <w:p w:rsidR="00201DE9" w:rsidRPr="00F74138" w:rsidRDefault="00201DE9"/>
        </w:tc>
        <w:tc>
          <w:tcPr>
            <w:tcW w:w="2552" w:type="dxa"/>
            <w:gridSpan w:val="3"/>
            <w:vAlign w:val="center"/>
          </w:tcPr>
          <w:p w:rsidR="00201DE9" w:rsidRPr="00F74138" w:rsidRDefault="00201DE9"/>
        </w:tc>
        <w:tc>
          <w:tcPr>
            <w:tcW w:w="1275" w:type="dxa"/>
            <w:gridSpan w:val="2"/>
            <w:vAlign w:val="center"/>
          </w:tcPr>
          <w:p w:rsidR="00201DE9" w:rsidRPr="00F74138" w:rsidRDefault="00201DE9"/>
        </w:tc>
        <w:tc>
          <w:tcPr>
            <w:tcW w:w="1418" w:type="dxa"/>
            <w:gridSpan w:val="2"/>
            <w:vAlign w:val="center"/>
          </w:tcPr>
          <w:p w:rsidR="00201DE9" w:rsidRPr="00F74138" w:rsidRDefault="00201DE9"/>
        </w:tc>
        <w:tc>
          <w:tcPr>
            <w:tcW w:w="1134" w:type="dxa"/>
            <w:vAlign w:val="center"/>
          </w:tcPr>
          <w:p w:rsidR="00201DE9" w:rsidRPr="00F74138" w:rsidRDefault="00201DE9"/>
        </w:tc>
        <w:tc>
          <w:tcPr>
            <w:tcW w:w="1321" w:type="dxa"/>
            <w:vAlign w:val="center"/>
          </w:tcPr>
          <w:p w:rsidR="00201DE9" w:rsidRPr="00F74138" w:rsidRDefault="00201DE9"/>
        </w:tc>
        <w:tc>
          <w:tcPr>
            <w:tcW w:w="3393" w:type="dxa"/>
            <w:gridSpan w:val="2"/>
            <w:vAlign w:val="center"/>
          </w:tcPr>
          <w:p w:rsidR="00201DE9" w:rsidRPr="00F74138" w:rsidRDefault="00201DE9"/>
        </w:tc>
      </w:tr>
      <w:tr w:rsidR="00201DE9" w:rsidRPr="00F74138">
        <w:trPr>
          <w:trHeight w:hRule="exact" w:val="964"/>
          <w:jc w:val="center"/>
        </w:trPr>
        <w:tc>
          <w:tcPr>
            <w:tcW w:w="743" w:type="dxa"/>
            <w:vAlign w:val="center"/>
          </w:tcPr>
          <w:p w:rsidR="00201DE9" w:rsidRPr="00F74138" w:rsidRDefault="00201DE9"/>
        </w:tc>
        <w:tc>
          <w:tcPr>
            <w:tcW w:w="2347" w:type="dxa"/>
            <w:vAlign w:val="center"/>
          </w:tcPr>
          <w:p w:rsidR="00201DE9" w:rsidRPr="00F74138" w:rsidRDefault="00201DE9"/>
        </w:tc>
        <w:tc>
          <w:tcPr>
            <w:tcW w:w="2552" w:type="dxa"/>
            <w:gridSpan w:val="3"/>
            <w:vAlign w:val="center"/>
          </w:tcPr>
          <w:p w:rsidR="00201DE9" w:rsidRPr="00F74138" w:rsidRDefault="00201DE9"/>
        </w:tc>
        <w:tc>
          <w:tcPr>
            <w:tcW w:w="1275" w:type="dxa"/>
            <w:gridSpan w:val="2"/>
            <w:vAlign w:val="center"/>
          </w:tcPr>
          <w:p w:rsidR="00201DE9" w:rsidRPr="00F74138" w:rsidRDefault="00201DE9"/>
        </w:tc>
        <w:tc>
          <w:tcPr>
            <w:tcW w:w="1418" w:type="dxa"/>
            <w:gridSpan w:val="2"/>
            <w:vAlign w:val="center"/>
          </w:tcPr>
          <w:p w:rsidR="00201DE9" w:rsidRPr="00F74138" w:rsidRDefault="00201DE9"/>
        </w:tc>
        <w:tc>
          <w:tcPr>
            <w:tcW w:w="1134" w:type="dxa"/>
            <w:vAlign w:val="center"/>
          </w:tcPr>
          <w:p w:rsidR="00201DE9" w:rsidRPr="00F74138" w:rsidRDefault="00201DE9"/>
        </w:tc>
        <w:tc>
          <w:tcPr>
            <w:tcW w:w="1321" w:type="dxa"/>
            <w:vAlign w:val="center"/>
          </w:tcPr>
          <w:p w:rsidR="00201DE9" w:rsidRPr="00F74138" w:rsidRDefault="00201DE9"/>
        </w:tc>
        <w:tc>
          <w:tcPr>
            <w:tcW w:w="3393" w:type="dxa"/>
            <w:gridSpan w:val="2"/>
            <w:vAlign w:val="center"/>
          </w:tcPr>
          <w:p w:rsidR="00201DE9" w:rsidRPr="00F74138" w:rsidRDefault="00201DE9"/>
        </w:tc>
      </w:tr>
      <w:tr w:rsidR="00201DE9" w:rsidRPr="00F74138">
        <w:trPr>
          <w:trHeight w:hRule="exact" w:val="964"/>
          <w:jc w:val="center"/>
        </w:trPr>
        <w:tc>
          <w:tcPr>
            <w:tcW w:w="743" w:type="dxa"/>
            <w:vAlign w:val="center"/>
          </w:tcPr>
          <w:p w:rsidR="00201DE9" w:rsidRPr="00F74138" w:rsidRDefault="00201DE9"/>
        </w:tc>
        <w:tc>
          <w:tcPr>
            <w:tcW w:w="2347" w:type="dxa"/>
            <w:vAlign w:val="center"/>
          </w:tcPr>
          <w:p w:rsidR="00201DE9" w:rsidRPr="00F74138" w:rsidRDefault="00201DE9"/>
        </w:tc>
        <w:tc>
          <w:tcPr>
            <w:tcW w:w="2552" w:type="dxa"/>
            <w:gridSpan w:val="3"/>
            <w:vAlign w:val="center"/>
          </w:tcPr>
          <w:p w:rsidR="00201DE9" w:rsidRPr="00F74138" w:rsidRDefault="00201DE9"/>
        </w:tc>
        <w:tc>
          <w:tcPr>
            <w:tcW w:w="1275" w:type="dxa"/>
            <w:gridSpan w:val="2"/>
            <w:vAlign w:val="center"/>
          </w:tcPr>
          <w:p w:rsidR="00201DE9" w:rsidRPr="00F74138" w:rsidRDefault="00201DE9"/>
        </w:tc>
        <w:tc>
          <w:tcPr>
            <w:tcW w:w="1418" w:type="dxa"/>
            <w:gridSpan w:val="2"/>
            <w:vAlign w:val="center"/>
          </w:tcPr>
          <w:p w:rsidR="00201DE9" w:rsidRPr="00F74138" w:rsidRDefault="00201DE9"/>
        </w:tc>
        <w:tc>
          <w:tcPr>
            <w:tcW w:w="1134" w:type="dxa"/>
            <w:vAlign w:val="center"/>
          </w:tcPr>
          <w:p w:rsidR="00201DE9" w:rsidRPr="00F74138" w:rsidRDefault="00201DE9"/>
        </w:tc>
        <w:tc>
          <w:tcPr>
            <w:tcW w:w="1321" w:type="dxa"/>
            <w:vAlign w:val="center"/>
          </w:tcPr>
          <w:p w:rsidR="00201DE9" w:rsidRPr="00F74138" w:rsidRDefault="00201DE9"/>
        </w:tc>
        <w:tc>
          <w:tcPr>
            <w:tcW w:w="3393" w:type="dxa"/>
            <w:gridSpan w:val="2"/>
            <w:vAlign w:val="center"/>
          </w:tcPr>
          <w:p w:rsidR="00201DE9" w:rsidRPr="00F74138" w:rsidRDefault="00201DE9"/>
        </w:tc>
      </w:tr>
      <w:tr w:rsidR="00201DE9" w:rsidRPr="00F74138">
        <w:trPr>
          <w:trHeight w:hRule="exact" w:val="964"/>
          <w:jc w:val="center"/>
        </w:trPr>
        <w:tc>
          <w:tcPr>
            <w:tcW w:w="743" w:type="dxa"/>
            <w:vAlign w:val="center"/>
          </w:tcPr>
          <w:p w:rsidR="00201DE9" w:rsidRPr="00F74138" w:rsidRDefault="00201DE9"/>
        </w:tc>
        <w:tc>
          <w:tcPr>
            <w:tcW w:w="2347" w:type="dxa"/>
            <w:vAlign w:val="center"/>
          </w:tcPr>
          <w:p w:rsidR="00201DE9" w:rsidRPr="00F74138" w:rsidRDefault="00201DE9"/>
        </w:tc>
        <w:tc>
          <w:tcPr>
            <w:tcW w:w="2552" w:type="dxa"/>
            <w:gridSpan w:val="3"/>
            <w:vAlign w:val="center"/>
          </w:tcPr>
          <w:p w:rsidR="00201DE9" w:rsidRPr="00F74138" w:rsidRDefault="00201DE9"/>
        </w:tc>
        <w:tc>
          <w:tcPr>
            <w:tcW w:w="1275" w:type="dxa"/>
            <w:gridSpan w:val="2"/>
            <w:vAlign w:val="center"/>
          </w:tcPr>
          <w:p w:rsidR="00201DE9" w:rsidRPr="00F74138" w:rsidRDefault="00201DE9"/>
        </w:tc>
        <w:tc>
          <w:tcPr>
            <w:tcW w:w="1418" w:type="dxa"/>
            <w:gridSpan w:val="2"/>
            <w:vAlign w:val="center"/>
          </w:tcPr>
          <w:p w:rsidR="00201DE9" w:rsidRPr="00F74138" w:rsidRDefault="00201DE9"/>
        </w:tc>
        <w:tc>
          <w:tcPr>
            <w:tcW w:w="1134" w:type="dxa"/>
            <w:vAlign w:val="center"/>
          </w:tcPr>
          <w:p w:rsidR="00201DE9" w:rsidRPr="00F74138" w:rsidRDefault="00201DE9"/>
        </w:tc>
        <w:tc>
          <w:tcPr>
            <w:tcW w:w="1321" w:type="dxa"/>
            <w:vAlign w:val="center"/>
          </w:tcPr>
          <w:p w:rsidR="00201DE9" w:rsidRPr="00F74138" w:rsidRDefault="00201DE9"/>
        </w:tc>
        <w:tc>
          <w:tcPr>
            <w:tcW w:w="3393" w:type="dxa"/>
            <w:gridSpan w:val="2"/>
            <w:vAlign w:val="center"/>
          </w:tcPr>
          <w:p w:rsidR="00201DE9" w:rsidRPr="00F74138" w:rsidRDefault="00201DE9"/>
        </w:tc>
      </w:tr>
      <w:tr w:rsidR="00201DE9" w:rsidRPr="00F74138">
        <w:trPr>
          <w:trHeight w:val="487"/>
          <w:jc w:val="center"/>
        </w:trPr>
        <w:tc>
          <w:tcPr>
            <w:tcW w:w="40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01DE9" w:rsidRPr="00F74138" w:rsidRDefault="00201DE9"/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01DE9" w:rsidRPr="00F74138" w:rsidRDefault="00201DE9"/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01DE9" w:rsidRPr="00F74138" w:rsidRDefault="00201DE9"/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01DE9" w:rsidRPr="00F74138" w:rsidRDefault="00201DE9"/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01DE9" w:rsidRPr="00F74138" w:rsidRDefault="00201DE9"/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01DE9" w:rsidRPr="00F74138" w:rsidRDefault="00201DE9"/>
        </w:tc>
      </w:tr>
    </w:tbl>
    <w:p w:rsidR="00201DE9" w:rsidRPr="00F74138" w:rsidRDefault="00201DE9">
      <w:pPr>
        <w:spacing w:line="280" w:lineRule="exact"/>
        <w:rPr>
          <w:sz w:val="30"/>
        </w:rPr>
        <w:sectPr w:rsidR="00201DE9" w:rsidRPr="00F74138">
          <w:pgSz w:w="16838" w:h="11906" w:orient="landscape"/>
          <w:pgMar w:top="1440" w:right="1440" w:bottom="1440" w:left="1440" w:header="851" w:footer="992" w:gutter="0"/>
          <w:cols w:space="425"/>
          <w:docGrid w:type="linesAndChars" w:linePitch="312"/>
        </w:sectPr>
      </w:pPr>
    </w:p>
    <w:p w:rsidR="00201DE9" w:rsidRPr="00F74138" w:rsidRDefault="00225AA0">
      <w:pPr>
        <w:spacing w:line="280" w:lineRule="exact"/>
        <w:jc w:val="center"/>
        <w:rPr>
          <w:sz w:val="30"/>
        </w:rPr>
      </w:pPr>
      <w:r w:rsidRPr="00F74138">
        <w:rPr>
          <w:rFonts w:hint="eastAsia"/>
          <w:b/>
          <w:bCs/>
          <w:sz w:val="30"/>
        </w:rPr>
        <w:lastRenderedPageBreak/>
        <w:t>主</w:t>
      </w:r>
      <w:r w:rsidRPr="00F74138">
        <w:rPr>
          <w:rFonts w:hint="eastAsia"/>
          <w:b/>
          <w:bCs/>
          <w:sz w:val="30"/>
        </w:rPr>
        <w:t xml:space="preserve">  </w:t>
      </w:r>
      <w:r w:rsidRPr="00F74138">
        <w:rPr>
          <w:rFonts w:hint="eastAsia"/>
          <w:b/>
          <w:bCs/>
          <w:sz w:val="30"/>
        </w:rPr>
        <w:t>要</w:t>
      </w:r>
      <w:r w:rsidRPr="00F74138">
        <w:rPr>
          <w:rFonts w:hint="eastAsia"/>
          <w:b/>
          <w:bCs/>
          <w:sz w:val="30"/>
        </w:rPr>
        <w:t xml:space="preserve">  </w:t>
      </w:r>
      <w:r w:rsidRPr="00F74138">
        <w:rPr>
          <w:rFonts w:hint="eastAsia"/>
          <w:b/>
          <w:bCs/>
          <w:sz w:val="30"/>
        </w:rPr>
        <w:t>完</w:t>
      </w:r>
      <w:r w:rsidRPr="00F74138">
        <w:rPr>
          <w:rFonts w:hint="eastAsia"/>
          <w:b/>
          <w:bCs/>
          <w:sz w:val="30"/>
        </w:rPr>
        <w:t xml:space="preserve">  </w:t>
      </w:r>
      <w:r w:rsidRPr="00F74138">
        <w:rPr>
          <w:rFonts w:hint="eastAsia"/>
          <w:b/>
          <w:bCs/>
          <w:sz w:val="30"/>
        </w:rPr>
        <w:t>成</w:t>
      </w:r>
      <w:r w:rsidRPr="00F74138">
        <w:rPr>
          <w:rFonts w:hint="eastAsia"/>
          <w:b/>
          <w:bCs/>
          <w:sz w:val="30"/>
        </w:rPr>
        <w:t xml:space="preserve">  </w:t>
      </w:r>
      <w:r w:rsidRPr="00F74138">
        <w:rPr>
          <w:rFonts w:hint="eastAsia"/>
          <w:b/>
          <w:bCs/>
          <w:sz w:val="30"/>
        </w:rPr>
        <w:t>人</w:t>
      </w:r>
    </w:p>
    <w:tbl>
      <w:tblPr>
        <w:tblpPr w:leftFromText="180" w:rightFromText="180" w:vertAnchor="page" w:horzAnchor="margin" w:tblpY="1771"/>
        <w:tblW w:w="14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62"/>
        <w:gridCol w:w="708"/>
        <w:gridCol w:w="1142"/>
        <w:gridCol w:w="1408"/>
        <w:gridCol w:w="1134"/>
        <w:gridCol w:w="1046"/>
        <w:gridCol w:w="3510"/>
        <w:gridCol w:w="2998"/>
      </w:tblGrid>
      <w:tr w:rsidR="00201DE9" w:rsidRPr="00F74138">
        <w:trPr>
          <w:trHeight w:val="454"/>
        </w:trPr>
        <w:tc>
          <w:tcPr>
            <w:tcW w:w="675" w:type="dxa"/>
            <w:vAlign w:val="center"/>
          </w:tcPr>
          <w:p w:rsidR="00201DE9" w:rsidRPr="00F74138" w:rsidRDefault="00225AA0">
            <w:pPr>
              <w:jc w:val="center"/>
              <w:rPr>
                <w:b/>
                <w:bCs/>
              </w:rPr>
            </w:pPr>
            <w:r w:rsidRPr="00F74138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562" w:type="dxa"/>
            <w:vAlign w:val="center"/>
          </w:tcPr>
          <w:p w:rsidR="00201DE9" w:rsidRPr="00F74138" w:rsidRDefault="00225AA0">
            <w:pPr>
              <w:jc w:val="center"/>
              <w:rPr>
                <w:b/>
                <w:bCs/>
              </w:rPr>
            </w:pPr>
            <w:r w:rsidRPr="00F74138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708" w:type="dxa"/>
            <w:vAlign w:val="center"/>
          </w:tcPr>
          <w:p w:rsidR="00201DE9" w:rsidRPr="00F74138" w:rsidRDefault="00225AA0">
            <w:pPr>
              <w:jc w:val="center"/>
              <w:rPr>
                <w:b/>
                <w:bCs/>
              </w:rPr>
            </w:pPr>
            <w:r w:rsidRPr="00F74138">
              <w:rPr>
                <w:rFonts w:hint="eastAsia"/>
                <w:b/>
                <w:bCs/>
              </w:rPr>
              <w:t>性别</w:t>
            </w:r>
          </w:p>
        </w:tc>
        <w:tc>
          <w:tcPr>
            <w:tcW w:w="1142" w:type="dxa"/>
            <w:vAlign w:val="center"/>
          </w:tcPr>
          <w:p w:rsidR="00201DE9" w:rsidRPr="00F74138" w:rsidRDefault="00225AA0">
            <w:pPr>
              <w:jc w:val="center"/>
              <w:rPr>
                <w:b/>
                <w:bCs/>
              </w:rPr>
            </w:pPr>
            <w:r w:rsidRPr="00F74138">
              <w:rPr>
                <w:rFonts w:hint="eastAsia"/>
                <w:b/>
                <w:bCs/>
              </w:rPr>
              <w:t>出生年月</w:t>
            </w:r>
          </w:p>
        </w:tc>
        <w:tc>
          <w:tcPr>
            <w:tcW w:w="1408" w:type="dxa"/>
            <w:vAlign w:val="center"/>
          </w:tcPr>
          <w:p w:rsidR="00201DE9" w:rsidRPr="00F74138" w:rsidRDefault="00225AA0">
            <w:pPr>
              <w:jc w:val="center"/>
              <w:rPr>
                <w:b/>
                <w:bCs/>
              </w:rPr>
            </w:pPr>
            <w:r w:rsidRPr="00F74138">
              <w:rPr>
                <w:rFonts w:hint="eastAsia"/>
                <w:b/>
                <w:bCs/>
              </w:rPr>
              <w:t>学历</w:t>
            </w:r>
            <w:r w:rsidRPr="00F74138">
              <w:rPr>
                <w:rFonts w:hint="eastAsia"/>
                <w:b/>
                <w:bCs/>
              </w:rPr>
              <w:t>/</w:t>
            </w:r>
            <w:r w:rsidRPr="00F74138">
              <w:rPr>
                <w:rFonts w:hint="eastAsia"/>
                <w:b/>
                <w:bCs/>
              </w:rPr>
              <w:t>学位</w:t>
            </w:r>
          </w:p>
        </w:tc>
        <w:tc>
          <w:tcPr>
            <w:tcW w:w="1134" w:type="dxa"/>
            <w:vAlign w:val="center"/>
          </w:tcPr>
          <w:p w:rsidR="00201DE9" w:rsidRPr="00F74138" w:rsidRDefault="00225AA0">
            <w:pPr>
              <w:jc w:val="center"/>
              <w:rPr>
                <w:b/>
                <w:bCs/>
              </w:rPr>
            </w:pPr>
            <w:r w:rsidRPr="00F74138">
              <w:rPr>
                <w:rFonts w:hint="eastAsia"/>
                <w:b/>
                <w:bCs/>
              </w:rPr>
              <w:t>职务</w:t>
            </w:r>
          </w:p>
        </w:tc>
        <w:tc>
          <w:tcPr>
            <w:tcW w:w="1046" w:type="dxa"/>
            <w:vAlign w:val="center"/>
          </w:tcPr>
          <w:p w:rsidR="00201DE9" w:rsidRPr="00F74138" w:rsidRDefault="00225AA0">
            <w:pPr>
              <w:jc w:val="center"/>
              <w:rPr>
                <w:b/>
                <w:bCs/>
              </w:rPr>
            </w:pPr>
            <w:r w:rsidRPr="00F74138">
              <w:rPr>
                <w:rFonts w:hint="eastAsia"/>
                <w:b/>
                <w:bCs/>
              </w:rPr>
              <w:t>职称</w:t>
            </w:r>
          </w:p>
        </w:tc>
        <w:tc>
          <w:tcPr>
            <w:tcW w:w="3510" w:type="dxa"/>
            <w:vAlign w:val="center"/>
          </w:tcPr>
          <w:p w:rsidR="00201DE9" w:rsidRPr="00F74138" w:rsidRDefault="00225AA0">
            <w:pPr>
              <w:jc w:val="center"/>
              <w:rPr>
                <w:b/>
                <w:bCs/>
              </w:rPr>
            </w:pPr>
            <w:r w:rsidRPr="00F74138">
              <w:rPr>
                <w:rFonts w:hint="eastAsia"/>
                <w:b/>
                <w:bCs/>
              </w:rPr>
              <w:t>工作</w:t>
            </w:r>
            <w:r w:rsidRPr="00F74138">
              <w:rPr>
                <w:rFonts w:hint="eastAsia"/>
                <w:b/>
                <w:bCs/>
              </w:rPr>
              <w:t xml:space="preserve"> </w:t>
            </w:r>
            <w:r w:rsidRPr="00F74138">
              <w:rPr>
                <w:rFonts w:hint="eastAsia"/>
                <w:b/>
                <w:bCs/>
              </w:rPr>
              <w:t>单</w:t>
            </w:r>
            <w:r w:rsidRPr="00F74138">
              <w:rPr>
                <w:rFonts w:hint="eastAsia"/>
                <w:b/>
                <w:bCs/>
              </w:rPr>
              <w:t xml:space="preserve"> </w:t>
            </w:r>
            <w:r w:rsidRPr="00F74138">
              <w:rPr>
                <w:rFonts w:hint="eastAsia"/>
                <w:b/>
                <w:bCs/>
              </w:rPr>
              <w:t>位</w:t>
            </w:r>
          </w:p>
        </w:tc>
        <w:tc>
          <w:tcPr>
            <w:tcW w:w="2998" w:type="dxa"/>
            <w:vAlign w:val="center"/>
          </w:tcPr>
          <w:p w:rsidR="00201DE9" w:rsidRPr="00F74138" w:rsidRDefault="00225AA0">
            <w:pPr>
              <w:jc w:val="center"/>
              <w:rPr>
                <w:b/>
                <w:bCs/>
              </w:rPr>
            </w:pPr>
            <w:r w:rsidRPr="00F74138">
              <w:rPr>
                <w:rFonts w:hint="eastAsia"/>
                <w:b/>
                <w:bCs/>
              </w:rPr>
              <w:t>对成果创造性贡献</w:t>
            </w:r>
          </w:p>
        </w:tc>
      </w:tr>
      <w:tr w:rsidR="00201DE9" w:rsidRPr="00F74138">
        <w:trPr>
          <w:trHeight w:hRule="exact" w:val="680"/>
        </w:trPr>
        <w:tc>
          <w:tcPr>
            <w:tcW w:w="675" w:type="dxa"/>
            <w:vAlign w:val="center"/>
          </w:tcPr>
          <w:p w:rsidR="00201DE9" w:rsidRPr="00F74138" w:rsidRDefault="00225AA0">
            <w:pPr>
              <w:jc w:val="center"/>
            </w:pPr>
            <w:r w:rsidRPr="00F74138">
              <w:t>1</w:t>
            </w:r>
          </w:p>
        </w:tc>
        <w:tc>
          <w:tcPr>
            <w:tcW w:w="1562" w:type="dxa"/>
            <w:vAlign w:val="center"/>
          </w:tcPr>
          <w:p w:rsidR="00201DE9" w:rsidRPr="00F74138" w:rsidRDefault="00201DE9"/>
        </w:tc>
        <w:tc>
          <w:tcPr>
            <w:tcW w:w="708" w:type="dxa"/>
            <w:vAlign w:val="center"/>
          </w:tcPr>
          <w:p w:rsidR="00201DE9" w:rsidRPr="00F74138" w:rsidRDefault="00201DE9"/>
        </w:tc>
        <w:tc>
          <w:tcPr>
            <w:tcW w:w="1142" w:type="dxa"/>
            <w:vAlign w:val="center"/>
          </w:tcPr>
          <w:p w:rsidR="00201DE9" w:rsidRPr="00F74138" w:rsidRDefault="00201DE9"/>
        </w:tc>
        <w:tc>
          <w:tcPr>
            <w:tcW w:w="1408" w:type="dxa"/>
            <w:vAlign w:val="center"/>
          </w:tcPr>
          <w:p w:rsidR="00201DE9" w:rsidRPr="00F74138" w:rsidRDefault="00201DE9"/>
        </w:tc>
        <w:tc>
          <w:tcPr>
            <w:tcW w:w="1134" w:type="dxa"/>
            <w:vAlign w:val="center"/>
          </w:tcPr>
          <w:p w:rsidR="00201DE9" w:rsidRPr="00F74138" w:rsidRDefault="00201DE9"/>
        </w:tc>
        <w:tc>
          <w:tcPr>
            <w:tcW w:w="1046" w:type="dxa"/>
            <w:vAlign w:val="center"/>
          </w:tcPr>
          <w:p w:rsidR="00201DE9" w:rsidRPr="00F74138" w:rsidRDefault="00201DE9"/>
        </w:tc>
        <w:tc>
          <w:tcPr>
            <w:tcW w:w="3510" w:type="dxa"/>
            <w:vAlign w:val="center"/>
          </w:tcPr>
          <w:p w:rsidR="00201DE9" w:rsidRPr="00F74138" w:rsidRDefault="00201DE9"/>
        </w:tc>
        <w:tc>
          <w:tcPr>
            <w:tcW w:w="2998" w:type="dxa"/>
            <w:vAlign w:val="center"/>
          </w:tcPr>
          <w:p w:rsidR="00201DE9" w:rsidRPr="00F74138" w:rsidRDefault="00201DE9"/>
        </w:tc>
      </w:tr>
      <w:tr w:rsidR="00201DE9" w:rsidRPr="00F74138">
        <w:trPr>
          <w:trHeight w:hRule="exact" w:val="680"/>
        </w:trPr>
        <w:tc>
          <w:tcPr>
            <w:tcW w:w="675" w:type="dxa"/>
            <w:vAlign w:val="center"/>
          </w:tcPr>
          <w:p w:rsidR="00201DE9" w:rsidRPr="00F74138" w:rsidRDefault="00225AA0">
            <w:pPr>
              <w:jc w:val="center"/>
            </w:pPr>
            <w:r w:rsidRPr="00F74138">
              <w:rPr>
                <w:rFonts w:hint="eastAsia"/>
              </w:rPr>
              <w:t>2</w:t>
            </w:r>
          </w:p>
        </w:tc>
        <w:tc>
          <w:tcPr>
            <w:tcW w:w="1562" w:type="dxa"/>
            <w:vAlign w:val="center"/>
          </w:tcPr>
          <w:p w:rsidR="00201DE9" w:rsidRPr="00F74138" w:rsidRDefault="00201DE9"/>
        </w:tc>
        <w:tc>
          <w:tcPr>
            <w:tcW w:w="708" w:type="dxa"/>
            <w:vAlign w:val="center"/>
          </w:tcPr>
          <w:p w:rsidR="00201DE9" w:rsidRPr="00F74138" w:rsidRDefault="00201DE9"/>
        </w:tc>
        <w:tc>
          <w:tcPr>
            <w:tcW w:w="1142" w:type="dxa"/>
            <w:vAlign w:val="center"/>
          </w:tcPr>
          <w:p w:rsidR="00201DE9" w:rsidRPr="00F74138" w:rsidRDefault="00201DE9"/>
        </w:tc>
        <w:tc>
          <w:tcPr>
            <w:tcW w:w="1408" w:type="dxa"/>
            <w:vAlign w:val="center"/>
          </w:tcPr>
          <w:p w:rsidR="00201DE9" w:rsidRPr="00F74138" w:rsidRDefault="00201DE9"/>
        </w:tc>
        <w:tc>
          <w:tcPr>
            <w:tcW w:w="1134" w:type="dxa"/>
            <w:vAlign w:val="center"/>
          </w:tcPr>
          <w:p w:rsidR="00201DE9" w:rsidRPr="00F74138" w:rsidRDefault="00201DE9"/>
        </w:tc>
        <w:tc>
          <w:tcPr>
            <w:tcW w:w="1046" w:type="dxa"/>
            <w:vAlign w:val="center"/>
          </w:tcPr>
          <w:p w:rsidR="00201DE9" w:rsidRPr="00F74138" w:rsidRDefault="00201DE9"/>
        </w:tc>
        <w:tc>
          <w:tcPr>
            <w:tcW w:w="3510" w:type="dxa"/>
            <w:vAlign w:val="center"/>
          </w:tcPr>
          <w:p w:rsidR="00201DE9" w:rsidRPr="00F74138" w:rsidRDefault="00201DE9"/>
        </w:tc>
        <w:tc>
          <w:tcPr>
            <w:tcW w:w="2998" w:type="dxa"/>
            <w:vAlign w:val="center"/>
          </w:tcPr>
          <w:p w:rsidR="00201DE9" w:rsidRPr="00F74138" w:rsidRDefault="00201DE9"/>
        </w:tc>
      </w:tr>
      <w:tr w:rsidR="00201DE9" w:rsidRPr="00F74138">
        <w:trPr>
          <w:trHeight w:hRule="exact" w:val="680"/>
        </w:trPr>
        <w:tc>
          <w:tcPr>
            <w:tcW w:w="675" w:type="dxa"/>
            <w:vAlign w:val="center"/>
          </w:tcPr>
          <w:p w:rsidR="00201DE9" w:rsidRPr="00F74138" w:rsidRDefault="00225AA0">
            <w:pPr>
              <w:jc w:val="center"/>
            </w:pPr>
            <w:r w:rsidRPr="00F74138">
              <w:t>3</w:t>
            </w:r>
          </w:p>
        </w:tc>
        <w:tc>
          <w:tcPr>
            <w:tcW w:w="1562" w:type="dxa"/>
            <w:vAlign w:val="center"/>
          </w:tcPr>
          <w:p w:rsidR="00201DE9" w:rsidRPr="00F74138" w:rsidRDefault="00201DE9"/>
        </w:tc>
        <w:tc>
          <w:tcPr>
            <w:tcW w:w="708" w:type="dxa"/>
            <w:vAlign w:val="center"/>
          </w:tcPr>
          <w:p w:rsidR="00201DE9" w:rsidRPr="00F74138" w:rsidRDefault="00201DE9"/>
        </w:tc>
        <w:tc>
          <w:tcPr>
            <w:tcW w:w="1142" w:type="dxa"/>
            <w:vAlign w:val="center"/>
          </w:tcPr>
          <w:p w:rsidR="00201DE9" w:rsidRPr="00F74138" w:rsidRDefault="00201DE9"/>
        </w:tc>
        <w:tc>
          <w:tcPr>
            <w:tcW w:w="1408" w:type="dxa"/>
            <w:vAlign w:val="center"/>
          </w:tcPr>
          <w:p w:rsidR="00201DE9" w:rsidRPr="00F74138" w:rsidRDefault="00201DE9"/>
        </w:tc>
        <w:tc>
          <w:tcPr>
            <w:tcW w:w="1134" w:type="dxa"/>
            <w:vAlign w:val="center"/>
          </w:tcPr>
          <w:p w:rsidR="00201DE9" w:rsidRPr="00F74138" w:rsidRDefault="00201DE9"/>
        </w:tc>
        <w:tc>
          <w:tcPr>
            <w:tcW w:w="1046" w:type="dxa"/>
            <w:vAlign w:val="center"/>
          </w:tcPr>
          <w:p w:rsidR="00201DE9" w:rsidRPr="00F74138" w:rsidRDefault="00201DE9"/>
        </w:tc>
        <w:tc>
          <w:tcPr>
            <w:tcW w:w="3510" w:type="dxa"/>
            <w:vAlign w:val="center"/>
          </w:tcPr>
          <w:p w:rsidR="00201DE9" w:rsidRPr="00F74138" w:rsidRDefault="00201DE9"/>
        </w:tc>
        <w:tc>
          <w:tcPr>
            <w:tcW w:w="2998" w:type="dxa"/>
            <w:vAlign w:val="center"/>
          </w:tcPr>
          <w:p w:rsidR="00201DE9" w:rsidRPr="00F74138" w:rsidRDefault="00201DE9"/>
        </w:tc>
      </w:tr>
      <w:tr w:rsidR="00201DE9" w:rsidRPr="00F74138">
        <w:trPr>
          <w:trHeight w:hRule="exact" w:val="680"/>
        </w:trPr>
        <w:tc>
          <w:tcPr>
            <w:tcW w:w="675" w:type="dxa"/>
            <w:vAlign w:val="center"/>
          </w:tcPr>
          <w:p w:rsidR="00201DE9" w:rsidRPr="00F74138" w:rsidRDefault="00225AA0">
            <w:pPr>
              <w:jc w:val="center"/>
            </w:pPr>
            <w:r w:rsidRPr="00F74138">
              <w:t>4</w:t>
            </w:r>
          </w:p>
        </w:tc>
        <w:tc>
          <w:tcPr>
            <w:tcW w:w="1562" w:type="dxa"/>
            <w:vAlign w:val="center"/>
          </w:tcPr>
          <w:p w:rsidR="00201DE9" w:rsidRPr="00F74138" w:rsidRDefault="00201DE9"/>
        </w:tc>
        <w:tc>
          <w:tcPr>
            <w:tcW w:w="708" w:type="dxa"/>
            <w:vAlign w:val="center"/>
          </w:tcPr>
          <w:p w:rsidR="00201DE9" w:rsidRPr="00F74138" w:rsidRDefault="00201DE9"/>
        </w:tc>
        <w:tc>
          <w:tcPr>
            <w:tcW w:w="1142" w:type="dxa"/>
            <w:vAlign w:val="center"/>
          </w:tcPr>
          <w:p w:rsidR="00201DE9" w:rsidRPr="00F74138" w:rsidRDefault="00201DE9"/>
        </w:tc>
        <w:tc>
          <w:tcPr>
            <w:tcW w:w="1408" w:type="dxa"/>
            <w:vAlign w:val="center"/>
          </w:tcPr>
          <w:p w:rsidR="00201DE9" w:rsidRPr="00F74138" w:rsidRDefault="00201DE9"/>
        </w:tc>
        <w:tc>
          <w:tcPr>
            <w:tcW w:w="1134" w:type="dxa"/>
            <w:vAlign w:val="center"/>
          </w:tcPr>
          <w:p w:rsidR="00201DE9" w:rsidRPr="00F74138" w:rsidRDefault="00201DE9"/>
        </w:tc>
        <w:tc>
          <w:tcPr>
            <w:tcW w:w="1046" w:type="dxa"/>
            <w:vAlign w:val="center"/>
          </w:tcPr>
          <w:p w:rsidR="00201DE9" w:rsidRPr="00F74138" w:rsidRDefault="00201DE9"/>
        </w:tc>
        <w:tc>
          <w:tcPr>
            <w:tcW w:w="3510" w:type="dxa"/>
            <w:vAlign w:val="center"/>
          </w:tcPr>
          <w:p w:rsidR="00201DE9" w:rsidRPr="00F74138" w:rsidRDefault="00201DE9"/>
        </w:tc>
        <w:tc>
          <w:tcPr>
            <w:tcW w:w="2998" w:type="dxa"/>
            <w:vAlign w:val="center"/>
          </w:tcPr>
          <w:p w:rsidR="00201DE9" w:rsidRPr="00F74138" w:rsidRDefault="00201DE9"/>
        </w:tc>
      </w:tr>
      <w:tr w:rsidR="00201DE9" w:rsidRPr="00F74138">
        <w:trPr>
          <w:trHeight w:hRule="exact" w:val="680"/>
        </w:trPr>
        <w:tc>
          <w:tcPr>
            <w:tcW w:w="675" w:type="dxa"/>
            <w:vAlign w:val="center"/>
          </w:tcPr>
          <w:p w:rsidR="00201DE9" w:rsidRPr="00F74138" w:rsidRDefault="00225AA0">
            <w:pPr>
              <w:jc w:val="center"/>
            </w:pPr>
            <w:r w:rsidRPr="00F74138">
              <w:t>5</w:t>
            </w:r>
          </w:p>
        </w:tc>
        <w:tc>
          <w:tcPr>
            <w:tcW w:w="1562" w:type="dxa"/>
            <w:vAlign w:val="center"/>
          </w:tcPr>
          <w:p w:rsidR="00201DE9" w:rsidRPr="00F74138" w:rsidRDefault="00201DE9"/>
        </w:tc>
        <w:tc>
          <w:tcPr>
            <w:tcW w:w="708" w:type="dxa"/>
            <w:vAlign w:val="center"/>
          </w:tcPr>
          <w:p w:rsidR="00201DE9" w:rsidRPr="00F74138" w:rsidRDefault="00201DE9"/>
        </w:tc>
        <w:tc>
          <w:tcPr>
            <w:tcW w:w="1142" w:type="dxa"/>
            <w:vAlign w:val="center"/>
          </w:tcPr>
          <w:p w:rsidR="00201DE9" w:rsidRPr="00F74138" w:rsidRDefault="00201DE9"/>
        </w:tc>
        <w:tc>
          <w:tcPr>
            <w:tcW w:w="1408" w:type="dxa"/>
            <w:vAlign w:val="center"/>
          </w:tcPr>
          <w:p w:rsidR="00201DE9" w:rsidRPr="00F74138" w:rsidRDefault="00201DE9"/>
        </w:tc>
        <w:tc>
          <w:tcPr>
            <w:tcW w:w="1134" w:type="dxa"/>
            <w:vAlign w:val="center"/>
          </w:tcPr>
          <w:p w:rsidR="00201DE9" w:rsidRPr="00F74138" w:rsidRDefault="00201DE9"/>
        </w:tc>
        <w:tc>
          <w:tcPr>
            <w:tcW w:w="1046" w:type="dxa"/>
            <w:vAlign w:val="center"/>
          </w:tcPr>
          <w:p w:rsidR="00201DE9" w:rsidRPr="00F74138" w:rsidRDefault="00201DE9"/>
        </w:tc>
        <w:tc>
          <w:tcPr>
            <w:tcW w:w="3510" w:type="dxa"/>
            <w:vAlign w:val="center"/>
          </w:tcPr>
          <w:p w:rsidR="00201DE9" w:rsidRPr="00F74138" w:rsidRDefault="00201DE9"/>
        </w:tc>
        <w:tc>
          <w:tcPr>
            <w:tcW w:w="2998" w:type="dxa"/>
            <w:vAlign w:val="center"/>
          </w:tcPr>
          <w:p w:rsidR="00201DE9" w:rsidRPr="00F74138" w:rsidRDefault="00201DE9"/>
        </w:tc>
      </w:tr>
      <w:tr w:rsidR="00201DE9" w:rsidRPr="00F74138">
        <w:trPr>
          <w:trHeight w:hRule="exact" w:val="680"/>
        </w:trPr>
        <w:tc>
          <w:tcPr>
            <w:tcW w:w="675" w:type="dxa"/>
            <w:vAlign w:val="center"/>
          </w:tcPr>
          <w:p w:rsidR="00201DE9" w:rsidRPr="00F74138" w:rsidRDefault="00225AA0">
            <w:pPr>
              <w:jc w:val="center"/>
            </w:pPr>
            <w:r w:rsidRPr="00F74138">
              <w:rPr>
                <w:rFonts w:hint="eastAsia"/>
              </w:rPr>
              <w:t>...</w:t>
            </w:r>
          </w:p>
        </w:tc>
        <w:tc>
          <w:tcPr>
            <w:tcW w:w="1562" w:type="dxa"/>
            <w:vAlign w:val="center"/>
          </w:tcPr>
          <w:p w:rsidR="00201DE9" w:rsidRPr="00F74138" w:rsidRDefault="00201DE9"/>
        </w:tc>
        <w:tc>
          <w:tcPr>
            <w:tcW w:w="708" w:type="dxa"/>
            <w:vAlign w:val="center"/>
          </w:tcPr>
          <w:p w:rsidR="00201DE9" w:rsidRPr="00F74138" w:rsidRDefault="00201DE9"/>
        </w:tc>
        <w:tc>
          <w:tcPr>
            <w:tcW w:w="1142" w:type="dxa"/>
            <w:vAlign w:val="center"/>
          </w:tcPr>
          <w:p w:rsidR="00201DE9" w:rsidRPr="00F74138" w:rsidRDefault="00201DE9"/>
        </w:tc>
        <w:tc>
          <w:tcPr>
            <w:tcW w:w="1408" w:type="dxa"/>
            <w:vAlign w:val="center"/>
          </w:tcPr>
          <w:p w:rsidR="00201DE9" w:rsidRPr="00F74138" w:rsidRDefault="00201DE9"/>
        </w:tc>
        <w:tc>
          <w:tcPr>
            <w:tcW w:w="1134" w:type="dxa"/>
            <w:vAlign w:val="center"/>
          </w:tcPr>
          <w:p w:rsidR="00201DE9" w:rsidRPr="00F74138" w:rsidRDefault="00201DE9"/>
        </w:tc>
        <w:tc>
          <w:tcPr>
            <w:tcW w:w="1046" w:type="dxa"/>
            <w:vAlign w:val="center"/>
          </w:tcPr>
          <w:p w:rsidR="00201DE9" w:rsidRPr="00F74138" w:rsidRDefault="00201DE9"/>
        </w:tc>
        <w:tc>
          <w:tcPr>
            <w:tcW w:w="3510" w:type="dxa"/>
            <w:vAlign w:val="center"/>
          </w:tcPr>
          <w:p w:rsidR="00201DE9" w:rsidRPr="00F74138" w:rsidRDefault="00201DE9"/>
        </w:tc>
        <w:tc>
          <w:tcPr>
            <w:tcW w:w="2998" w:type="dxa"/>
            <w:vAlign w:val="center"/>
          </w:tcPr>
          <w:p w:rsidR="00201DE9" w:rsidRPr="00F74138" w:rsidRDefault="00201DE9"/>
        </w:tc>
      </w:tr>
      <w:tr w:rsidR="00201DE9" w:rsidRPr="00F74138">
        <w:trPr>
          <w:trHeight w:hRule="exact" w:val="680"/>
        </w:trPr>
        <w:tc>
          <w:tcPr>
            <w:tcW w:w="675" w:type="dxa"/>
            <w:vAlign w:val="center"/>
          </w:tcPr>
          <w:p w:rsidR="00201DE9" w:rsidRPr="00F74138" w:rsidRDefault="00201DE9">
            <w:pPr>
              <w:jc w:val="center"/>
            </w:pPr>
          </w:p>
        </w:tc>
        <w:tc>
          <w:tcPr>
            <w:tcW w:w="1562" w:type="dxa"/>
            <w:vAlign w:val="center"/>
          </w:tcPr>
          <w:p w:rsidR="00201DE9" w:rsidRPr="00F74138" w:rsidRDefault="00201DE9"/>
        </w:tc>
        <w:tc>
          <w:tcPr>
            <w:tcW w:w="708" w:type="dxa"/>
            <w:vAlign w:val="center"/>
          </w:tcPr>
          <w:p w:rsidR="00201DE9" w:rsidRPr="00F74138" w:rsidRDefault="00201DE9"/>
        </w:tc>
        <w:tc>
          <w:tcPr>
            <w:tcW w:w="1142" w:type="dxa"/>
            <w:vAlign w:val="center"/>
          </w:tcPr>
          <w:p w:rsidR="00201DE9" w:rsidRPr="00F74138" w:rsidRDefault="00201DE9"/>
        </w:tc>
        <w:tc>
          <w:tcPr>
            <w:tcW w:w="1408" w:type="dxa"/>
            <w:vAlign w:val="center"/>
          </w:tcPr>
          <w:p w:rsidR="00201DE9" w:rsidRPr="00F74138" w:rsidRDefault="00201DE9"/>
        </w:tc>
        <w:tc>
          <w:tcPr>
            <w:tcW w:w="1134" w:type="dxa"/>
            <w:vAlign w:val="center"/>
          </w:tcPr>
          <w:p w:rsidR="00201DE9" w:rsidRPr="00F74138" w:rsidRDefault="00201DE9"/>
        </w:tc>
        <w:tc>
          <w:tcPr>
            <w:tcW w:w="1046" w:type="dxa"/>
            <w:vAlign w:val="center"/>
          </w:tcPr>
          <w:p w:rsidR="00201DE9" w:rsidRPr="00F74138" w:rsidRDefault="00201DE9"/>
        </w:tc>
        <w:tc>
          <w:tcPr>
            <w:tcW w:w="3510" w:type="dxa"/>
            <w:vAlign w:val="center"/>
          </w:tcPr>
          <w:p w:rsidR="00201DE9" w:rsidRPr="00F74138" w:rsidRDefault="00201DE9"/>
        </w:tc>
        <w:tc>
          <w:tcPr>
            <w:tcW w:w="2998" w:type="dxa"/>
            <w:vAlign w:val="center"/>
          </w:tcPr>
          <w:p w:rsidR="00201DE9" w:rsidRPr="00F74138" w:rsidRDefault="00201DE9"/>
        </w:tc>
      </w:tr>
      <w:tr w:rsidR="00201DE9" w:rsidRPr="00F74138">
        <w:trPr>
          <w:trHeight w:hRule="exact" w:val="680"/>
        </w:trPr>
        <w:tc>
          <w:tcPr>
            <w:tcW w:w="675" w:type="dxa"/>
            <w:vAlign w:val="center"/>
          </w:tcPr>
          <w:p w:rsidR="00201DE9" w:rsidRPr="00F74138" w:rsidRDefault="00201DE9">
            <w:pPr>
              <w:jc w:val="center"/>
            </w:pPr>
          </w:p>
        </w:tc>
        <w:tc>
          <w:tcPr>
            <w:tcW w:w="1562" w:type="dxa"/>
            <w:vAlign w:val="center"/>
          </w:tcPr>
          <w:p w:rsidR="00201DE9" w:rsidRPr="00F74138" w:rsidRDefault="00201DE9"/>
        </w:tc>
        <w:tc>
          <w:tcPr>
            <w:tcW w:w="708" w:type="dxa"/>
            <w:vAlign w:val="center"/>
          </w:tcPr>
          <w:p w:rsidR="00201DE9" w:rsidRPr="00F74138" w:rsidRDefault="00201DE9"/>
        </w:tc>
        <w:tc>
          <w:tcPr>
            <w:tcW w:w="1142" w:type="dxa"/>
            <w:vAlign w:val="center"/>
          </w:tcPr>
          <w:p w:rsidR="00201DE9" w:rsidRPr="00F74138" w:rsidRDefault="00201DE9"/>
        </w:tc>
        <w:tc>
          <w:tcPr>
            <w:tcW w:w="1408" w:type="dxa"/>
            <w:vAlign w:val="center"/>
          </w:tcPr>
          <w:p w:rsidR="00201DE9" w:rsidRPr="00F74138" w:rsidRDefault="00201DE9"/>
        </w:tc>
        <w:tc>
          <w:tcPr>
            <w:tcW w:w="1134" w:type="dxa"/>
            <w:vAlign w:val="center"/>
          </w:tcPr>
          <w:p w:rsidR="00201DE9" w:rsidRPr="00F74138" w:rsidRDefault="00201DE9"/>
        </w:tc>
        <w:tc>
          <w:tcPr>
            <w:tcW w:w="1046" w:type="dxa"/>
            <w:vAlign w:val="center"/>
          </w:tcPr>
          <w:p w:rsidR="00201DE9" w:rsidRPr="00F74138" w:rsidRDefault="00201DE9"/>
        </w:tc>
        <w:tc>
          <w:tcPr>
            <w:tcW w:w="3510" w:type="dxa"/>
            <w:vAlign w:val="center"/>
          </w:tcPr>
          <w:p w:rsidR="00201DE9" w:rsidRPr="00F74138" w:rsidRDefault="00201DE9"/>
        </w:tc>
        <w:tc>
          <w:tcPr>
            <w:tcW w:w="2998" w:type="dxa"/>
            <w:vAlign w:val="center"/>
          </w:tcPr>
          <w:p w:rsidR="00201DE9" w:rsidRPr="00F74138" w:rsidRDefault="00201DE9"/>
        </w:tc>
      </w:tr>
      <w:tr w:rsidR="00201DE9" w:rsidRPr="00F74138">
        <w:trPr>
          <w:trHeight w:hRule="exact" w:val="680"/>
        </w:trPr>
        <w:tc>
          <w:tcPr>
            <w:tcW w:w="675" w:type="dxa"/>
            <w:vAlign w:val="center"/>
          </w:tcPr>
          <w:p w:rsidR="00201DE9" w:rsidRPr="00F74138" w:rsidRDefault="00201DE9">
            <w:pPr>
              <w:jc w:val="center"/>
            </w:pPr>
          </w:p>
        </w:tc>
        <w:tc>
          <w:tcPr>
            <w:tcW w:w="1562" w:type="dxa"/>
            <w:vAlign w:val="center"/>
          </w:tcPr>
          <w:p w:rsidR="00201DE9" w:rsidRPr="00F74138" w:rsidRDefault="00201DE9"/>
        </w:tc>
        <w:tc>
          <w:tcPr>
            <w:tcW w:w="708" w:type="dxa"/>
            <w:vAlign w:val="center"/>
          </w:tcPr>
          <w:p w:rsidR="00201DE9" w:rsidRPr="00F74138" w:rsidRDefault="00201DE9"/>
        </w:tc>
        <w:tc>
          <w:tcPr>
            <w:tcW w:w="1142" w:type="dxa"/>
            <w:vAlign w:val="center"/>
          </w:tcPr>
          <w:p w:rsidR="00201DE9" w:rsidRPr="00F74138" w:rsidRDefault="00201DE9"/>
        </w:tc>
        <w:tc>
          <w:tcPr>
            <w:tcW w:w="1408" w:type="dxa"/>
            <w:vAlign w:val="center"/>
          </w:tcPr>
          <w:p w:rsidR="00201DE9" w:rsidRPr="00F74138" w:rsidRDefault="00201DE9"/>
        </w:tc>
        <w:tc>
          <w:tcPr>
            <w:tcW w:w="1134" w:type="dxa"/>
            <w:vAlign w:val="center"/>
          </w:tcPr>
          <w:p w:rsidR="00201DE9" w:rsidRPr="00F74138" w:rsidRDefault="00201DE9"/>
        </w:tc>
        <w:tc>
          <w:tcPr>
            <w:tcW w:w="1046" w:type="dxa"/>
            <w:vAlign w:val="center"/>
          </w:tcPr>
          <w:p w:rsidR="00201DE9" w:rsidRPr="00F74138" w:rsidRDefault="00201DE9"/>
        </w:tc>
        <w:tc>
          <w:tcPr>
            <w:tcW w:w="3510" w:type="dxa"/>
            <w:vAlign w:val="center"/>
          </w:tcPr>
          <w:p w:rsidR="00201DE9" w:rsidRPr="00F74138" w:rsidRDefault="00201DE9"/>
        </w:tc>
        <w:tc>
          <w:tcPr>
            <w:tcW w:w="2998" w:type="dxa"/>
            <w:vAlign w:val="center"/>
          </w:tcPr>
          <w:p w:rsidR="00201DE9" w:rsidRPr="00F74138" w:rsidRDefault="00201DE9"/>
        </w:tc>
      </w:tr>
      <w:tr w:rsidR="00201DE9" w:rsidRPr="00F74138">
        <w:trPr>
          <w:trHeight w:hRule="exact" w:val="68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201DE9" w:rsidRPr="00F74138" w:rsidRDefault="00201DE9">
            <w:pPr>
              <w:jc w:val="center"/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201DE9" w:rsidRPr="00F74138" w:rsidRDefault="00201DE9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01DE9" w:rsidRPr="00F74138" w:rsidRDefault="00201DE9"/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:rsidR="00201DE9" w:rsidRPr="00F74138" w:rsidRDefault="00201DE9"/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201DE9" w:rsidRPr="00F74138" w:rsidRDefault="00201DE9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01DE9" w:rsidRPr="00F74138" w:rsidRDefault="00201DE9"/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201DE9" w:rsidRPr="00F74138" w:rsidRDefault="00201DE9"/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201DE9" w:rsidRPr="00F74138" w:rsidRDefault="00201DE9"/>
        </w:tc>
        <w:tc>
          <w:tcPr>
            <w:tcW w:w="2998" w:type="dxa"/>
            <w:tcBorders>
              <w:bottom w:val="single" w:sz="4" w:space="0" w:color="auto"/>
            </w:tcBorders>
            <w:vAlign w:val="center"/>
          </w:tcPr>
          <w:p w:rsidR="00201DE9" w:rsidRPr="00F74138" w:rsidRDefault="00201DE9"/>
        </w:tc>
      </w:tr>
      <w:tr w:rsidR="00201DE9" w:rsidRPr="00F74138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E9" w:rsidRPr="00F74138" w:rsidRDefault="00201DE9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E9" w:rsidRPr="00F74138" w:rsidRDefault="00201DE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E9" w:rsidRPr="00F74138" w:rsidRDefault="00201DE9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E9" w:rsidRPr="00F74138" w:rsidRDefault="00201DE9"/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E9" w:rsidRPr="00F74138" w:rsidRDefault="00201DE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E9" w:rsidRPr="00F74138" w:rsidRDefault="00201DE9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E9" w:rsidRPr="00F74138" w:rsidRDefault="00201DE9"/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E9" w:rsidRPr="00F74138" w:rsidRDefault="00201DE9"/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E9" w:rsidRPr="00F74138" w:rsidRDefault="00201DE9"/>
        </w:tc>
      </w:tr>
    </w:tbl>
    <w:p w:rsidR="00201DE9" w:rsidRPr="00F74138" w:rsidRDefault="00201DE9">
      <w:pPr>
        <w:spacing w:line="280" w:lineRule="exact"/>
        <w:rPr>
          <w:sz w:val="30"/>
        </w:rPr>
      </w:pPr>
    </w:p>
    <w:p w:rsidR="00201DE9" w:rsidRPr="00F74138" w:rsidRDefault="00201DE9">
      <w:pPr>
        <w:spacing w:line="280" w:lineRule="exact"/>
        <w:rPr>
          <w:sz w:val="30"/>
        </w:rPr>
        <w:sectPr w:rsidR="00201DE9" w:rsidRPr="00F74138">
          <w:pgSz w:w="16838" w:h="11906" w:orient="landscape"/>
          <w:pgMar w:top="1440" w:right="1440" w:bottom="1440" w:left="1440" w:header="851" w:footer="992" w:gutter="0"/>
          <w:cols w:space="425"/>
          <w:docGrid w:type="linesAndChars" w:linePitch="312"/>
        </w:sectPr>
      </w:pPr>
    </w:p>
    <w:p w:rsidR="00201DE9" w:rsidRPr="00F74138" w:rsidRDefault="00225AA0">
      <w:pPr>
        <w:jc w:val="center"/>
        <w:rPr>
          <w:b/>
          <w:bCs/>
          <w:sz w:val="32"/>
        </w:rPr>
      </w:pPr>
      <w:r w:rsidRPr="00F74138">
        <w:rPr>
          <w:rFonts w:hint="eastAsia"/>
          <w:b/>
          <w:bCs/>
          <w:sz w:val="32"/>
        </w:rPr>
        <w:lastRenderedPageBreak/>
        <w:t>填</w:t>
      </w:r>
      <w:r w:rsidRPr="00F74138">
        <w:rPr>
          <w:rFonts w:hint="eastAsia"/>
          <w:b/>
          <w:bCs/>
          <w:sz w:val="32"/>
        </w:rPr>
        <w:t xml:space="preserve">  </w:t>
      </w:r>
      <w:r w:rsidRPr="00F74138">
        <w:rPr>
          <w:rFonts w:hint="eastAsia"/>
          <w:b/>
          <w:bCs/>
          <w:sz w:val="32"/>
        </w:rPr>
        <w:t>写</w:t>
      </w:r>
      <w:r w:rsidRPr="00F74138">
        <w:rPr>
          <w:rFonts w:hint="eastAsia"/>
          <w:b/>
          <w:bCs/>
          <w:sz w:val="32"/>
        </w:rPr>
        <w:t xml:space="preserve">  </w:t>
      </w:r>
      <w:r w:rsidRPr="00F74138">
        <w:rPr>
          <w:rFonts w:hint="eastAsia"/>
          <w:b/>
          <w:bCs/>
          <w:sz w:val="32"/>
        </w:rPr>
        <w:t>说</w:t>
      </w:r>
      <w:r w:rsidRPr="00F74138">
        <w:rPr>
          <w:rFonts w:hint="eastAsia"/>
          <w:b/>
          <w:bCs/>
          <w:sz w:val="32"/>
        </w:rPr>
        <w:t xml:space="preserve">  </w:t>
      </w:r>
      <w:r w:rsidRPr="00F74138">
        <w:rPr>
          <w:rFonts w:hint="eastAsia"/>
          <w:b/>
          <w:bCs/>
          <w:sz w:val="32"/>
        </w:rPr>
        <w:t>明</w:t>
      </w:r>
    </w:p>
    <w:p w:rsidR="00201DE9" w:rsidRPr="00F74138" w:rsidRDefault="00225AA0">
      <w:pPr>
        <w:spacing w:line="400" w:lineRule="exact"/>
        <w:ind w:firstLineChars="200" w:firstLine="420"/>
        <w:rPr>
          <w:rFonts w:ascii="宋体" w:hAnsi="宋体"/>
        </w:rPr>
      </w:pPr>
      <w:r w:rsidRPr="00F74138">
        <w:rPr>
          <w:rFonts w:ascii="宋体" w:hAnsi="宋体" w:hint="eastAsia"/>
        </w:rPr>
        <w:t>1．本表规格为A4纸，竖装，字体为小四号宋体。</w:t>
      </w:r>
    </w:p>
    <w:p w:rsidR="00201DE9" w:rsidRPr="00F74138" w:rsidRDefault="00225AA0">
      <w:pPr>
        <w:spacing w:line="400" w:lineRule="exact"/>
        <w:ind w:firstLineChars="200" w:firstLine="420"/>
        <w:rPr>
          <w:rFonts w:ascii="宋体" w:hAnsi="宋体"/>
        </w:rPr>
      </w:pPr>
      <w:r w:rsidRPr="00F74138">
        <w:rPr>
          <w:rFonts w:ascii="宋体" w:hAnsi="宋体" w:hint="eastAsia"/>
        </w:rPr>
        <w:t>2．完成单位：填写所有完成单位，依据对成果的创造性贡献大小顺序填写，名称必须与单位公章一致。</w:t>
      </w:r>
    </w:p>
    <w:p w:rsidR="00201DE9" w:rsidRPr="00F74138" w:rsidRDefault="00225AA0">
      <w:pPr>
        <w:spacing w:line="400" w:lineRule="exact"/>
        <w:ind w:firstLineChars="200" w:firstLine="420"/>
        <w:rPr>
          <w:rFonts w:ascii="宋体" w:hAnsi="宋体"/>
        </w:rPr>
      </w:pPr>
      <w:r w:rsidRPr="00F74138">
        <w:rPr>
          <w:rFonts w:ascii="宋体" w:hAnsi="宋体" w:hint="eastAsia"/>
        </w:rPr>
        <w:t>3．申请鉴定单位：名称必须与单位公章一致。</w:t>
      </w:r>
    </w:p>
    <w:p w:rsidR="00201DE9" w:rsidRPr="00F74138" w:rsidRDefault="00225AA0">
      <w:pPr>
        <w:spacing w:line="400" w:lineRule="exact"/>
        <w:ind w:firstLineChars="200" w:firstLine="420"/>
        <w:rPr>
          <w:rFonts w:ascii="宋体" w:hAnsi="宋体" w:cs="宋体"/>
          <w:color w:val="333333"/>
          <w:kern w:val="0"/>
          <w:sz w:val="24"/>
        </w:rPr>
      </w:pPr>
      <w:r w:rsidRPr="00F74138">
        <w:rPr>
          <w:rFonts w:ascii="宋体" w:hAnsi="宋体" w:hint="eastAsia"/>
        </w:rPr>
        <w:t>4．申请鉴定形式:有会议鉴定、视频鉴定和函审鉴定三种形式，申请鉴定单位可根据科技成果的特点选择其一。</w:t>
      </w:r>
    </w:p>
    <w:p w:rsidR="00201DE9" w:rsidRPr="00F74138" w:rsidRDefault="00225AA0">
      <w:pPr>
        <w:spacing w:line="400" w:lineRule="exact"/>
        <w:ind w:firstLineChars="200" w:firstLine="420"/>
        <w:rPr>
          <w:rFonts w:ascii="宋体" w:hAnsi="宋体"/>
        </w:rPr>
      </w:pPr>
      <w:r w:rsidRPr="00F74138">
        <w:rPr>
          <w:rFonts w:ascii="宋体" w:hAnsi="宋体" w:hint="eastAsia"/>
        </w:rPr>
        <w:t>5．封面上的“项目名称”和申请表首页的“项目名称”必须一致。</w:t>
      </w:r>
    </w:p>
    <w:p w:rsidR="00201DE9" w:rsidRPr="00F74138" w:rsidRDefault="00225AA0">
      <w:pPr>
        <w:spacing w:line="400" w:lineRule="exact"/>
        <w:ind w:firstLineChars="200" w:firstLine="420"/>
        <w:rPr>
          <w:rFonts w:ascii="宋体" w:hAnsi="宋体"/>
        </w:rPr>
      </w:pPr>
      <w:r w:rsidRPr="00F74138">
        <w:rPr>
          <w:rFonts w:ascii="宋体" w:hAnsi="宋体" w:hint="eastAsia"/>
        </w:rPr>
        <w:t>6．申请鉴定单位信息：</w:t>
      </w:r>
    </w:p>
    <w:p w:rsidR="00201DE9" w:rsidRPr="00F74138" w:rsidRDefault="00225AA0">
      <w:pPr>
        <w:spacing w:line="400" w:lineRule="exact"/>
        <w:ind w:firstLineChars="200" w:firstLine="420"/>
        <w:rPr>
          <w:rFonts w:ascii="宋体" w:hAnsi="宋体"/>
        </w:rPr>
      </w:pPr>
      <w:r w:rsidRPr="00F74138">
        <w:rPr>
          <w:rFonts w:ascii="宋体" w:hAnsi="宋体" w:hint="eastAsia"/>
        </w:rPr>
        <w:t>（1）科技部门负责人：是指申请鉴定单位科技部门负责人。</w:t>
      </w:r>
    </w:p>
    <w:p w:rsidR="00201DE9" w:rsidRPr="00F74138" w:rsidRDefault="00225AA0">
      <w:pPr>
        <w:spacing w:line="400" w:lineRule="exact"/>
        <w:ind w:firstLineChars="200" w:firstLine="420"/>
        <w:rPr>
          <w:rFonts w:ascii="宋体" w:hAnsi="宋体"/>
        </w:rPr>
      </w:pPr>
      <w:r w:rsidRPr="00F74138">
        <w:rPr>
          <w:rFonts w:ascii="宋体" w:hAnsi="宋体" w:hint="eastAsia"/>
        </w:rPr>
        <w:t>（2）项目总负责人：是指对申请鉴定项目全权负责、并对申请过程中的重大事宜有决策权者。</w:t>
      </w:r>
    </w:p>
    <w:p w:rsidR="00201DE9" w:rsidRPr="00F74138" w:rsidRDefault="00225AA0">
      <w:pPr>
        <w:spacing w:line="400" w:lineRule="exact"/>
        <w:ind w:firstLineChars="200" w:firstLine="420"/>
        <w:rPr>
          <w:rFonts w:ascii="宋体" w:hAnsi="宋体"/>
        </w:rPr>
      </w:pPr>
      <w:r w:rsidRPr="00F74138">
        <w:rPr>
          <w:rFonts w:ascii="宋体" w:hAnsi="宋体" w:hint="eastAsia"/>
        </w:rPr>
        <w:t>8．鉴定目的：填写申请本科技成果鉴定的主要用途，如申报科技奖励、申请政府科技立项或高新技术产业化立项、申请高新技术企业认证、成果转让、推广应用等。</w:t>
      </w:r>
    </w:p>
    <w:p w:rsidR="00201DE9" w:rsidRPr="00F74138" w:rsidRDefault="00225AA0">
      <w:pPr>
        <w:spacing w:line="400" w:lineRule="exact"/>
        <w:ind w:firstLineChars="200" w:firstLine="420"/>
        <w:rPr>
          <w:rFonts w:ascii="宋体" w:hAnsi="宋体"/>
        </w:rPr>
      </w:pPr>
      <w:r w:rsidRPr="00F74138">
        <w:rPr>
          <w:rFonts w:ascii="宋体" w:hAnsi="宋体" w:hint="eastAsia"/>
        </w:rPr>
        <w:t>9．是否同时申请咨询服务：填是或否。</w:t>
      </w:r>
    </w:p>
    <w:p w:rsidR="00201DE9" w:rsidRPr="00F74138" w:rsidRDefault="00225AA0">
      <w:pPr>
        <w:spacing w:line="400" w:lineRule="exact"/>
        <w:ind w:firstLineChars="200" w:firstLine="420"/>
        <w:rPr>
          <w:rFonts w:ascii="宋体" w:hAnsi="宋体"/>
        </w:rPr>
      </w:pPr>
      <w:r w:rsidRPr="00F74138">
        <w:rPr>
          <w:rFonts w:ascii="宋体" w:hAnsi="宋体" w:hint="eastAsia"/>
        </w:rPr>
        <w:t>申请科技成果鉴定的项目可同时申请咨询服务，以帮助完成单位对项目进行全面梳理和总体策划，指导系统总结成果、提炼技术创新点、处理材料中的不足和问题，指导准备鉴定材料，使项目成果得以全面提升，为鉴定和报奖打下良好基础。</w:t>
      </w:r>
    </w:p>
    <w:p w:rsidR="00201DE9" w:rsidRPr="00F74138" w:rsidRDefault="00225AA0">
      <w:pPr>
        <w:spacing w:line="400" w:lineRule="exact"/>
        <w:ind w:firstLineChars="200" w:firstLine="420"/>
        <w:rPr>
          <w:rFonts w:ascii="宋体" w:hAnsi="宋体"/>
        </w:rPr>
      </w:pPr>
      <w:r w:rsidRPr="00F74138">
        <w:rPr>
          <w:rFonts w:ascii="宋体" w:hAnsi="宋体" w:hint="eastAsia"/>
        </w:rPr>
        <w:t>10．成果简介：应包括如下要素：项目背景、立项情况、攻关内容、研究形成的理论和技术、取得的知识产权和有形化成果、与国内外同类技术的综合对比分析、技术创新点、应用情况和应用效果、取得的经济效益和社会效益、推广应用前景、对行业科技进步的作用和影响等</w:t>
      </w:r>
      <w:r w:rsidRPr="00F74138">
        <w:rPr>
          <w:sz w:val="30"/>
          <w:szCs w:val="30"/>
        </w:rPr>
        <w:t>。</w:t>
      </w:r>
    </w:p>
    <w:p w:rsidR="00201DE9" w:rsidRPr="00F74138" w:rsidRDefault="00225AA0">
      <w:pPr>
        <w:spacing w:line="400" w:lineRule="exact"/>
        <w:ind w:firstLineChars="200" w:firstLine="420"/>
        <w:rPr>
          <w:rFonts w:ascii="宋体" w:hAnsi="宋体"/>
        </w:rPr>
      </w:pPr>
      <w:r w:rsidRPr="00F74138">
        <w:rPr>
          <w:rFonts w:ascii="宋体" w:hAnsi="宋体" w:hint="eastAsia"/>
        </w:rPr>
        <w:t>取得的有形化成果，包含但不限于以下几种：</w:t>
      </w:r>
    </w:p>
    <w:p w:rsidR="00201DE9" w:rsidRPr="00F74138" w:rsidRDefault="00225AA0">
      <w:pPr>
        <w:spacing w:line="400" w:lineRule="exact"/>
        <w:ind w:firstLineChars="200" w:firstLine="420"/>
        <w:rPr>
          <w:rFonts w:ascii="宋体" w:hAnsi="宋体"/>
        </w:rPr>
      </w:pPr>
      <w:r w:rsidRPr="00F74138">
        <w:rPr>
          <w:rFonts w:ascii="宋体" w:hAnsi="宋体" w:hint="eastAsia"/>
        </w:rPr>
        <w:t>（1）知识产权：包括发明专利、实用新型专利、外观设计专利、计算机软件著作权、集成电路布图设计权等。</w:t>
      </w:r>
    </w:p>
    <w:p w:rsidR="00201DE9" w:rsidRPr="00F74138" w:rsidRDefault="00225AA0">
      <w:pPr>
        <w:spacing w:line="400" w:lineRule="exact"/>
        <w:ind w:firstLineChars="200" w:firstLine="420"/>
        <w:rPr>
          <w:rFonts w:ascii="宋体" w:hAnsi="宋体"/>
        </w:rPr>
      </w:pPr>
      <w:r w:rsidRPr="00F74138">
        <w:rPr>
          <w:rFonts w:ascii="宋体" w:hAnsi="宋体" w:hint="eastAsia"/>
        </w:rPr>
        <w:t>（2）论文：支撑本项目成果的国内外公开发表的主要论文。</w:t>
      </w:r>
    </w:p>
    <w:p w:rsidR="00201DE9" w:rsidRPr="00F74138" w:rsidRDefault="00225AA0">
      <w:pPr>
        <w:spacing w:line="400" w:lineRule="exact"/>
        <w:ind w:firstLineChars="200" w:firstLine="420"/>
        <w:rPr>
          <w:rFonts w:ascii="宋体" w:hAnsi="宋体"/>
        </w:rPr>
      </w:pPr>
      <w:r w:rsidRPr="00F74138">
        <w:rPr>
          <w:rFonts w:ascii="宋体" w:hAnsi="宋体" w:hint="eastAsia"/>
        </w:rPr>
        <w:t>（3）著作：支撑本项目成果的正式出版（具有国际标准书号ISBN）的著作。</w:t>
      </w:r>
    </w:p>
    <w:p w:rsidR="00201DE9" w:rsidRPr="00F74138" w:rsidRDefault="00225AA0">
      <w:pPr>
        <w:spacing w:line="400" w:lineRule="exact"/>
        <w:ind w:firstLineChars="200" w:firstLine="420"/>
        <w:rPr>
          <w:rFonts w:ascii="宋体" w:hAnsi="宋体"/>
        </w:rPr>
      </w:pPr>
      <w:r w:rsidRPr="00F74138">
        <w:rPr>
          <w:rFonts w:ascii="宋体" w:hAnsi="宋体" w:hint="eastAsia"/>
        </w:rPr>
        <w:t>（4）标准规范：本成果支撑制修订的国家或行业标准，央企集团公司标准视同行业标准。</w:t>
      </w:r>
    </w:p>
    <w:p w:rsidR="00201DE9" w:rsidRPr="00F74138" w:rsidRDefault="00225AA0">
      <w:pPr>
        <w:spacing w:line="400" w:lineRule="exact"/>
        <w:ind w:firstLineChars="200" w:firstLine="420"/>
        <w:rPr>
          <w:rFonts w:ascii="宋体" w:hAnsi="宋体"/>
        </w:rPr>
      </w:pPr>
      <w:r w:rsidRPr="00F74138">
        <w:rPr>
          <w:rFonts w:ascii="宋体" w:hAnsi="宋体" w:hint="eastAsia"/>
        </w:rPr>
        <w:t>11．已准备的鉴定技术资料目录：列出申请鉴定单位已准备好的科技成果鉴定材料目录。</w:t>
      </w:r>
    </w:p>
    <w:p w:rsidR="00201DE9" w:rsidRPr="00F74138" w:rsidRDefault="00225AA0">
      <w:pPr>
        <w:spacing w:line="400" w:lineRule="exact"/>
        <w:ind w:firstLineChars="200" w:firstLine="420"/>
        <w:rPr>
          <w:rFonts w:ascii="宋体" w:hAnsi="宋体"/>
        </w:rPr>
      </w:pPr>
      <w:r w:rsidRPr="00F74138">
        <w:rPr>
          <w:rFonts w:ascii="宋体" w:hAnsi="宋体" w:hint="eastAsia"/>
        </w:rPr>
        <w:t>12．主要完成单位：填写所有完成单位，依据对成果的创造性贡献大小顺序填写，并应得到所有完成单位的认可。</w:t>
      </w:r>
    </w:p>
    <w:p w:rsidR="00201DE9" w:rsidRDefault="00225AA0">
      <w:pPr>
        <w:spacing w:line="400" w:lineRule="exact"/>
        <w:ind w:firstLineChars="200" w:firstLine="420"/>
        <w:rPr>
          <w:rFonts w:ascii="宋体" w:hAnsi="宋体"/>
        </w:rPr>
      </w:pPr>
      <w:r w:rsidRPr="00F74138">
        <w:rPr>
          <w:rFonts w:ascii="宋体" w:hAnsi="宋体" w:hint="eastAsia"/>
        </w:rPr>
        <w:t>13．主要完成人：填写所有完成人，依据完成人对成果的创造性贡献大小顺序填写，并应得到所有完成单位的认可。</w:t>
      </w:r>
    </w:p>
    <w:p w:rsidR="00201DE9" w:rsidRDefault="00201DE9">
      <w:pPr>
        <w:spacing w:line="400" w:lineRule="exact"/>
        <w:ind w:firstLineChars="200" w:firstLine="560"/>
        <w:rPr>
          <w:rFonts w:ascii="宋体" w:hAnsi="宋体"/>
          <w:sz w:val="28"/>
        </w:rPr>
      </w:pPr>
    </w:p>
    <w:p w:rsidR="00201DE9" w:rsidRDefault="00201DE9">
      <w:pPr>
        <w:rPr>
          <w:sz w:val="30"/>
        </w:rPr>
      </w:pPr>
    </w:p>
    <w:sectPr w:rsidR="00201DE9" w:rsidSect="00201DE9">
      <w:footerReference w:type="even" r:id="rId9"/>
      <w:footerReference w:type="default" r:id="rId10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D3E" w:rsidRDefault="00BA4D3E" w:rsidP="00201DE9">
      <w:r>
        <w:separator/>
      </w:r>
    </w:p>
  </w:endnote>
  <w:endnote w:type="continuationSeparator" w:id="1">
    <w:p w:rsidR="00BA4D3E" w:rsidRDefault="00BA4D3E" w:rsidP="00201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DE9" w:rsidRDefault="00DE2412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25AA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B00F5">
      <w:rPr>
        <w:rStyle w:val="ab"/>
        <w:noProof/>
      </w:rPr>
      <w:t>5</w:t>
    </w:r>
    <w:r>
      <w:rPr>
        <w:rStyle w:val="ab"/>
      </w:rPr>
      <w:fldChar w:fldCharType="end"/>
    </w:r>
  </w:p>
  <w:p w:rsidR="00201DE9" w:rsidRDefault="00201DE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DE9" w:rsidRDefault="00DE2412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25AA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01DE9" w:rsidRDefault="00201DE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DE9" w:rsidRDefault="00DE2412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25AA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B00F5">
      <w:rPr>
        <w:rStyle w:val="ab"/>
        <w:noProof/>
      </w:rPr>
      <w:t>6</w:t>
    </w:r>
    <w:r>
      <w:rPr>
        <w:rStyle w:val="ab"/>
      </w:rPr>
      <w:fldChar w:fldCharType="end"/>
    </w:r>
  </w:p>
  <w:p w:rsidR="00201DE9" w:rsidRDefault="00201DE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D3E" w:rsidRDefault="00BA4D3E" w:rsidP="00201DE9">
      <w:r>
        <w:separator/>
      </w:r>
    </w:p>
  </w:footnote>
  <w:footnote w:type="continuationSeparator" w:id="1">
    <w:p w:rsidR="00BA4D3E" w:rsidRDefault="00BA4D3E" w:rsidP="00201D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 fillcolor="white" strokecolor="white">
      <v:fill color="white"/>
      <v:stroke color="white" weight="2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GQxMmUyMWRhNGMxMDk2NzBkMWFjMmIzMDQ1YmViNzIifQ=="/>
  </w:docVars>
  <w:rsids>
    <w:rsidRoot w:val="004F2B38"/>
    <w:rsid w:val="000017FF"/>
    <w:rsid w:val="00001F15"/>
    <w:rsid w:val="0000530B"/>
    <w:rsid w:val="00005CDB"/>
    <w:rsid w:val="00007EEB"/>
    <w:rsid w:val="00011D85"/>
    <w:rsid w:val="00015FEE"/>
    <w:rsid w:val="0001692C"/>
    <w:rsid w:val="00017814"/>
    <w:rsid w:val="00021580"/>
    <w:rsid w:val="000219BE"/>
    <w:rsid w:val="000247D4"/>
    <w:rsid w:val="000250B4"/>
    <w:rsid w:val="00025F1B"/>
    <w:rsid w:val="0002692B"/>
    <w:rsid w:val="00026AAD"/>
    <w:rsid w:val="000327E6"/>
    <w:rsid w:val="00034C05"/>
    <w:rsid w:val="00035950"/>
    <w:rsid w:val="00040E0F"/>
    <w:rsid w:val="000413C8"/>
    <w:rsid w:val="00041956"/>
    <w:rsid w:val="00045106"/>
    <w:rsid w:val="00045609"/>
    <w:rsid w:val="000458DC"/>
    <w:rsid w:val="000468CF"/>
    <w:rsid w:val="00047591"/>
    <w:rsid w:val="000518F9"/>
    <w:rsid w:val="000527BC"/>
    <w:rsid w:val="00054102"/>
    <w:rsid w:val="000548FE"/>
    <w:rsid w:val="000574E0"/>
    <w:rsid w:val="00057E6B"/>
    <w:rsid w:val="00064BAD"/>
    <w:rsid w:val="00066766"/>
    <w:rsid w:val="000670EE"/>
    <w:rsid w:val="000677C0"/>
    <w:rsid w:val="00070345"/>
    <w:rsid w:val="0007098A"/>
    <w:rsid w:val="00071068"/>
    <w:rsid w:val="00071942"/>
    <w:rsid w:val="000758A7"/>
    <w:rsid w:val="00075B9A"/>
    <w:rsid w:val="000774E1"/>
    <w:rsid w:val="00081A42"/>
    <w:rsid w:val="00082BC6"/>
    <w:rsid w:val="00082DCF"/>
    <w:rsid w:val="0008418B"/>
    <w:rsid w:val="00084F33"/>
    <w:rsid w:val="0008506F"/>
    <w:rsid w:val="0008695E"/>
    <w:rsid w:val="00086DEF"/>
    <w:rsid w:val="00086FE9"/>
    <w:rsid w:val="000923A7"/>
    <w:rsid w:val="00095ECC"/>
    <w:rsid w:val="000A34A9"/>
    <w:rsid w:val="000A423D"/>
    <w:rsid w:val="000A4E5F"/>
    <w:rsid w:val="000A7E91"/>
    <w:rsid w:val="000A7EF8"/>
    <w:rsid w:val="000B008E"/>
    <w:rsid w:val="000B096F"/>
    <w:rsid w:val="000B2BCF"/>
    <w:rsid w:val="000B2C27"/>
    <w:rsid w:val="000B388D"/>
    <w:rsid w:val="000B436F"/>
    <w:rsid w:val="000B49E5"/>
    <w:rsid w:val="000B5A81"/>
    <w:rsid w:val="000B6C5C"/>
    <w:rsid w:val="000C163D"/>
    <w:rsid w:val="000C1842"/>
    <w:rsid w:val="000C285B"/>
    <w:rsid w:val="000D07B1"/>
    <w:rsid w:val="000D6C1A"/>
    <w:rsid w:val="000E0218"/>
    <w:rsid w:val="000E26DE"/>
    <w:rsid w:val="000E28B3"/>
    <w:rsid w:val="000E5311"/>
    <w:rsid w:val="000E59E3"/>
    <w:rsid w:val="000E5AA3"/>
    <w:rsid w:val="000E5E68"/>
    <w:rsid w:val="000E738A"/>
    <w:rsid w:val="000E78CF"/>
    <w:rsid w:val="000F03E8"/>
    <w:rsid w:val="000F3130"/>
    <w:rsid w:val="000F45B2"/>
    <w:rsid w:val="000F670D"/>
    <w:rsid w:val="00100BEC"/>
    <w:rsid w:val="0010109E"/>
    <w:rsid w:val="00104D5D"/>
    <w:rsid w:val="001106DE"/>
    <w:rsid w:val="00110EEA"/>
    <w:rsid w:val="00112310"/>
    <w:rsid w:val="001133F9"/>
    <w:rsid w:val="001161D0"/>
    <w:rsid w:val="00116C3D"/>
    <w:rsid w:val="0011723E"/>
    <w:rsid w:val="00117286"/>
    <w:rsid w:val="00117410"/>
    <w:rsid w:val="00117412"/>
    <w:rsid w:val="00117D2C"/>
    <w:rsid w:val="00121E24"/>
    <w:rsid w:val="001243F9"/>
    <w:rsid w:val="0013023C"/>
    <w:rsid w:val="0013457B"/>
    <w:rsid w:val="001428E4"/>
    <w:rsid w:val="00142B52"/>
    <w:rsid w:val="001436E5"/>
    <w:rsid w:val="0014416D"/>
    <w:rsid w:val="001447CF"/>
    <w:rsid w:val="00144C47"/>
    <w:rsid w:val="00145901"/>
    <w:rsid w:val="001475E8"/>
    <w:rsid w:val="00150D5F"/>
    <w:rsid w:val="00151470"/>
    <w:rsid w:val="00157399"/>
    <w:rsid w:val="00162F5E"/>
    <w:rsid w:val="00163D2C"/>
    <w:rsid w:val="001645EE"/>
    <w:rsid w:val="001652A5"/>
    <w:rsid w:val="00166921"/>
    <w:rsid w:val="00166B0E"/>
    <w:rsid w:val="001672EE"/>
    <w:rsid w:val="001679AE"/>
    <w:rsid w:val="0017029D"/>
    <w:rsid w:val="00170B4C"/>
    <w:rsid w:val="001715EE"/>
    <w:rsid w:val="00171844"/>
    <w:rsid w:val="001718C1"/>
    <w:rsid w:val="00172D16"/>
    <w:rsid w:val="0017378A"/>
    <w:rsid w:val="001758AA"/>
    <w:rsid w:val="00177F9D"/>
    <w:rsid w:val="0018231F"/>
    <w:rsid w:val="00182D74"/>
    <w:rsid w:val="001837FA"/>
    <w:rsid w:val="00184888"/>
    <w:rsid w:val="00184CB4"/>
    <w:rsid w:val="00187103"/>
    <w:rsid w:val="001906A8"/>
    <w:rsid w:val="00194753"/>
    <w:rsid w:val="00195DE6"/>
    <w:rsid w:val="001960F4"/>
    <w:rsid w:val="001A09B3"/>
    <w:rsid w:val="001A272D"/>
    <w:rsid w:val="001A3B14"/>
    <w:rsid w:val="001A4B3F"/>
    <w:rsid w:val="001A7154"/>
    <w:rsid w:val="001A7FA8"/>
    <w:rsid w:val="001B19A8"/>
    <w:rsid w:val="001B2452"/>
    <w:rsid w:val="001B3C2C"/>
    <w:rsid w:val="001B42A9"/>
    <w:rsid w:val="001C3046"/>
    <w:rsid w:val="001C41AB"/>
    <w:rsid w:val="001C4641"/>
    <w:rsid w:val="001C5A88"/>
    <w:rsid w:val="001C5B85"/>
    <w:rsid w:val="001C7AF1"/>
    <w:rsid w:val="001D199A"/>
    <w:rsid w:val="001D375F"/>
    <w:rsid w:val="001D37BD"/>
    <w:rsid w:val="001D5BC7"/>
    <w:rsid w:val="001D69D5"/>
    <w:rsid w:val="001E1782"/>
    <w:rsid w:val="001E1BF1"/>
    <w:rsid w:val="001E26D3"/>
    <w:rsid w:val="001F1DF6"/>
    <w:rsid w:val="001F3D2D"/>
    <w:rsid w:val="001F4AF0"/>
    <w:rsid w:val="001F6065"/>
    <w:rsid w:val="002012CD"/>
    <w:rsid w:val="00201D08"/>
    <w:rsid w:val="00201DE9"/>
    <w:rsid w:val="00202D97"/>
    <w:rsid w:val="00203382"/>
    <w:rsid w:val="002033EE"/>
    <w:rsid w:val="00203813"/>
    <w:rsid w:val="00204FD1"/>
    <w:rsid w:val="00205C29"/>
    <w:rsid w:val="0020727A"/>
    <w:rsid w:val="002106D0"/>
    <w:rsid w:val="00210D53"/>
    <w:rsid w:val="002172DE"/>
    <w:rsid w:val="00217F72"/>
    <w:rsid w:val="0022155B"/>
    <w:rsid w:val="00221D91"/>
    <w:rsid w:val="0022276C"/>
    <w:rsid w:val="00225130"/>
    <w:rsid w:val="00225AA0"/>
    <w:rsid w:val="00225C19"/>
    <w:rsid w:val="00226358"/>
    <w:rsid w:val="00226CE9"/>
    <w:rsid w:val="00227627"/>
    <w:rsid w:val="002276F4"/>
    <w:rsid w:val="00231BB3"/>
    <w:rsid w:val="00233440"/>
    <w:rsid w:val="00233B07"/>
    <w:rsid w:val="00234EEB"/>
    <w:rsid w:val="00235AB4"/>
    <w:rsid w:val="00237084"/>
    <w:rsid w:val="002374C3"/>
    <w:rsid w:val="00237B70"/>
    <w:rsid w:val="00240C7D"/>
    <w:rsid w:val="00241303"/>
    <w:rsid w:val="0024217E"/>
    <w:rsid w:val="002421BD"/>
    <w:rsid w:val="002433D8"/>
    <w:rsid w:val="0024794F"/>
    <w:rsid w:val="00250D55"/>
    <w:rsid w:val="00250F6C"/>
    <w:rsid w:val="00257DF0"/>
    <w:rsid w:val="0026091E"/>
    <w:rsid w:val="00261304"/>
    <w:rsid w:val="00261369"/>
    <w:rsid w:val="0026482C"/>
    <w:rsid w:val="00270DDA"/>
    <w:rsid w:val="00272971"/>
    <w:rsid w:val="00274963"/>
    <w:rsid w:val="002751BB"/>
    <w:rsid w:val="00275829"/>
    <w:rsid w:val="00282279"/>
    <w:rsid w:val="0028326E"/>
    <w:rsid w:val="00284099"/>
    <w:rsid w:val="00284228"/>
    <w:rsid w:val="00284E10"/>
    <w:rsid w:val="00286C04"/>
    <w:rsid w:val="0028717C"/>
    <w:rsid w:val="002906BA"/>
    <w:rsid w:val="002907A3"/>
    <w:rsid w:val="00293390"/>
    <w:rsid w:val="0029534E"/>
    <w:rsid w:val="0029701E"/>
    <w:rsid w:val="00297966"/>
    <w:rsid w:val="002A0E42"/>
    <w:rsid w:val="002A1766"/>
    <w:rsid w:val="002A262E"/>
    <w:rsid w:val="002A5EFC"/>
    <w:rsid w:val="002B04EB"/>
    <w:rsid w:val="002B1C55"/>
    <w:rsid w:val="002B3F5B"/>
    <w:rsid w:val="002B40DB"/>
    <w:rsid w:val="002B5369"/>
    <w:rsid w:val="002B5C97"/>
    <w:rsid w:val="002B7348"/>
    <w:rsid w:val="002B76AC"/>
    <w:rsid w:val="002B7B6D"/>
    <w:rsid w:val="002C2EFE"/>
    <w:rsid w:val="002C5ACB"/>
    <w:rsid w:val="002C7D00"/>
    <w:rsid w:val="002D1763"/>
    <w:rsid w:val="002D1B14"/>
    <w:rsid w:val="002D1F31"/>
    <w:rsid w:val="002D28EB"/>
    <w:rsid w:val="002D3284"/>
    <w:rsid w:val="002D3865"/>
    <w:rsid w:val="002E0524"/>
    <w:rsid w:val="002E2186"/>
    <w:rsid w:val="002E279C"/>
    <w:rsid w:val="002E2CC2"/>
    <w:rsid w:val="002E2CD2"/>
    <w:rsid w:val="002E312D"/>
    <w:rsid w:val="002E5FA8"/>
    <w:rsid w:val="002E6A75"/>
    <w:rsid w:val="002E7063"/>
    <w:rsid w:val="002F3AC2"/>
    <w:rsid w:val="002F58D9"/>
    <w:rsid w:val="002F669E"/>
    <w:rsid w:val="002F79B6"/>
    <w:rsid w:val="00300DDB"/>
    <w:rsid w:val="00301425"/>
    <w:rsid w:val="00301647"/>
    <w:rsid w:val="00306A9F"/>
    <w:rsid w:val="00311132"/>
    <w:rsid w:val="00311D6E"/>
    <w:rsid w:val="003148BF"/>
    <w:rsid w:val="00317073"/>
    <w:rsid w:val="003175E0"/>
    <w:rsid w:val="00322338"/>
    <w:rsid w:val="00322EC1"/>
    <w:rsid w:val="003247F4"/>
    <w:rsid w:val="00324A99"/>
    <w:rsid w:val="0033052B"/>
    <w:rsid w:val="00331A56"/>
    <w:rsid w:val="00334018"/>
    <w:rsid w:val="00334D51"/>
    <w:rsid w:val="0033595A"/>
    <w:rsid w:val="0033616A"/>
    <w:rsid w:val="00337DE5"/>
    <w:rsid w:val="00341B68"/>
    <w:rsid w:val="003421A7"/>
    <w:rsid w:val="00342555"/>
    <w:rsid w:val="0034367A"/>
    <w:rsid w:val="00343868"/>
    <w:rsid w:val="00343CCE"/>
    <w:rsid w:val="00345438"/>
    <w:rsid w:val="00345EA4"/>
    <w:rsid w:val="00347760"/>
    <w:rsid w:val="00347FBC"/>
    <w:rsid w:val="00350280"/>
    <w:rsid w:val="00352AA7"/>
    <w:rsid w:val="003539F7"/>
    <w:rsid w:val="003542B4"/>
    <w:rsid w:val="00354376"/>
    <w:rsid w:val="003551FC"/>
    <w:rsid w:val="0035537F"/>
    <w:rsid w:val="00356C34"/>
    <w:rsid w:val="00360314"/>
    <w:rsid w:val="00361E45"/>
    <w:rsid w:val="0036323A"/>
    <w:rsid w:val="00364860"/>
    <w:rsid w:val="0036638A"/>
    <w:rsid w:val="00366C5B"/>
    <w:rsid w:val="00367695"/>
    <w:rsid w:val="0037189E"/>
    <w:rsid w:val="00372176"/>
    <w:rsid w:val="00375034"/>
    <w:rsid w:val="00375787"/>
    <w:rsid w:val="00377981"/>
    <w:rsid w:val="00380514"/>
    <w:rsid w:val="0038176A"/>
    <w:rsid w:val="003820EF"/>
    <w:rsid w:val="00384D36"/>
    <w:rsid w:val="00390554"/>
    <w:rsid w:val="0039160A"/>
    <w:rsid w:val="00391C45"/>
    <w:rsid w:val="00392B45"/>
    <w:rsid w:val="003931D7"/>
    <w:rsid w:val="003934E0"/>
    <w:rsid w:val="00396D85"/>
    <w:rsid w:val="00397D4C"/>
    <w:rsid w:val="003A0DDE"/>
    <w:rsid w:val="003A1352"/>
    <w:rsid w:val="003A14BD"/>
    <w:rsid w:val="003A2491"/>
    <w:rsid w:val="003A354F"/>
    <w:rsid w:val="003A66E0"/>
    <w:rsid w:val="003A6983"/>
    <w:rsid w:val="003A733C"/>
    <w:rsid w:val="003A791F"/>
    <w:rsid w:val="003B1281"/>
    <w:rsid w:val="003B1877"/>
    <w:rsid w:val="003B66E0"/>
    <w:rsid w:val="003B6F59"/>
    <w:rsid w:val="003C2AAF"/>
    <w:rsid w:val="003C2B11"/>
    <w:rsid w:val="003C5301"/>
    <w:rsid w:val="003C6FD9"/>
    <w:rsid w:val="003D1085"/>
    <w:rsid w:val="003D1E65"/>
    <w:rsid w:val="003D2F20"/>
    <w:rsid w:val="003D3CB6"/>
    <w:rsid w:val="003D5155"/>
    <w:rsid w:val="003D59A0"/>
    <w:rsid w:val="003D6459"/>
    <w:rsid w:val="003D66E1"/>
    <w:rsid w:val="003D6DD7"/>
    <w:rsid w:val="003D72D8"/>
    <w:rsid w:val="003D78D2"/>
    <w:rsid w:val="003D7AB2"/>
    <w:rsid w:val="003E1DB1"/>
    <w:rsid w:val="003E22B6"/>
    <w:rsid w:val="003E3DFF"/>
    <w:rsid w:val="003E76E5"/>
    <w:rsid w:val="003F1F2E"/>
    <w:rsid w:val="003F267B"/>
    <w:rsid w:val="003F2FD0"/>
    <w:rsid w:val="003F33E8"/>
    <w:rsid w:val="003F485A"/>
    <w:rsid w:val="003F5CAD"/>
    <w:rsid w:val="003F6C4C"/>
    <w:rsid w:val="003F761E"/>
    <w:rsid w:val="00400A3F"/>
    <w:rsid w:val="00402F05"/>
    <w:rsid w:val="00406D9B"/>
    <w:rsid w:val="00407ACD"/>
    <w:rsid w:val="00410128"/>
    <w:rsid w:val="00410E16"/>
    <w:rsid w:val="00411ECF"/>
    <w:rsid w:val="004138A9"/>
    <w:rsid w:val="00414720"/>
    <w:rsid w:val="00415037"/>
    <w:rsid w:val="0041605E"/>
    <w:rsid w:val="00416421"/>
    <w:rsid w:val="00420095"/>
    <w:rsid w:val="0042247F"/>
    <w:rsid w:val="004229FE"/>
    <w:rsid w:val="004240B1"/>
    <w:rsid w:val="00424A6D"/>
    <w:rsid w:val="00430E5E"/>
    <w:rsid w:val="004322FE"/>
    <w:rsid w:val="004347E5"/>
    <w:rsid w:val="00436F81"/>
    <w:rsid w:val="0044195B"/>
    <w:rsid w:val="00441E7A"/>
    <w:rsid w:val="00441F44"/>
    <w:rsid w:val="004429CE"/>
    <w:rsid w:val="00443534"/>
    <w:rsid w:val="00444B70"/>
    <w:rsid w:val="00445488"/>
    <w:rsid w:val="00447F49"/>
    <w:rsid w:val="00454E17"/>
    <w:rsid w:val="00456D1B"/>
    <w:rsid w:val="004612B4"/>
    <w:rsid w:val="00461902"/>
    <w:rsid w:val="00461EB2"/>
    <w:rsid w:val="00463BD7"/>
    <w:rsid w:val="004652A7"/>
    <w:rsid w:val="00467BD8"/>
    <w:rsid w:val="00467FFD"/>
    <w:rsid w:val="0047077C"/>
    <w:rsid w:val="00470837"/>
    <w:rsid w:val="00470A67"/>
    <w:rsid w:val="00471C8D"/>
    <w:rsid w:val="00471CBD"/>
    <w:rsid w:val="0047447B"/>
    <w:rsid w:val="00474A9C"/>
    <w:rsid w:val="00474CDF"/>
    <w:rsid w:val="004756AE"/>
    <w:rsid w:val="004757AD"/>
    <w:rsid w:val="00476255"/>
    <w:rsid w:val="00476611"/>
    <w:rsid w:val="0048029C"/>
    <w:rsid w:val="0048037A"/>
    <w:rsid w:val="0048229E"/>
    <w:rsid w:val="004823B3"/>
    <w:rsid w:val="00483CCD"/>
    <w:rsid w:val="00483F0A"/>
    <w:rsid w:val="00486656"/>
    <w:rsid w:val="00486EFE"/>
    <w:rsid w:val="00487364"/>
    <w:rsid w:val="00492E8F"/>
    <w:rsid w:val="0049307B"/>
    <w:rsid w:val="004932B0"/>
    <w:rsid w:val="00495B8B"/>
    <w:rsid w:val="004977C7"/>
    <w:rsid w:val="004A0448"/>
    <w:rsid w:val="004A4517"/>
    <w:rsid w:val="004A6C27"/>
    <w:rsid w:val="004B0100"/>
    <w:rsid w:val="004B0958"/>
    <w:rsid w:val="004B102D"/>
    <w:rsid w:val="004B2A6E"/>
    <w:rsid w:val="004B36E7"/>
    <w:rsid w:val="004B47C0"/>
    <w:rsid w:val="004B56DE"/>
    <w:rsid w:val="004B5CCA"/>
    <w:rsid w:val="004B60F8"/>
    <w:rsid w:val="004B68F7"/>
    <w:rsid w:val="004B7C34"/>
    <w:rsid w:val="004C01BF"/>
    <w:rsid w:val="004C1711"/>
    <w:rsid w:val="004C1E18"/>
    <w:rsid w:val="004C2710"/>
    <w:rsid w:val="004C3347"/>
    <w:rsid w:val="004C605E"/>
    <w:rsid w:val="004C61B1"/>
    <w:rsid w:val="004C7AAD"/>
    <w:rsid w:val="004C7ECC"/>
    <w:rsid w:val="004D177D"/>
    <w:rsid w:val="004D2554"/>
    <w:rsid w:val="004D2FAB"/>
    <w:rsid w:val="004D439F"/>
    <w:rsid w:val="004D4B5D"/>
    <w:rsid w:val="004D511F"/>
    <w:rsid w:val="004D6977"/>
    <w:rsid w:val="004D73AC"/>
    <w:rsid w:val="004D79DE"/>
    <w:rsid w:val="004E1F2F"/>
    <w:rsid w:val="004E3227"/>
    <w:rsid w:val="004E34E0"/>
    <w:rsid w:val="004E4F84"/>
    <w:rsid w:val="004E524E"/>
    <w:rsid w:val="004E609F"/>
    <w:rsid w:val="004E63B8"/>
    <w:rsid w:val="004E6FBA"/>
    <w:rsid w:val="004F244D"/>
    <w:rsid w:val="004F2B38"/>
    <w:rsid w:val="004F30C1"/>
    <w:rsid w:val="004F3C92"/>
    <w:rsid w:val="004F4EF9"/>
    <w:rsid w:val="004F54CE"/>
    <w:rsid w:val="004F681F"/>
    <w:rsid w:val="004F7334"/>
    <w:rsid w:val="004F7B90"/>
    <w:rsid w:val="005067DB"/>
    <w:rsid w:val="00506C1D"/>
    <w:rsid w:val="00510EDB"/>
    <w:rsid w:val="0051155C"/>
    <w:rsid w:val="005115B7"/>
    <w:rsid w:val="00512F4B"/>
    <w:rsid w:val="005130DC"/>
    <w:rsid w:val="0051431D"/>
    <w:rsid w:val="0051725E"/>
    <w:rsid w:val="00517912"/>
    <w:rsid w:val="00517F1E"/>
    <w:rsid w:val="005209E8"/>
    <w:rsid w:val="0052148B"/>
    <w:rsid w:val="0052183B"/>
    <w:rsid w:val="005218AB"/>
    <w:rsid w:val="005231A7"/>
    <w:rsid w:val="00532156"/>
    <w:rsid w:val="005378E5"/>
    <w:rsid w:val="00541FD1"/>
    <w:rsid w:val="00543C25"/>
    <w:rsid w:val="0054400C"/>
    <w:rsid w:val="005445D8"/>
    <w:rsid w:val="00544796"/>
    <w:rsid w:val="0054543D"/>
    <w:rsid w:val="00546457"/>
    <w:rsid w:val="00550828"/>
    <w:rsid w:val="00551794"/>
    <w:rsid w:val="00554017"/>
    <w:rsid w:val="005568FA"/>
    <w:rsid w:val="005578FA"/>
    <w:rsid w:val="00557B1C"/>
    <w:rsid w:val="0056007C"/>
    <w:rsid w:val="00563136"/>
    <w:rsid w:val="00566588"/>
    <w:rsid w:val="0056746B"/>
    <w:rsid w:val="00567D67"/>
    <w:rsid w:val="00570588"/>
    <w:rsid w:val="005769ED"/>
    <w:rsid w:val="00576FFC"/>
    <w:rsid w:val="00580849"/>
    <w:rsid w:val="0058504D"/>
    <w:rsid w:val="005858EA"/>
    <w:rsid w:val="00586575"/>
    <w:rsid w:val="00590311"/>
    <w:rsid w:val="0059192D"/>
    <w:rsid w:val="00591B3A"/>
    <w:rsid w:val="005934E7"/>
    <w:rsid w:val="0059661E"/>
    <w:rsid w:val="005973DF"/>
    <w:rsid w:val="005A0636"/>
    <w:rsid w:val="005A2132"/>
    <w:rsid w:val="005A245C"/>
    <w:rsid w:val="005A3683"/>
    <w:rsid w:val="005A39FB"/>
    <w:rsid w:val="005A4919"/>
    <w:rsid w:val="005A5DB2"/>
    <w:rsid w:val="005A645E"/>
    <w:rsid w:val="005A6498"/>
    <w:rsid w:val="005A6A75"/>
    <w:rsid w:val="005A76EC"/>
    <w:rsid w:val="005B0DF4"/>
    <w:rsid w:val="005B3277"/>
    <w:rsid w:val="005B3B7F"/>
    <w:rsid w:val="005B5AE7"/>
    <w:rsid w:val="005B5D22"/>
    <w:rsid w:val="005C0355"/>
    <w:rsid w:val="005C06AE"/>
    <w:rsid w:val="005C127D"/>
    <w:rsid w:val="005C4109"/>
    <w:rsid w:val="005C6B68"/>
    <w:rsid w:val="005C6E46"/>
    <w:rsid w:val="005C6E90"/>
    <w:rsid w:val="005C6EA4"/>
    <w:rsid w:val="005D083B"/>
    <w:rsid w:val="005D1D55"/>
    <w:rsid w:val="005D25DB"/>
    <w:rsid w:val="005D495A"/>
    <w:rsid w:val="005D52FC"/>
    <w:rsid w:val="005D7620"/>
    <w:rsid w:val="005E1068"/>
    <w:rsid w:val="005E1E5C"/>
    <w:rsid w:val="005E2A48"/>
    <w:rsid w:val="005E3182"/>
    <w:rsid w:val="005E59BE"/>
    <w:rsid w:val="005E6ACC"/>
    <w:rsid w:val="005E7BF6"/>
    <w:rsid w:val="005F22CA"/>
    <w:rsid w:val="005F3657"/>
    <w:rsid w:val="005F6DBC"/>
    <w:rsid w:val="005F6EBF"/>
    <w:rsid w:val="005F755E"/>
    <w:rsid w:val="0060305B"/>
    <w:rsid w:val="006040EA"/>
    <w:rsid w:val="00606D86"/>
    <w:rsid w:val="0061523A"/>
    <w:rsid w:val="006159D6"/>
    <w:rsid w:val="006163F8"/>
    <w:rsid w:val="00616887"/>
    <w:rsid w:val="00624413"/>
    <w:rsid w:val="00630244"/>
    <w:rsid w:val="0063112C"/>
    <w:rsid w:val="00632367"/>
    <w:rsid w:val="00632CC8"/>
    <w:rsid w:val="006433F5"/>
    <w:rsid w:val="00643611"/>
    <w:rsid w:val="00650312"/>
    <w:rsid w:val="006517D0"/>
    <w:rsid w:val="0065239F"/>
    <w:rsid w:val="006615A1"/>
    <w:rsid w:val="0066302A"/>
    <w:rsid w:val="00663EFD"/>
    <w:rsid w:val="0066711B"/>
    <w:rsid w:val="00667D51"/>
    <w:rsid w:val="00667FA0"/>
    <w:rsid w:val="0067193E"/>
    <w:rsid w:val="00671C3C"/>
    <w:rsid w:val="00672F53"/>
    <w:rsid w:val="00673825"/>
    <w:rsid w:val="00674633"/>
    <w:rsid w:val="00674FA0"/>
    <w:rsid w:val="00675C0E"/>
    <w:rsid w:val="006802E4"/>
    <w:rsid w:val="00681E93"/>
    <w:rsid w:val="006820A9"/>
    <w:rsid w:val="006829D6"/>
    <w:rsid w:val="00682FCD"/>
    <w:rsid w:val="00683406"/>
    <w:rsid w:val="00684361"/>
    <w:rsid w:val="00684580"/>
    <w:rsid w:val="00685705"/>
    <w:rsid w:val="00685C51"/>
    <w:rsid w:val="00686C8E"/>
    <w:rsid w:val="00690D9B"/>
    <w:rsid w:val="006912C3"/>
    <w:rsid w:val="0069140D"/>
    <w:rsid w:val="00692592"/>
    <w:rsid w:val="00692967"/>
    <w:rsid w:val="00694E67"/>
    <w:rsid w:val="00695580"/>
    <w:rsid w:val="006970D0"/>
    <w:rsid w:val="006973F5"/>
    <w:rsid w:val="006A1E36"/>
    <w:rsid w:val="006A4CCD"/>
    <w:rsid w:val="006A5B27"/>
    <w:rsid w:val="006A5E3D"/>
    <w:rsid w:val="006A6645"/>
    <w:rsid w:val="006B05C0"/>
    <w:rsid w:val="006B086F"/>
    <w:rsid w:val="006B0900"/>
    <w:rsid w:val="006B31A8"/>
    <w:rsid w:val="006B3573"/>
    <w:rsid w:val="006C268E"/>
    <w:rsid w:val="006C2B8D"/>
    <w:rsid w:val="006C3846"/>
    <w:rsid w:val="006C50FD"/>
    <w:rsid w:val="006D1715"/>
    <w:rsid w:val="006D1F8D"/>
    <w:rsid w:val="006D46D6"/>
    <w:rsid w:val="006D5D63"/>
    <w:rsid w:val="006D69CE"/>
    <w:rsid w:val="006E0820"/>
    <w:rsid w:val="006E09E5"/>
    <w:rsid w:val="006E133C"/>
    <w:rsid w:val="006E2A0C"/>
    <w:rsid w:val="006E3793"/>
    <w:rsid w:val="006E5836"/>
    <w:rsid w:val="006E5A9E"/>
    <w:rsid w:val="006E7948"/>
    <w:rsid w:val="006F2AE1"/>
    <w:rsid w:val="006F3F63"/>
    <w:rsid w:val="006F412E"/>
    <w:rsid w:val="00700629"/>
    <w:rsid w:val="00700B61"/>
    <w:rsid w:val="00702037"/>
    <w:rsid w:val="00702BC4"/>
    <w:rsid w:val="00703FD2"/>
    <w:rsid w:val="00704EE2"/>
    <w:rsid w:val="00705A8A"/>
    <w:rsid w:val="007064F4"/>
    <w:rsid w:val="00707C48"/>
    <w:rsid w:val="007118E7"/>
    <w:rsid w:val="00712483"/>
    <w:rsid w:val="00712CE6"/>
    <w:rsid w:val="0071304A"/>
    <w:rsid w:val="00714BCE"/>
    <w:rsid w:val="00715B37"/>
    <w:rsid w:val="00716967"/>
    <w:rsid w:val="0072344C"/>
    <w:rsid w:val="007239BB"/>
    <w:rsid w:val="00724405"/>
    <w:rsid w:val="00724BCB"/>
    <w:rsid w:val="00730B17"/>
    <w:rsid w:val="00731A1F"/>
    <w:rsid w:val="00731D1D"/>
    <w:rsid w:val="00732945"/>
    <w:rsid w:val="0073503F"/>
    <w:rsid w:val="00735191"/>
    <w:rsid w:val="00735A8E"/>
    <w:rsid w:val="00737523"/>
    <w:rsid w:val="00740237"/>
    <w:rsid w:val="00740A26"/>
    <w:rsid w:val="00742B08"/>
    <w:rsid w:val="007464BE"/>
    <w:rsid w:val="007471BE"/>
    <w:rsid w:val="00747E09"/>
    <w:rsid w:val="00750D4D"/>
    <w:rsid w:val="007513C2"/>
    <w:rsid w:val="00752A34"/>
    <w:rsid w:val="00754473"/>
    <w:rsid w:val="00756D9A"/>
    <w:rsid w:val="00761D5F"/>
    <w:rsid w:val="0076499D"/>
    <w:rsid w:val="0076549D"/>
    <w:rsid w:val="007656A6"/>
    <w:rsid w:val="00771B8D"/>
    <w:rsid w:val="00772086"/>
    <w:rsid w:val="00773AC8"/>
    <w:rsid w:val="007751FB"/>
    <w:rsid w:val="00776346"/>
    <w:rsid w:val="00783E1E"/>
    <w:rsid w:val="0078423A"/>
    <w:rsid w:val="00785408"/>
    <w:rsid w:val="00786312"/>
    <w:rsid w:val="00786F88"/>
    <w:rsid w:val="00790098"/>
    <w:rsid w:val="00791141"/>
    <w:rsid w:val="00794737"/>
    <w:rsid w:val="00794899"/>
    <w:rsid w:val="00795D5A"/>
    <w:rsid w:val="00797FCC"/>
    <w:rsid w:val="007A4906"/>
    <w:rsid w:val="007B0E51"/>
    <w:rsid w:val="007B3CAC"/>
    <w:rsid w:val="007B3D4C"/>
    <w:rsid w:val="007B4647"/>
    <w:rsid w:val="007B5D3D"/>
    <w:rsid w:val="007C1A14"/>
    <w:rsid w:val="007C3479"/>
    <w:rsid w:val="007C3E18"/>
    <w:rsid w:val="007C5F2A"/>
    <w:rsid w:val="007D001C"/>
    <w:rsid w:val="007D05DF"/>
    <w:rsid w:val="007D14BA"/>
    <w:rsid w:val="007D14C3"/>
    <w:rsid w:val="007D18D1"/>
    <w:rsid w:val="007D5988"/>
    <w:rsid w:val="007D6FDF"/>
    <w:rsid w:val="007D77CD"/>
    <w:rsid w:val="007E06B3"/>
    <w:rsid w:val="007E0D2B"/>
    <w:rsid w:val="007E0DDC"/>
    <w:rsid w:val="007E17B0"/>
    <w:rsid w:val="007E1C62"/>
    <w:rsid w:val="007E4454"/>
    <w:rsid w:val="007E62E8"/>
    <w:rsid w:val="007E75D6"/>
    <w:rsid w:val="007E7A1F"/>
    <w:rsid w:val="007F0EEA"/>
    <w:rsid w:val="007F16D2"/>
    <w:rsid w:val="007F3C60"/>
    <w:rsid w:val="007F607D"/>
    <w:rsid w:val="007F6C2C"/>
    <w:rsid w:val="007F77F3"/>
    <w:rsid w:val="00800A90"/>
    <w:rsid w:val="008022CA"/>
    <w:rsid w:val="00804DA7"/>
    <w:rsid w:val="00805961"/>
    <w:rsid w:val="008060EE"/>
    <w:rsid w:val="00807A51"/>
    <w:rsid w:val="00807AD8"/>
    <w:rsid w:val="00810257"/>
    <w:rsid w:val="00811975"/>
    <w:rsid w:val="00811C83"/>
    <w:rsid w:val="008124F9"/>
    <w:rsid w:val="00813135"/>
    <w:rsid w:val="00813F6F"/>
    <w:rsid w:val="00814ADA"/>
    <w:rsid w:val="0082197D"/>
    <w:rsid w:val="00824953"/>
    <w:rsid w:val="0082689A"/>
    <w:rsid w:val="00826F71"/>
    <w:rsid w:val="00827813"/>
    <w:rsid w:val="00836789"/>
    <w:rsid w:val="0084276B"/>
    <w:rsid w:val="00842894"/>
    <w:rsid w:val="008447CF"/>
    <w:rsid w:val="00845ECB"/>
    <w:rsid w:val="00846BB6"/>
    <w:rsid w:val="008478AD"/>
    <w:rsid w:val="0085097D"/>
    <w:rsid w:val="00851448"/>
    <w:rsid w:val="008535A2"/>
    <w:rsid w:val="0085691E"/>
    <w:rsid w:val="00857898"/>
    <w:rsid w:val="00857B46"/>
    <w:rsid w:val="00863D17"/>
    <w:rsid w:val="008647CF"/>
    <w:rsid w:val="00865327"/>
    <w:rsid w:val="00865C12"/>
    <w:rsid w:val="00867738"/>
    <w:rsid w:val="00870873"/>
    <w:rsid w:val="00870F71"/>
    <w:rsid w:val="00870FFD"/>
    <w:rsid w:val="00872490"/>
    <w:rsid w:val="00872A8D"/>
    <w:rsid w:val="00875360"/>
    <w:rsid w:val="00877C5B"/>
    <w:rsid w:val="00892032"/>
    <w:rsid w:val="00892D56"/>
    <w:rsid w:val="00893712"/>
    <w:rsid w:val="00893978"/>
    <w:rsid w:val="0089406C"/>
    <w:rsid w:val="00897EF1"/>
    <w:rsid w:val="008A1AE2"/>
    <w:rsid w:val="008A1F8F"/>
    <w:rsid w:val="008A28C2"/>
    <w:rsid w:val="008A39A8"/>
    <w:rsid w:val="008A44F0"/>
    <w:rsid w:val="008A53E0"/>
    <w:rsid w:val="008A7393"/>
    <w:rsid w:val="008B00F5"/>
    <w:rsid w:val="008B0DCA"/>
    <w:rsid w:val="008B12A2"/>
    <w:rsid w:val="008B25A1"/>
    <w:rsid w:val="008B2FDA"/>
    <w:rsid w:val="008B3006"/>
    <w:rsid w:val="008B3D96"/>
    <w:rsid w:val="008B5A52"/>
    <w:rsid w:val="008B5CF8"/>
    <w:rsid w:val="008B6C5D"/>
    <w:rsid w:val="008C13F4"/>
    <w:rsid w:val="008C424E"/>
    <w:rsid w:val="008C42B3"/>
    <w:rsid w:val="008D1D65"/>
    <w:rsid w:val="008D1E81"/>
    <w:rsid w:val="008D21DF"/>
    <w:rsid w:val="008D5A8B"/>
    <w:rsid w:val="008E1BCA"/>
    <w:rsid w:val="008E1E23"/>
    <w:rsid w:val="008E3575"/>
    <w:rsid w:val="008E4D83"/>
    <w:rsid w:val="008E71BA"/>
    <w:rsid w:val="008F1234"/>
    <w:rsid w:val="008F4117"/>
    <w:rsid w:val="008F7401"/>
    <w:rsid w:val="009023CB"/>
    <w:rsid w:val="00902771"/>
    <w:rsid w:val="00903426"/>
    <w:rsid w:val="00903B78"/>
    <w:rsid w:val="0090500B"/>
    <w:rsid w:val="009103F6"/>
    <w:rsid w:val="009108A0"/>
    <w:rsid w:val="0091424A"/>
    <w:rsid w:val="00921059"/>
    <w:rsid w:val="00921E70"/>
    <w:rsid w:val="00921E71"/>
    <w:rsid w:val="009228F2"/>
    <w:rsid w:val="00925126"/>
    <w:rsid w:val="00925E4A"/>
    <w:rsid w:val="009262B4"/>
    <w:rsid w:val="009270C7"/>
    <w:rsid w:val="00927DDE"/>
    <w:rsid w:val="009309D3"/>
    <w:rsid w:val="009312E6"/>
    <w:rsid w:val="00932197"/>
    <w:rsid w:val="00932E5B"/>
    <w:rsid w:val="00932EA0"/>
    <w:rsid w:val="00942B5D"/>
    <w:rsid w:val="00943A1A"/>
    <w:rsid w:val="00944C40"/>
    <w:rsid w:val="00944DC5"/>
    <w:rsid w:val="00945F70"/>
    <w:rsid w:val="009517A3"/>
    <w:rsid w:val="00955C60"/>
    <w:rsid w:val="00956A7B"/>
    <w:rsid w:val="00956B1C"/>
    <w:rsid w:val="00956D40"/>
    <w:rsid w:val="009572C6"/>
    <w:rsid w:val="00957CCF"/>
    <w:rsid w:val="009619DC"/>
    <w:rsid w:val="00961FDB"/>
    <w:rsid w:val="00962EB3"/>
    <w:rsid w:val="009651FB"/>
    <w:rsid w:val="00970907"/>
    <w:rsid w:val="00972853"/>
    <w:rsid w:val="00974B57"/>
    <w:rsid w:val="009777FF"/>
    <w:rsid w:val="00980C25"/>
    <w:rsid w:val="009822C4"/>
    <w:rsid w:val="0098265A"/>
    <w:rsid w:val="009831AB"/>
    <w:rsid w:val="009859DF"/>
    <w:rsid w:val="009863C8"/>
    <w:rsid w:val="0099093F"/>
    <w:rsid w:val="00990A45"/>
    <w:rsid w:val="00991F50"/>
    <w:rsid w:val="00993C18"/>
    <w:rsid w:val="009951FE"/>
    <w:rsid w:val="00995E78"/>
    <w:rsid w:val="009A0A62"/>
    <w:rsid w:val="009A11E0"/>
    <w:rsid w:val="009A1647"/>
    <w:rsid w:val="009A3F9D"/>
    <w:rsid w:val="009A4916"/>
    <w:rsid w:val="009A4E26"/>
    <w:rsid w:val="009A7D67"/>
    <w:rsid w:val="009B019D"/>
    <w:rsid w:val="009B129E"/>
    <w:rsid w:val="009B42FC"/>
    <w:rsid w:val="009B430A"/>
    <w:rsid w:val="009B5C4A"/>
    <w:rsid w:val="009B5D11"/>
    <w:rsid w:val="009C0B33"/>
    <w:rsid w:val="009C22D7"/>
    <w:rsid w:val="009C4DEF"/>
    <w:rsid w:val="009C5777"/>
    <w:rsid w:val="009D07BE"/>
    <w:rsid w:val="009D1367"/>
    <w:rsid w:val="009D29B7"/>
    <w:rsid w:val="009D4516"/>
    <w:rsid w:val="009D56B8"/>
    <w:rsid w:val="009D6DE7"/>
    <w:rsid w:val="009E0833"/>
    <w:rsid w:val="009E0C82"/>
    <w:rsid w:val="009E2742"/>
    <w:rsid w:val="009E30DE"/>
    <w:rsid w:val="009E4246"/>
    <w:rsid w:val="009E46D3"/>
    <w:rsid w:val="009F2F23"/>
    <w:rsid w:val="009F49DE"/>
    <w:rsid w:val="00A00372"/>
    <w:rsid w:val="00A0082B"/>
    <w:rsid w:val="00A0145D"/>
    <w:rsid w:val="00A03A87"/>
    <w:rsid w:val="00A04638"/>
    <w:rsid w:val="00A04F05"/>
    <w:rsid w:val="00A07AAF"/>
    <w:rsid w:val="00A1052D"/>
    <w:rsid w:val="00A13269"/>
    <w:rsid w:val="00A14070"/>
    <w:rsid w:val="00A1627A"/>
    <w:rsid w:val="00A20426"/>
    <w:rsid w:val="00A21D6D"/>
    <w:rsid w:val="00A22047"/>
    <w:rsid w:val="00A23D98"/>
    <w:rsid w:val="00A25B33"/>
    <w:rsid w:val="00A26BBD"/>
    <w:rsid w:val="00A30791"/>
    <w:rsid w:val="00A31249"/>
    <w:rsid w:val="00A317C8"/>
    <w:rsid w:val="00A318EC"/>
    <w:rsid w:val="00A31B53"/>
    <w:rsid w:val="00A31D82"/>
    <w:rsid w:val="00A32910"/>
    <w:rsid w:val="00A33BAE"/>
    <w:rsid w:val="00A3599A"/>
    <w:rsid w:val="00A3619B"/>
    <w:rsid w:val="00A36592"/>
    <w:rsid w:val="00A36864"/>
    <w:rsid w:val="00A371E5"/>
    <w:rsid w:val="00A37C9A"/>
    <w:rsid w:val="00A37DA9"/>
    <w:rsid w:val="00A40E41"/>
    <w:rsid w:val="00A424D3"/>
    <w:rsid w:val="00A453ED"/>
    <w:rsid w:val="00A46312"/>
    <w:rsid w:val="00A46655"/>
    <w:rsid w:val="00A47127"/>
    <w:rsid w:val="00A51A84"/>
    <w:rsid w:val="00A51B14"/>
    <w:rsid w:val="00A53912"/>
    <w:rsid w:val="00A55BEF"/>
    <w:rsid w:val="00A5620C"/>
    <w:rsid w:val="00A613BA"/>
    <w:rsid w:val="00A65AFC"/>
    <w:rsid w:val="00A66055"/>
    <w:rsid w:val="00A66BE7"/>
    <w:rsid w:val="00A673C9"/>
    <w:rsid w:val="00A71AF7"/>
    <w:rsid w:val="00A76096"/>
    <w:rsid w:val="00A76A83"/>
    <w:rsid w:val="00A779F9"/>
    <w:rsid w:val="00A81A84"/>
    <w:rsid w:val="00A90746"/>
    <w:rsid w:val="00A92C81"/>
    <w:rsid w:val="00A9378C"/>
    <w:rsid w:val="00A94C86"/>
    <w:rsid w:val="00AA0173"/>
    <w:rsid w:val="00AA063D"/>
    <w:rsid w:val="00AA32E2"/>
    <w:rsid w:val="00AA4952"/>
    <w:rsid w:val="00AA5185"/>
    <w:rsid w:val="00AA6CB7"/>
    <w:rsid w:val="00AB4151"/>
    <w:rsid w:val="00AB4712"/>
    <w:rsid w:val="00AB6B58"/>
    <w:rsid w:val="00AC009A"/>
    <w:rsid w:val="00AC0A9D"/>
    <w:rsid w:val="00AC1298"/>
    <w:rsid w:val="00AC15C8"/>
    <w:rsid w:val="00AC20B5"/>
    <w:rsid w:val="00AC3E14"/>
    <w:rsid w:val="00AC4EDD"/>
    <w:rsid w:val="00AC4FFA"/>
    <w:rsid w:val="00AC5255"/>
    <w:rsid w:val="00AC5D7C"/>
    <w:rsid w:val="00AC7CE5"/>
    <w:rsid w:val="00AD0460"/>
    <w:rsid w:val="00AD1C5D"/>
    <w:rsid w:val="00AD3726"/>
    <w:rsid w:val="00AD618F"/>
    <w:rsid w:val="00AE1497"/>
    <w:rsid w:val="00AE3B83"/>
    <w:rsid w:val="00AE4686"/>
    <w:rsid w:val="00AE4ACC"/>
    <w:rsid w:val="00AE503D"/>
    <w:rsid w:val="00AE52A6"/>
    <w:rsid w:val="00AE5874"/>
    <w:rsid w:val="00AE5AF1"/>
    <w:rsid w:val="00AE79F4"/>
    <w:rsid w:val="00AE7E5D"/>
    <w:rsid w:val="00AF50C6"/>
    <w:rsid w:val="00B00431"/>
    <w:rsid w:val="00B012AE"/>
    <w:rsid w:val="00B046DD"/>
    <w:rsid w:val="00B053AE"/>
    <w:rsid w:val="00B10DD4"/>
    <w:rsid w:val="00B1147A"/>
    <w:rsid w:val="00B118C8"/>
    <w:rsid w:val="00B13206"/>
    <w:rsid w:val="00B22A02"/>
    <w:rsid w:val="00B272B8"/>
    <w:rsid w:val="00B27DFF"/>
    <w:rsid w:val="00B318EB"/>
    <w:rsid w:val="00B32C02"/>
    <w:rsid w:val="00B33E98"/>
    <w:rsid w:val="00B34A47"/>
    <w:rsid w:val="00B35CC0"/>
    <w:rsid w:val="00B368D6"/>
    <w:rsid w:val="00B403C4"/>
    <w:rsid w:val="00B40C0C"/>
    <w:rsid w:val="00B431EF"/>
    <w:rsid w:val="00B4571A"/>
    <w:rsid w:val="00B476E7"/>
    <w:rsid w:val="00B53258"/>
    <w:rsid w:val="00B5653B"/>
    <w:rsid w:val="00B60277"/>
    <w:rsid w:val="00B6176A"/>
    <w:rsid w:val="00B61AE7"/>
    <w:rsid w:val="00B65145"/>
    <w:rsid w:val="00B70641"/>
    <w:rsid w:val="00B715AB"/>
    <w:rsid w:val="00B72121"/>
    <w:rsid w:val="00B72CEF"/>
    <w:rsid w:val="00B72DE0"/>
    <w:rsid w:val="00B7730E"/>
    <w:rsid w:val="00B804A9"/>
    <w:rsid w:val="00B81F0C"/>
    <w:rsid w:val="00B8334B"/>
    <w:rsid w:val="00B84CBE"/>
    <w:rsid w:val="00B860F3"/>
    <w:rsid w:val="00B90D36"/>
    <w:rsid w:val="00B934EA"/>
    <w:rsid w:val="00B960ED"/>
    <w:rsid w:val="00B964A7"/>
    <w:rsid w:val="00B97EB1"/>
    <w:rsid w:val="00BA15CB"/>
    <w:rsid w:val="00BA1928"/>
    <w:rsid w:val="00BA19F1"/>
    <w:rsid w:val="00BA1AF7"/>
    <w:rsid w:val="00BA3197"/>
    <w:rsid w:val="00BA4261"/>
    <w:rsid w:val="00BA4D3E"/>
    <w:rsid w:val="00BB1777"/>
    <w:rsid w:val="00BB7332"/>
    <w:rsid w:val="00BC1112"/>
    <w:rsid w:val="00BC2763"/>
    <w:rsid w:val="00BC3108"/>
    <w:rsid w:val="00BC3284"/>
    <w:rsid w:val="00BC5271"/>
    <w:rsid w:val="00BC6A87"/>
    <w:rsid w:val="00BC71F6"/>
    <w:rsid w:val="00BC77D1"/>
    <w:rsid w:val="00BD19B8"/>
    <w:rsid w:val="00BD267C"/>
    <w:rsid w:val="00BD51BC"/>
    <w:rsid w:val="00BD5254"/>
    <w:rsid w:val="00BD7947"/>
    <w:rsid w:val="00BE0C09"/>
    <w:rsid w:val="00BE157C"/>
    <w:rsid w:val="00BE1B4F"/>
    <w:rsid w:val="00BE3121"/>
    <w:rsid w:val="00BE4B36"/>
    <w:rsid w:val="00BE5631"/>
    <w:rsid w:val="00BF10F8"/>
    <w:rsid w:val="00BF1F4C"/>
    <w:rsid w:val="00BF210A"/>
    <w:rsid w:val="00BF58F9"/>
    <w:rsid w:val="00C0084B"/>
    <w:rsid w:val="00C03575"/>
    <w:rsid w:val="00C05235"/>
    <w:rsid w:val="00C07CCC"/>
    <w:rsid w:val="00C10BB7"/>
    <w:rsid w:val="00C1521F"/>
    <w:rsid w:val="00C170C1"/>
    <w:rsid w:val="00C20E0F"/>
    <w:rsid w:val="00C23162"/>
    <w:rsid w:val="00C231BA"/>
    <w:rsid w:val="00C255F8"/>
    <w:rsid w:val="00C2677B"/>
    <w:rsid w:val="00C31453"/>
    <w:rsid w:val="00C329CB"/>
    <w:rsid w:val="00C3432D"/>
    <w:rsid w:val="00C35DF3"/>
    <w:rsid w:val="00C52DA6"/>
    <w:rsid w:val="00C56B03"/>
    <w:rsid w:val="00C603A8"/>
    <w:rsid w:val="00C60F1A"/>
    <w:rsid w:val="00C61869"/>
    <w:rsid w:val="00C639D9"/>
    <w:rsid w:val="00C65456"/>
    <w:rsid w:val="00C66A5B"/>
    <w:rsid w:val="00C70A41"/>
    <w:rsid w:val="00C72B89"/>
    <w:rsid w:val="00C74445"/>
    <w:rsid w:val="00C746CC"/>
    <w:rsid w:val="00C75A02"/>
    <w:rsid w:val="00C810A2"/>
    <w:rsid w:val="00C83F09"/>
    <w:rsid w:val="00C8435B"/>
    <w:rsid w:val="00C84C86"/>
    <w:rsid w:val="00C87C33"/>
    <w:rsid w:val="00C9042C"/>
    <w:rsid w:val="00C90B92"/>
    <w:rsid w:val="00C93B7C"/>
    <w:rsid w:val="00C94698"/>
    <w:rsid w:val="00C96BF7"/>
    <w:rsid w:val="00CA284D"/>
    <w:rsid w:val="00CA2D30"/>
    <w:rsid w:val="00CA4C6B"/>
    <w:rsid w:val="00CA5374"/>
    <w:rsid w:val="00CB08E7"/>
    <w:rsid w:val="00CB1C34"/>
    <w:rsid w:val="00CB247F"/>
    <w:rsid w:val="00CB3DC2"/>
    <w:rsid w:val="00CB4FF1"/>
    <w:rsid w:val="00CB5B6F"/>
    <w:rsid w:val="00CB5BDB"/>
    <w:rsid w:val="00CC4DF0"/>
    <w:rsid w:val="00CC64CE"/>
    <w:rsid w:val="00CC6840"/>
    <w:rsid w:val="00CC710B"/>
    <w:rsid w:val="00CC7A48"/>
    <w:rsid w:val="00CD1CA7"/>
    <w:rsid w:val="00CD6047"/>
    <w:rsid w:val="00CD67FA"/>
    <w:rsid w:val="00CD6DC4"/>
    <w:rsid w:val="00CD732E"/>
    <w:rsid w:val="00CE4877"/>
    <w:rsid w:val="00CE61E5"/>
    <w:rsid w:val="00CE644B"/>
    <w:rsid w:val="00CF0DEA"/>
    <w:rsid w:val="00CF12DB"/>
    <w:rsid w:val="00CF1BB6"/>
    <w:rsid w:val="00CF2598"/>
    <w:rsid w:val="00CF30D3"/>
    <w:rsid w:val="00CF362C"/>
    <w:rsid w:val="00D00E2C"/>
    <w:rsid w:val="00D01DCD"/>
    <w:rsid w:val="00D02111"/>
    <w:rsid w:val="00D03A91"/>
    <w:rsid w:val="00D03DCE"/>
    <w:rsid w:val="00D073C8"/>
    <w:rsid w:val="00D07FE1"/>
    <w:rsid w:val="00D1189A"/>
    <w:rsid w:val="00D12AF0"/>
    <w:rsid w:val="00D1411F"/>
    <w:rsid w:val="00D141B9"/>
    <w:rsid w:val="00D14219"/>
    <w:rsid w:val="00D16FFB"/>
    <w:rsid w:val="00D17FD0"/>
    <w:rsid w:val="00D20F4D"/>
    <w:rsid w:val="00D21AB7"/>
    <w:rsid w:val="00D22AF0"/>
    <w:rsid w:val="00D2572A"/>
    <w:rsid w:val="00D311CE"/>
    <w:rsid w:val="00D34196"/>
    <w:rsid w:val="00D34D3D"/>
    <w:rsid w:val="00D3799C"/>
    <w:rsid w:val="00D37CDB"/>
    <w:rsid w:val="00D415E9"/>
    <w:rsid w:val="00D45E9B"/>
    <w:rsid w:val="00D50016"/>
    <w:rsid w:val="00D5125A"/>
    <w:rsid w:val="00D538CC"/>
    <w:rsid w:val="00D53B6E"/>
    <w:rsid w:val="00D54EAA"/>
    <w:rsid w:val="00D56328"/>
    <w:rsid w:val="00D567E0"/>
    <w:rsid w:val="00D5690A"/>
    <w:rsid w:val="00D56939"/>
    <w:rsid w:val="00D57509"/>
    <w:rsid w:val="00D6168A"/>
    <w:rsid w:val="00D64F13"/>
    <w:rsid w:val="00D65211"/>
    <w:rsid w:val="00D665FC"/>
    <w:rsid w:val="00D67981"/>
    <w:rsid w:val="00D7057E"/>
    <w:rsid w:val="00D70EFE"/>
    <w:rsid w:val="00D7207C"/>
    <w:rsid w:val="00D72096"/>
    <w:rsid w:val="00D76ADE"/>
    <w:rsid w:val="00D80281"/>
    <w:rsid w:val="00D82BAB"/>
    <w:rsid w:val="00D82E09"/>
    <w:rsid w:val="00D84D44"/>
    <w:rsid w:val="00D86D9A"/>
    <w:rsid w:val="00D87D84"/>
    <w:rsid w:val="00D9192E"/>
    <w:rsid w:val="00D92929"/>
    <w:rsid w:val="00D93A8B"/>
    <w:rsid w:val="00D960C2"/>
    <w:rsid w:val="00D9643B"/>
    <w:rsid w:val="00DA07B3"/>
    <w:rsid w:val="00DA28C7"/>
    <w:rsid w:val="00DA2F40"/>
    <w:rsid w:val="00DA4C7F"/>
    <w:rsid w:val="00DA5056"/>
    <w:rsid w:val="00DA6E8F"/>
    <w:rsid w:val="00DB3A6A"/>
    <w:rsid w:val="00DB6DCC"/>
    <w:rsid w:val="00DB7226"/>
    <w:rsid w:val="00DC0652"/>
    <w:rsid w:val="00DC3473"/>
    <w:rsid w:val="00DC45C5"/>
    <w:rsid w:val="00DC4AD5"/>
    <w:rsid w:val="00DC62CA"/>
    <w:rsid w:val="00DC72FD"/>
    <w:rsid w:val="00DD17D7"/>
    <w:rsid w:val="00DD2177"/>
    <w:rsid w:val="00DD2A7F"/>
    <w:rsid w:val="00DD2E5B"/>
    <w:rsid w:val="00DD39B4"/>
    <w:rsid w:val="00DD5706"/>
    <w:rsid w:val="00DD5711"/>
    <w:rsid w:val="00DD68BA"/>
    <w:rsid w:val="00DE013B"/>
    <w:rsid w:val="00DE03FF"/>
    <w:rsid w:val="00DE2412"/>
    <w:rsid w:val="00DE69ED"/>
    <w:rsid w:val="00DF2041"/>
    <w:rsid w:val="00DF2154"/>
    <w:rsid w:val="00DF3962"/>
    <w:rsid w:val="00DF50B2"/>
    <w:rsid w:val="00E01645"/>
    <w:rsid w:val="00E027D4"/>
    <w:rsid w:val="00E05DC8"/>
    <w:rsid w:val="00E07446"/>
    <w:rsid w:val="00E10020"/>
    <w:rsid w:val="00E10864"/>
    <w:rsid w:val="00E1144A"/>
    <w:rsid w:val="00E14642"/>
    <w:rsid w:val="00E16410"/>
    <w:rsid w:val="00E16B4C"/>
    <w:rsid w:val="00E20925"/>
    <w:rsid w:val="00E20BA6"/>
    <w:rsid w:val="00E22938"/>
    <w:rsid w:val="00E2445D"/>
    <w:rsid w:val="00E26204"/>
    <w:rsid w:val="00E3063A"/>
    <w:rsid w:val="00E338EF"/>
    <w:rsid w:val="00E34B77"/>
    <w:rsid w:val="00E34D3F"/>
    <w:rsid w:val="00E34F01"/>
    <w:rsid w:val="00E35416"/>
    <w:rsid w:val="00E35569"/>
    <w:rsid w:val="00E36236"/>
    <w:rsid w:val="00E3757C"/>
    <w:rsid w:val="00E37CC1"/>
    <w:rsid w:val="00E4092F"/>
    <w:rsid w:val="00E40E6F"/>
    <w:rsid w:val="00E41E50"/>
    <w:rsid w:val="00E4790B"/>
    <w:rsid w:val="00E47922"/>
    <w:rsid w:val="00E50ECD"/>
    <w:rsid w:val="00E50F08"/>
    <w:rsid w:val="00E5262A"/>
    <w:rsid w:val="00E52BF0"/>
    <w:rsid w:val="00E5498B"/>
    <w:rsid w:val="00E5563D"/>
    <w:rsid w:val="00E5700B"/>
    <w:rsid w:val="00E60A13"/>
    <w:rsid w:val="00E60DF3"/>
    <w:rsid w:val="00E61C61"/>
    <w:rsid w:val="00E6319A"/>
    <w:rsid w:val="00E64B6D"/>
    <w:rsid w:val="00E66C6D"/>
    <w:rsid w:val="00E71983"/>
    <w:rsid w:val="00E7302D"/>
    <w:rsid w:val="00E74FE0"/>
    <w:rsid w:val="00E771B4"/>
    <w:rsid w:val="00E774D0"/>
    <w:rsid w:val="00E775B3"/>
    <w:rsid w:val="00E80231"/>
    <w:rsid w:val="00E870CA"/>
    <w:rsid w:val="00E87A5A"/>
    <w:rsid w:val="00E90689"/>
    <w:rsid w:val="00E909C9"/>
    <w:rsid w:val="00E91866"/>
    <w:rsid w:val="00E95135"/>
    <w:rsid w:val="00E969B5"/>
    <w:rsid w:val="00E973A3"/>
    <w:rsid w:val="00EA0F38"/>
    <w:rsid w:val="00EA28C8"/>
    <w:rsid w:val="00EA3B4D"/>
    <w:rsid w:val="00EA4C02"/>
    <w:rsid w:val="00EA75CD"/>
    <w:rsid w:val="00EA7B3F"/>
    <w:rsid w:val="00EB0EA3"/>
    <w:rsid w:val="00EB33C6"/>
    <w:rsid w:val="00EB3F8E"/>
    <w:rsid w:val="00EB47AF"/>
    <w:rsid w:val="00EC223D"/>
    <w:rsid w:val="00EC22F4"/>
    <w:rsid w:val="00EC3413"/>
    <w:rsid w:val="00EC4FE2"/>
    <w:rsid w:val="00EC5564"/>
    <w:rsid w:val="00EC7F54"/>
    <w:rsid w:val="00ED14F7"/>
    <w:rsid w:val="00ED452F"/>
    <w:rsid w:val="00ED4D40"/>
    <w:rsid w:val="00ED5672"/>
    <w:rsid w:val="00ED5890"/>
    <w:rsid w:val="00ED6B90"/>
    <w:rsid w:val="00ED725E"/>
    <w:rsid w:val="00EE313E"/>
    <w:rsid w:val="00EE3D3A"/>
    <w:rsid w:val="00EE4EF5"/>
    <w:rsid w:val="00EF1BC9"/>
    <w:rsid w:val="00EF539C"/>
    <w:rsid w:val="00EF5698"/>
    <w:rsid w:val="00EF5D1B"/>
    <w:rsid w:val="00EF6B98"/>
    <w:rsid w:val="00EF6E5F"/>
    <w:rsid w:val="00EF7844"/>
    <w:rsid w:val="00EF78B0"/>
    <w:rsid w:val="00EF7B1A"/>
    <w:rsid w:val="00F000EC"/>
    <w:rsid w:val="00F00A88"/>
    <w:rsid w:val="00F03EFE"/>
    <w:rsid w:val="00F03F03"/>
    <w:rsid w:val="00F052E9"/>
    <w:rsid w:val="00F068CB"/>
    <w:rsid w:val="00F07BC3"/>
    <w:rsid w:val="00F12F55"/>
    <w:rsid w:val="00F1434D"/>
    <w:rsid w:val="00F15D97"/>
    <w:rsid w:val="00F1712D"/>
    <w:rsid w:val="00F216CB"/>
    <w:rsid w:val="00F22E77"/>
    <w:rsid w:val="00F23CB5"/>
    <w:rsid w:val="00F24A6B"/>
    <w:rsid w:val="00F2510A"/>
    <w:rsid w:val="00F26499"/>
    <w:rsid w:val="00F26D1D"/>
    <w:rsid w:val="00F27A43"/>
    <w:rsid w:val="00F355A3"/>
    <w:rsid w:val="00F3777E"/>
    <w:rsid w:val="00F41781"/>
    <w:rsid w:val="00F44897"/>
    <w:rsid w:val="00F45073"/>
    <w:rsid w:val="00F452BD"/>
    <w:rsid w:val="00F45D99"/>
    <w:rsid w:val="00F46458"/>
    <w:rsid w:val="00F468BF"/>
    <w:rsid w:val="00F474A8"/>
    <w:rsid w:val="00F51FF1"/>
    <w:rsid w:val="00F5368C"/>
    <w:rsid w:val="00F55311"/>
    <w:rsid w:val="00F5763F"/>
    <w:rsid w:val="00F60374"/>
    <w:rsid w:val="00F609F7"/>
    <w:rsid w:val="00F62EB2"/>
    <w:rsid w:val="00F63D44"/>
    <w:rsid w:val="00F64A51"/>
    <w:rsid w:val="00F66550"/>
    <w:rsid w:val="00F66CE4"/>
    <w:rsid w:val="00F66F2A"/>
    <w:rsid w:val="00F7064C"/>
    <w:rsid w:val="00F70DCA"/>
    <w:rsid w:val="00F72D49"/>
    <w:rsid w:val="00F72D7A"/>
    <w:rsid w:val="00F73486"/>
    <w:rsid w:val="00F74138"/>
    <w:rsid w:val="00F762FA"/>
    <w:rsid w:val="00F76FE2"/>
    <w:rsid w:val="00F77C97"/>
    <w:rsid w:val="00F8182C"/>
    <w:rsid w:val="00F83057"/>
    <w:rsid w:val="00F844AA"/>
    <w:rsid w:val="00F85087"/>
    <w:rsid w:val="00F90BA3"/>
    <w:rsid w:val="00F91B36"/>
    <w:rsid w:val="00F94ED2"/>
    <w:rsid w:val="00F9706E"/>
    <w:rsid w:val="00F97C70"/>
    <w:rsid w:val="00FA0EDC"/>
    <w:rsid w:val="00FA1AC1"/>
    <w:rsid w:val="00FA3814"/>
    <w:rsid w:val="00FA4603"/>
    <w:rsid w:val="00FA6216"/>
    <w:rsid w:val="00FA62CF"/>
    <w:rsid w:val="00FA66FE"/>
    <w:rsid w:val="00FA6829"/>
    <w:rsid w:val="00FB163C"/>
    <w:rsid w:val="00FB24F5"/>
    <w:rsid w:val="00FB47BB"/>
    <w:rsid w:val="00FC24D8"/>
    <w:rsid w:val="00FC2878"/>
    <w:rsid w:val="00FC3448"/>
    <w:rsid w:val="00FC4152"/>
    <w:rsid w:val="00FC73B7"/>
    <w:rsid w:val="00FD1564"/>
    <w:rsid w:val="00FD1D52"/>
    <w:rsid w:val="00FD2A8E"/>
    <w:rsid w:val="00FD35C5"/>
    <w:rsid w:val="00FD3934"/>
    <w:rsid w:val="00FD4DC4"/>
    <w:rsid w:val="00FD7A40"/>
    <w:rsid w:val="00FE0BC6"/>
    <w:rsid w:val="00FE21D4"/>
    <w:rsid w:val="00FE3A06"/>
    <w:rsid w:val="00FE6CB4"/>
    <w:rsid w:val="00FF5FB2"/>
    <w:rsid w:val="0BAD6009"/>
    <w:rsid w:val="4C527559"/>
    <w:rsid w:val="690C1529"/>
    <w:rsid w:val="69CF7439"/>
    <w:rsid w:val="72384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color="white" strokecolor="white">
      <v:fill color="white"/>
      <v:stroke color="white" weight="2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D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201DE9"/>
    <w:pPr>
      <w:autoSpaceDE w:val="0"/>
      <w:autoSpaceDN w:val="0"/>
      <w:adjustRightInd w:val="0"/>
      <w:ind w:firstLine="420"/>
      <w:textAlignment w:val="baseline"/>
    </w:pPr>
    <w:rPr>
      <w:szCs w:val="20"/>
    </w:rPr>
  </w:style>
  <w:style w:type="paragraph" w:styleId="a4">
    <w:name w:val="Body Text Indent"/>
    <w:basedOn w:val="a"/>
    <w:qFormat/>
    <w:rsid w:val="00201DE9"/>
    <w:pPr>
      <w:ind w:firstLineChars="200" w:firstLine="420"/>
    </w:pPr>
  </w:style>
  <w:style w:type="paragraph" w:styleId="a5">
    <w:name w:val="Date"/>
    <w:basedOn w:val="a"/>
    <w:next w:val="a"/>
    <w:qFormat/>
    <w:rsid w:val="00201DE9"/>
    <w:rPr>
      <w:szCs w:val="20"/>
    </w:rPr>
  </w:style>
  <w:style w:type="paragraph" w:styleId="a6">
    <w:name w:val="Balloon Text"/>
    <w:basedOn w:val="a"/>
    <w:semiHidden/>
    <w:qFormat/>
    <w:rsid w:val="00201DE9"/>
    <w:rPr>
      <w:sz w:val="18"/>
      <w:szCs w:val="18"/>
    </w:rPr>
  </w:style>
  <w:style w:type="paragraph" w:styleId="a7">
    <w:name w:val="footer"/>
    <w:basedOn w:val="a"/>
    <w:qFormat/>
    <w:rsid w:val="00201D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rsid w:val="00201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rsid w:val="00201DE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qFormat/>
    <w:rsid w:val="00201DE9"/>
    <w:rPr>
      <w:b/>
      <w:bCs/>
    </w:rPr>
  </w:style>
  <w:style w:type="character" w:styleId="ab">
    <w:name w:val="page number"/>
    <w:basedOn w:val="a0"/>
    <w:qFormat/>
    <w:rsid w:val="00201DE9"/>
  </w:style>
  <w:style w:type="character" w:styleId="ac">
    <w:name w:val="Hyperlink"/>
    <w:qFormat/>
    <w:rsid w:val="00201DE9"/>
    <w:rPr>
      <w:color w:val="0000FF"/>
      <w:u w:val="single"/>
    </w:rPr>
  </w:style>
  <w:style w:type="character" w:customStyle="1" w:styleId="1">
    <w:name w:val="访问过的超链接1"/>
    <w:qFormat/>
    <w:rsid w:val="00201DE9"/>
    <w:rPr>
      <w:color w:val="800080"/>
      <w:u w:val="single"/>
    </w:rPr>
  </w:style>
  <w:style w:type="paragraph" w:customStyle="1" w:styleId="10">
    <w:name w:val="日期1"/>
    <w:basedOn w:val="a"/>
    <w:next w:val="a"/>
    <w:rsid w:val="00201DE9"/>
    <w:pPr>
      <w:autoSpaceDE w:val="0"/>
      <w:autoSpaceDN w:val="0"/>
      <w:adjustRightInd w:val="0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46"/>
  </customShpExts>
</s:customData>
</file>

<file path=customXml/itemProps1.xml><?xml version="1.0" encoding="utf-8"?>
<ds:datastoreItem xmlns:ds="http://schemas.openxmlformats.org/officeDocument/2006/customXml" ds:itemID="{5E07C5E6-E72F-46CE-BA30-26EB92E945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72</Words>
  <Characters>1553</Characters>
  <Application>Microsoft Office Word</Application>
  <DocSecurity>0</DocSecurity>
  <Lines>12</Lines>
  <Paragraphs>3</Paragraphs>
  <ScaleCrop>false</ScaleCrop>
  <Company>Microsoft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审报2005年度“石油和化工自动化行业科学技术奖”的通知</dc:title>
  <dc:creator>tt</dc:creator>
  <cp:lastModifiedBy>li</cp:lastModifiedBy>
  <cp:revision>8</cp:revision>
  <cp:lastPrinted>2016-05-18T06:59:00Z</cp:lastPrinted>
  <dcterms:created xsi:type="dcterms:W3CDTF">2023-02-15T07:05:00Z</dcterms:created>
  <dcterms:modified xsi:type="dcterms:W3CDTF">2023-02-1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C7C5EEEA464416EAFEA8BCC94CF5832</vt:lpwstr>
  </property>
</Properties>
</file>